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0E" w:rsidRDefault="005B070E" w:rsidP="005B070E">
      <w:pPr>
        <w:spacing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>Zarządzenie Nr 15/ 2019</w:t>
      </w:r>
    </w:p>
    <w:p w:rsidR="005B070E" w:rsidRDefault="005B070E" w:rsidP="005B070E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Dyrektora Gminnego</w:t>
      </w:r>
    </w:p>
    <w:p w:rsidR="005B070E" w:rsidRDefault="005B070E" w:rsidP="005B070E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Gminnego Centrum Kultury i Biblioteki</w:t>
      </w:r>
    </w:p>
    <w:p w:rsidR="005B070E" w:rsidRDefault="005B070E" w:rsidP="005B070E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im. Klary </w:t>
      </w:r>
      <w:proofErr w:type="spellStart"/>
      <w:r>
        <w:rPr>
          <w:rFonts w:ascii="Tahoma" w:hAnsi="Tahoma" w:cs="Tahoma"/>
          <w:sz w:val="24"/>
          <w:szCs w:val="20"/>
        </w:rPr>
        <w:t>Prillowej</w:t>
      </w:r>
      <w:proofErr w:type="spellEnd"/>
    </w:p>
    <w:p w:rsidR="005B070E" w:rsidRDefault="005B070E" w:rsidP="005B070E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 w  Kcyni</w:t>
      </w:r>
    </w:p>
    <w:p w:rsidR="005B070E" w:rsidRDefault="005B070E" w:rsidP="005B070E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z dnia 27.12.2019 r.</w:t>
      </w:r>
    </w:p>
    <w:p w:rsidR="005B070E" w:rsidRDefault="005B070E" w:rsidP="005B070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4"/>
          <w:lang w:eastAsia="pl-PL"/>
        </w:rPr>
      </w:pPr>
    </w:p>
    <w:p w:rsidR="005B070E" w:rsidRDefault="005B070E" w:rsidP="005B070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</w:pPr>
    </w:p>
    <w:p w:rsidR="005B070E" w:rsidRDefault="005B070E" w:rsidP="005B070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:rsidR="005B070E" w:rsidRDefault="005B070E" w:rsidP="005B070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 xml:space="preserve">w sprawie:  ustalenia Regulaminu Organizacyjnego  Gminnego  Centrum Kultury        i Biblioteki im. Klary </w:t>
      </w:r>
      <w:proofErr w:type="spellStart"/>
      <w:r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Prillowej</w:t>
      </w:r>
      <w:proofErr w:type="spellEnd"/>
      <w:r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 xml:space="preserve"> w Kcyni</w:t>
      </w:r>
    </w:p>
    <w:p w:rsidR="005B070E" w:rsidRDefault="005B070E" w:rsidP="005B070E">
      <w:pPr>
        <w:spacing w:after="0" w:line="240" w:lineRule="auto"/>
        <w:rPr>
          <w:rFonts w:ascii="Tahoma" w:hAnsi="Tahoma" w:cs="Tahoma"/>
          <w:szCs w:val="24"/>
        </w:rPr>
      </w:pPr>
    </w:p>
    <w:p w:rsidR="005B070E" w:rsidRDefault="005B070E" w:rsidP="005B070E">
      <w:pPr>
        <w:spacing w:after="0" w:line="240" w:lineRule="auto"/>
        <w:rPr>
          <w:rFonts w:ascii="Tahoma" w:hAnsi="Tahoma" w:cs="Tahoma"/>
          <w:szCs w:val="24"/>
        </w:rPr>
      </w:pPr>
    </w:p>
    <w:p w:rsidR="005B070E" w:rsidRDefault="005B070E" w:rsidP="005B070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4"/>
          <w:lang w:eastAsia="pl-PL"/>
        </w:rPr>
      </w:pPr>
      <w:r>
        <w:rPr>
          <w:rFonts w:ascii="Tahoma" w:hAnsi="Tahoma" w:cs="Tahoma"/>
          <w:szCs w:val="24"/>
        </w:rPr>
        <w:t>Na podstawie art. 13 ust.3 ustawy z dnia 25 października 1991r. o organizowaniu                          i prowadzeniu działalności kulturalnej (</w:t>
      </w:r>
      <w:proofErr w:type="spellStart"/>
      <w:r>
        <w:rPr>
          <w:rFonts w:ascii="Tahoma" w:hAnsi="Tahoma" w:cs="Tahoma"/>
          <w:szCs w:val="24"/>
        </w:rPr>
        <w:t>t.j</w:t>
      </w:r>
      <w:proofErr w:type="spellEnd"/>
      <w:r>
        <w:rPr>
          <w:rFonts w:ascii="Tahoma" w:hAnsi="Tahoma" w:cs="Tahoma"/>
          <w:szCs w:val="24"/>
        </w:rPr>
        <w:t>. Dz. U. 2017r. poz. 862)</w:t>
      </w:r>
    </w:p>
    <w:p w:rsidR="005B070E" w:rsidRDefault="005B070E" w:rsidP="005B070E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:rsidR="005B070E" w:rsidRDefault="005B070E" w:rsidP="005B070E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>zarządzam, co następuje:</w:t>
      </w: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§ 1</w:t>
      </w: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5B070E" w:rsidRDefault="005B070E" w:rsidP="005B070E">
      <w:pPr>
        <w:spacing w:after="0" w:line="240" w:lineRule="auto"/>
        <w:ind w:left="360" w:firstLine="348"/>
        <w:jc w:val="both"/>
        <w:rPr>
          <w:rFonts w:ascii="Tahoma" w:eastAsia="Times New Roman" w:hAnsi="Tahoma" w:cs="Tahoma"/>
          <w:bCs/>
          <w:szCs w:val="24"/>
          <w:lang w:eastAsia="pl-PL"/>
        </w:rPr>
      </w:pPr>
      <w:r>
        <w:rPr>
          <w:rFonts w:ascii="Tahoma" w:eastAsia="Times New Roman" w:hAnsi="Tahoma" w:cs="Tahoma"/>
          <w:bCs/>
          <w:szCs w:val="24"/>
          <w:lang w:eastAsia="pl-PL"/>
        </w:rPr>
        <w:t xml:space="preserve">        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W załączniku do Regulaminu Gminnego Centrum Kultury i Biblioteki im. Klary </w:t>
      </w:r>
      <w:proofErr w:type="spellStart"/>
      <w:r>
        <w:rPr>
          <w:rFonts w:ascii="Tahoma" w:eastAsia="Times New Roman" w:hAnsi="Tahoma" w:cs="Tahoma"/>
          <w:bCs/>
          <w:sz w:val="24"/>
          <w:szCs w:val="24"/>
          <w:lang w:eastAsia="pl-PL"/>
        </w:rPr>
        <w:t>Prillowej</w:t>
      </w:r>
      <w:proofErr w:type="spellEnd"/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w Kcyni,  stanowiącego załącznik do Zarządzenia Nr 1/2018 Dyrektora Gminnego Centrum Kultury i Biblioteki im. Klary </w:t>
      </w:r>
      <w:proofErr w:type="spellStart"/>
      <w:r>
        <w:rPr>
          <w:rFonts w:ascii="Tahoma" w:eastAsia="Times New Roman" w:hAnsi="Tahoma" w:cs="Tahoma"/>
          <w:bCs/>
          <w:sz w:val="24"/>
          <w:szCs w:val="24"/>
          <w:lang w:eastAsia="pl-PL"/>
        </w:rPr>
        <w:t>Prillowej</w:t>
      </w:r>
      <w:proofErr w:type="spellEnd"/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w Kcyni z dnia 02 stycznia 2018r. w sprawie nadania Regulaminu Organizacyjnego w  Gminnemu Centrum Kultury i Biblioteki im. Klary </w:t>
      </w:r>
      <w:proofErr w:type="spellStart"/>
      <w:r>
        <w:rPr>
          <w:rFonts w:ascii="Tahoma" w:eastAsia="Times New Roman" w:hAnsi="Tahoma" w:cs="Tahoma"/>
          <w:bCs/>
          <w:sz w:val="24"/>
          <w:szCs w:val="24"/>
          <w:lang w:eastAsia="pl-PL"/>
        </w:rPr>
        <w:t>Prillowej</w:t>
      </w:r>
      <w:proofErr w:type="spellEnd"/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w Kcyni w Kcyni dokonuje się zwiększenia liczby godzin pracy w filii bibliotecznej w Sipiorach z dniem 01 czerwca 2020.</w:t>
      </w:r>
    </w:p>
    <w:p w:rsidR="005B070E" w:rsidRDefault="005B070E" w:rsidP="005B070E">
      <w:pPr>
        <w:spacing w:after="0" w:line="240" w:lineRule="auto"/>
        <w:jc w:val="both"/>
        <w:rPr>
          <w:rFonts w:ascii="Tahoma" w:eastAsia="Times New Roman" w:hAnsi="Tahoma" w:cs="Tahoma"/>
          <w:bCs/>
          <w:szCs w:val="24"/>
          <w:lang w:eastAsia="pl-PL"/>
        </w:rPr>
      </w:pP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§ 2</w:t>
      </w: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5B070E" w:rsidRDefault="005B070E" w:rsidP="005B070E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        Traci moc zarządzenie Nr 1/2018 Dyrektora Gminnego Centrum Kultury i     </w:t>
      </w:r>
    </w:p>
    <w:p w:rsidR="005B070E" w:rsidRDefault="005B070E" w:rsidP="005B070E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  Biblioteki im. Klary </w:t>
      </w:r>
      <w:proofErr w:type="spellStart"/>
      <w:r>
        <w:rPr>
          <w:rFonts w:ascii="Tahoma" w:eastAsia="Times New Roman" w:hAnsi="Tahoma" w:cs="Tahoma"/>
          <w:bCs/>
          <w:sz w:val="24"/>
          <w:szCs w:val="24"/>
          <w:lang w:eastAsia="pl-PL"/>
        </w:rPr>
        <w:t>Prillowej</w:t>
      </w:r>
      <w:proofErr w:type="spellEnd"/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w Kcyni.</w:t>
      </w: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§ 3</w:t>
      </w:r>
    </w:p>
    <w:p w:rsidR="005B070E" w:rsidRDefault="005B070E" w:rsidP="005B070E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5B070E" w:rsidRDefault="005B070E" w:rsidP="005B070E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>Zarządzenie wchodzi w życie z dniem podjęcia.</w:t>
      </w:r>
    </w:p>
    <w:p w:rsidR="005B070E" w:rsidRDefault="005B070E" w:rsidP="005B070E">
      <w:pPr>
        <w:spacing w:after="120" w:line="240" w:lineRule="auto"/>
        <w:jc w:val="both"/>
        <w:rPr>
          <w:rFonts w:ascii="Tahoma" w:eastAsia="Times New Roman" w:hAnsi="Tahoma" w:cs="Tahoma"/>
          <w:bCs/>
          <w:sz w:val="28"/>
          <w:szCs w:val="24"/>
          <w:lang w:eastAsia="pl-PL"/>
        </w:rPr>
      </w:pPr>
    </w:p>
    <w:p w:rsidR="005238AE" w:rsidRDefault="005238AE" w:rsidP="005238AE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E13281" w:rsidRDefault="00E13281" w:rsidP="00C6151D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D64B4F" w:rsidRPr="00BD69C4" w:rsidRDefault="00D64B4F" w:rsidP="00C6151D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C27589" w:rsidRPr="00BD69C4" w:rsidRDefault="00C27589" w:rsidP="00C6151D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C27589" w:rsidRDefault="00C27589" w:rsidP="00C6151D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5B070E" w:rsidRDefault="005B070E" w:rsidP="00C6151D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5B070E" w:rsidRPr="00BD69C4" w:rsidRDefault="005B070E" w:rsidP="00C6151D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E13281" w:rsidRPr="00BD69C4" w:rsidRDefault="003C7BE1" w:rsidP="00223245">
      <w:pPr>
        <w:spacing w:after="0" w:line="240" w:lineRule="auto"/>
        <w:jc w:val="right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Załącznik do Zarządzenia</w:t>
      </w:r>
      <w:r w:rsidR="00F63885">
        <w:rPr>
          <w:rFonts w:ascii="Tahoma" w:hAnsi="Tahoma" w:cs="Tahoma"/>
          <w:sz w:val="18"/>
          <w:szCs w:val="24"/>
        </w:rPr>
        <w:t xml:space="preserve"> Nr</w:t>
      </w:r>
      <w:r w:rsidR="001C711C">
        <w:rPr>
          <w:rFonts w:ascii="Tahoma" w:hAnsi="Tahoma" w:cs="Tahoma"/>
          <w:sz w:val="18"/>
          <w:szCs w:val="24"/>
        </w:rPr>
        <w:t xml:space="preserve"> </w:t>
      </w:r>
      <w:r w:rsidR="00F63885">
        <w:rPr>
          <w:rFonts w:ascii="Tahoma" w:hAnsi="Tahoma" w:cs="Tahoma"/>
          <w:sz w:val="18"/>
          <w:szCs w:val="24"/>
        </w:rPr>
        <w:t>1</w:t>
      </w:r>
      <w:r w:rsidR="005B070E">
        <w:rPr>
          <w:rFonts w:ascii="Tahoma" w:hAnsi="Tahoma" w:cs="Tahoma"/>
          <w:sz w:val="18"/>
          <w:szCs w:val="24"/>
        </w:rPr>
        <w:t>5/2019</w:t>
      </w:r>
      <w:r w:rsidR="00E13281" w:rsidRPr="00BD69C4">
        <w:rPr>
          <w:rFonts w:ascii="Tahoma" w:hAnsi="Tahoma" w:cs="Tahoma"/>
          <w:sz w:val="18"/>
          <w:szCs w:val="24"/>
        </w:rPr>
        <w:t xml:space="preserve"> </w:t>
      </w:r>
    </w:p>
    <w:p w:rsidR="00E13281" w:rsidRPr="00BD69C4" w:rsidRDefault="00E13281" w:rsidP="00E13281">
      <w:pPr>
        <w:spacing w:after="0" w:line="240" w:lineRule="auto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 xml:space="preserve">Dyrektora Gminnego Centrum Kultury i Biblioteki </w:t>
      </w:r>
    </w:p>
    <w:p w:rsidR="00E13281" w:rsidRPr="00BD69C4" w:rsidRDefault="00E13281" w:rsidP="00E13281">
      <w:pPr>
        <w:spacing w:after="0" w:line="240" w:lineRule="auto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 xml:space="preserve">im. Klary </w:t>
      </w:r>
      <w:proofErr w:type="spellStart"/>
      <w:r w:rsidRPr="00BD69C4">
        <w:rPr>
          <w:rFonts w:ascii="Tahoma" w:hAnsi="Tahoma" w:cs="Tahoma"/>
          <w:sz w:val="18"/>
          <w:szCs w:val="24"/>
        </w:rPr>
        <w:t>Prillowej</w:t>
      </w:r>
      <w:proofErr w:type="spellEnd"/>
      <w:r w:rsidRPr="00BD69C4">
        <w:rPr>
          <w:rFonts w:ascii="Tahoma" w:hAnsi="Tahoma" w:cs="Tahoma"/>
          <w:sz w:val="18"/>
          <w:szCs w:val="24"/>
        </w:rPr>
        <w:t xml:space="preserve"> w Kcyni</w:t>
      </w:r>
    </w:p>
    <w:p w:rsidR="00E13281" w:rsidRPr="00BD69C4" w:rsidRDefault="005B070E" w:rsidP="00E13281">
      <w:pPr>
        <w:spacing w:after="0" w:line="240" w:lineRule="auto"/>
        <w:jc w:val="right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z dnia 27 grudnia 2019</w:t>
      </w:r>
      <w:r w:rsidR="00E13281" w:rsidRPr="00BD69C4">
        <w:rPr>
          <w:rFonts w:ascii="Tahoma" w:hAnsi="Tahoma" w:cs="Tahoma"/>
          <w:sz w:val="18"/>
          <w:szCs w:val="24"/>
        </w:rPr>
        <w:t xml:space="preserve">r. </w:t>
      </w:r>
    </w:p>
    <w:p w:rsidR="00E13281" w:rsidRPr="00BD69C4" w:rsidRDefault="00E13281" w:rsidP="00E13281">
      <w:pPr>
        <w:spacing w:after="0" w:line="240" w:lineRule="auto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 xml:space="preserve">w </w:t>
      </w:r>
      <w:r w:rsidR="006A49CD">
        <w:rPr>
          <w:rFonts w:ascii="Tahoma" w:hAnsi="Tahoma" w:cs="Tahoma"/>
          <w:sz w:val="18"/>
          <w:szCs w:val="24"/>
        </w:rPr>
        <w:t>sprawie ustalenia</w:t>
      </w:r>
      <w:r w:rsidRPr="00BD69C4">
        <w:rPr>
          <w:rFonts w:ascii="Tahoma" w:hAnsi="Tahoma" w:cs="Tahoma"/>
          <w:sz w:val="18"/>
          <w:szCs w:val="24"/>
        </w:rPr>
        <w:t xml:space="preserve"> regulaminu organizacyjnego</w:t>
      </w:r>
    </w:p>
    <w:p w:rsidR="00E13281" w:rsidRPr="00BD69C4" w:rsidRDefault="00E13281" w:rsidP="0078152A">
      <w:pPr>
        <w:spacing w:after="120" w:line="240" w:lineRule="auto"/>
        <w:jc w:val="center"/>
        <w:rPr>
          <w:rFonts w:ascii="Tahoma" w:hAnsi="Tahoma" w:cs="Tahoma"/>
          <w:szCs w:val="24"/>
        </w:rPr>
      </w:pPr>
    </w:p>
    <w:p w:rsidR="00E13281" w:rsidRPr="00BD69C4" w:rsidRDefault="00E13281" w:rsidP="0078152A">
      <w:pPr>
        <w:spacing w:after="120" w:line="240" w:lineRule="auto"/>
        <w:jc w:val="center"/>
        <w:rPr>
          <w:rFonts w:ascii="Tahoma" w:hAnsi="Tahoma" w:cs="Tahoma"/>
          <w:szCs w:val="24"/>
        </w:rPr>
      </w:pPr>
    </w:p>
    <w:p w:rsidR="00C6151D" w:rsidRPr="00BD69C4" w:rsidRDefault="00C6151D" w:rsidP="0078152A">
      <w:pPr>
        <w:spacing w:after="12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BD69C4">
        <w:rPr>
          <w:rFonts w:ascii="Tahoma" w:hAnsi="Tahoma" w:cs="Tahoma"/>
          <w:b/>
          <w:sz w:val="28"/>
          <w:szCs w:val="24"/>
        </w:rPr>
        <w:t>REGULAMIN ORGANIZACYJNY</w:t>
      </w:r>
    </w:p>
    <w:p w:rsidR="00C6151D" w:rsidRPr="00BB19E9" w:rsidRDefault="0078152A" w:rsidP="00BB19E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B19E9">
        <w:rPr>
          <w:rFonts w:ascii="Tahoma" w:hAnsi="Tahoma" w:cs="Tahoma"/>
          <w:sz w:val="24"/>
          <w:szCs w:val="24"/>
        </w:rPr>
        <w:t>Gminnego Centrum Kultury i Biblioteki</w:t>
      </w:r>
    </w:p>
    <w:p w:rsidR="00E54D56" w:rsidRPr="00BB19E9" w:rsidRDefault="00917436" w:rsidP="00BB19E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B19E9">
        <w:rPr>
          <w:rFonts w:ascii="Tahoma" w:hAnsi="Tahoma" w:cs="Tahoma"/>
          <w:sz w:val="24"/>
          <w:szCs w:val="24"/>
        </w:rPr>
        <w:t>i</w:t>
      </w:r>
      <w:r w:rsidR="00E54D56" w:rsidRPr="00BB19E9">
        <w:rPr>
          <w:rFonts w:ascii="Tahoma" w:hAnsi="Tahoma" w:cs="Tahoma"/>
          <w:sz w:val="24"/>
          <w:szCs w:val="24"/>
        </w:rPr>
        <w:t xml:space="preserve">m. Klary </w:t>
      </w:r>
      <w:proofErr w:type="spellStart"/>
      <w:r w:rsidR="00E54D56" w:rsidRPr="00BB19E9">
        <w:rPr>
          <w:rFonts w:ascii="Tahoma" w:hAnsi="Tahoma" w:cs="Tahoma"/>
          <w:sz w:val="24"/>
          <w:szCs w:val="24"/>
        </w:rPr>
        <w:t>Prillowej</w:t>
      </w:r>
      <w:proofErr w:type="spellEnd"/>
    </w:p>
    <w:p w:rsidR="009074E3" w:rsidRPr="00BB19E9" w:rsidRDefault="00F83732" w:rsidP="00BB19E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B19E9">
        <w:rPr>
          <w:rFonts w:ascii="Tahoma" w:hAnsi="Tahoma" w:cs="Tahoma"/>
          <w:sz w:val="24"/>
          <w:szCs w:val="24"/>
        </w:rPr>
        <w:t>w Kcyni</w:t>
      </w:r>
    </w:p>
    <w:p w:rsidR="009074E3" w:rsidRPr="00BD69C4" w:rsidRDefault="009074E3" w:rsidP="009074E3">
      <w:pPr>
        <w:spacing w:after="120" w:line="240" w:lineRule="auto"/>
        <w:jc w:val="center"/>
        <w:rPr>
          <w:rFonts w:ascii="Tahoma" w:hAnsi="Tahoma" w:cs="Tahoma"/>
          <w:szCs w:val="24"/>
        </w:rPr>
      </w:pPr>
    </w:p>
    <w:p w:rsidR="00C6151D" w:rsidRPr="00BB19E9" w:rsidRDefault="009074E3" w:rsidP="0078152A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Wstęp</w:t>
      </w:r>
    </w:p>
    <w:p w:rsidR="0078152A" w:rsidRPr="00BD69C4" w:rsidRDefault="0078152A" w:rsidP="00917436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917436" w:rsidRPr="00BD69C4" w:rsidRDefault="00917436" w:rsidP="00917436">
      <w:pPr>
        <w:spacing w:after="120" w:line="240" w:lineRule="auto"/>
        <w:ind w:firstLine="708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Regulamin organizacyjny Gminnego Centrum Kultury i Biblioteki im. Klary </w:t>
      </w:r>
      <w:proofErr w:type="spellStart"/>
      <w:r w:rsidRPr="00BD69C4">
        <w:rPr>
          <w:rFonts w:ascii="Tahoma" w:hAnsi="Tahoma" w:cs="Tahoma"/>
          <w:szCs w:val="24"/>
        </w:rPr>
        <w:t>Prillowej</w:t>
      </w:r>
      <w:proofErr w:type="spellEnd"/>
      <w:r w:rsidRPr="00BD69C4">
        <w:rPr>
          <w:rFonts w:ascii="Tahoma" w:hAnsi="Tahoma" w:cs="Tahoma"/>
          <w:szCs w:val="24"/>
        </w:rPr>
        <w:t xml:space="preserve"> </w:t>
      </w:r>
      <w:r w:rsidR="005C1E07">
        <w:rPr>
          <w:rFonts w:ascii="Tahoma" w:hAnsi="Tahoma" w:cs="Tahoma"/>
          <w:szCs w:val="24"/>
        </w:rPr>
        <w:t xml:space="preserve">                </w:t>
      </w:r>
      <w:r w:rsidRPr="00BD69C4">
        <w:rPr>
          <w:rFonts w:ascii="Tahoma" w:hAnsi="Tahoma" w:cs="Tahoma"/>
          <w:szCs w:val="24"/>
        </w:rPr>
        <w:t>w Kcyni, określa podstawowe zasady jego funkcjonowania, zakres działania poszczególnych komórek organiz</w:t>
      </w:r>
      <w:r w:rsidR="00C27589" w:rsidRPr="00BD69C4">
        <w:rPr>
          <w:rFonts w:ascii="Tahoma" w:hAnsi="Tahoma" w:cs="Tahoma"/>
          <w:szCs w:val="24"/>
        </w:rPr>
        <w:t>acyjnych oraz podział czynności</w:t>
      </w:r>
      <w:r w:rsidR="009074E3" w:rsidRPr="00BD69C4">
        <w:rPr>
          <w:rFonts w:ascii="Tahoma" w:hAnsi="Tahoma" w:cs="Tahoma"/>
          <w:szCs w:val="24"/>
        </w:rPr>
        <w:t>, obowiązki uprawnienia oraz odpowiedzialn</w:t>
      </w:r>
      <w:r w:rsidR="00821126">
        <w:rPr>
          <w:rFonts w:ascii="Tahoma" w:hAnsi="Tahoma" w:cs="Tahoma"/>
          <w:szCs w:val="24"/>
        </w:rPr>
        <w:t>ość osób pełniących samodzielne</w:t>
      </w:r>
      <w:r w:rsidR="00C27589" w:rsidRPr="00BD69C4">
        <w:rPr>
          <w:rFonts w:ascii="Tahoma" w:hAnsi="Tahoma" w:cs="Tahoma"/>
          <w:szCs w:val="24"/>
        </w:rPr>
        <w:t xml:space="preserve">  </w:t>
      </w:r>
      <w:r w:rsidR="009074E3" w:rsidRPr="00BD69C4">
        <w:rPr>
          <w:rFonts w:ascii="Tahoma" w:hAnsi="Tahoma" w:cs="Tahoma"/>
          <w:szCs w:val="24"/>
        </w:rPr>
        <w:t>i kierownicze funkcje.</w:t>
      </w:r>
    </w:p>
    <w:p w:rsidR="009074E3" w:rsidRPr="00BD69C4" w:rsidRDefault="009074E3" w:rsidP="00917436">
      <w:pPr>
        <w:spacing w:after="120" w:line="240" w:lineRule="auto"/>
        <w:ind w:firstLine="708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Gminne Centrum Kultury i Biblioteki im. Klary </w:t>
      </w:r>
      <w:proofErr w:type="spellStart"/>
      <w:r w:rsidRPr="00BD69C4">
        <w:rPr>
          <w:rFonts w:ascii="Tahoma" w:hAnsi="Tahoma" w:cs="Tahoma"/>
          <w:szCs w:val="24"/>
        </w:rPr>
        <w:t>Prillowej</w:t>
      </w:r>
      <w:proofErr w:type="spellEnd"/>
      <w:r w:rsidRPr="00BD69C4">
        <w:rPr>
          <w:rFonts w:ascii="Tahoma" w:hAnsi="Tahoma" w:cs="Tahoma"/>
          <w:szCs w:val="24"/>
        </w:rPr>
        <w:t xml:space="preserve"> w Kcyni jest samorządową instytucją kultury prowadzącą działalność w zakresie tworzenia, upowszechniania kultury</w:t>
      </w:r>
      <w:r w:rsidR="005C1E07">
        <w:rPr>
          <w:rFonts w:ascii="Tahoma" w:hAnsi="Tahoma" w:cs="Tahoma"/>
          <w:szCs w:val="24"/>
        </w:rPr>
        <w:t xml:space="preserve">               </w:t>
      </w:r>
      <w:r w:rsidRPr="00BD69C4">
        <w:rPr>
          <w:rFonts w:ascii="Tahoma" w:hAnsi="Tahoma" w:cs="Tahoma"/>
          <w:szCs w:val="24"/>
        </w:rPr>
        <w:t xml:space="preserve"> i czytelnictwa.</w:t>
      </w:r>
    </w:p>
    <w:p w:rsidR="009074E3" w:rsidRPr="00BD69C4" w:rsidRDefault="009074E3" w:rsidP="00917436">
      <w:pPr>
        <w:spacing w:after="120" w:line="240" w:lineRule="auto"/>
        <w:ind w:firstLine="708"/>
        <w:jc w:val="both"/>
        <w:rPr>
          <w:rFonts w:ascii="Tahoma" w:hAnsi="Tahoma" w:cs="Tahoma"/>
          <w:szCs w:val="24"/>
        </w:rPr>
      </w:pPr>
    </w:p>
    <w:p w:rsidR="0078152A" w:rsidRPr="00BB19E9" w:rsidRDefault="0078152A" w:rsidP="0078152A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Rozdział I</w:t>
      </w:r>
    </w:p>
    <w:p w:rsidR="0078152A" w:rsidRPr="00BB19E9" w:rsidRDefault="0078152A" w:rsidP="0078152A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Postanowienia ogólne</w:t>
      </w:r>
    </w:p>
    <w:p w:rsidR="009729D6" w:rsidRPr="00BD69C4" w:rsidRDefault="00074C8C" w:rsidP="0078152A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</w:t>
      </w:r>
      <w:r w:rsidR="009729D6" w:rsidRPr="00BD69C4">
        <w:rPr>
          <w:rFonts w:ascii="Tahoma" w:hAnsi="Tahoma" w:cs="Tahoma"/>
          <w:szCs w:val="24"/>
        </w:rPr>
        <w:t xml:space="preserve"> 1</w:t>
      </w:r>
    </w:p>
    <w:p w:rsidR="0078152A" w:rsidRPr="00BD69C4" w:rsidRDefault="00915A40" w:rsidP="00915A40">
      <w:p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Regulamin Organizacyjny Gminnego Kultury i Biblioteki </w:t>
      </w:r>
      <w:r w:rsidR="00E54D56" w:rsidRPr="00BD69C4">
        <w:rPr>
          <w:rFonts w:ascii="Tahoma" w:hAnsi="Tahoma" w:cs="Tahoma"/>
          <w:szCs w:val="24"/>
        </w:rPr>
        <w:t xml:space="preserve">im. Klary </w:t>
      </w:r>
      <w:proofErr w:type="spellStart"/>
      <w:r w:rsidR="00E54D56" w:rsidRPr="00BD69C4">
        <w:rPr>
          <w:rFonts w:ascii="Tahoma" w:hAnsi="Tahoma" w:cs="Tahoma"/>
          <w:szCs w:val="24"/>
        </w:rPr>
        <w:t>Prillowej</w:t>
      </w:r>
      <w:proofErr w:type="spellEnd"/>
      <w:r w:rsidR="00E54D56" w:rsidRPr="00BD69C4">
        <w:rPr>
          <w:rFonts w:ascii="Tahoma" w:hAnsi="Tahoma" w:cs="Tahoma"/>
          <w:szCs w:val="24"/>
        </w:rPr>
        <w:t xml:space="preserve"> </w:t>
      </w:r>
      <w:r w:rsidR="00821126">
        <w:rPr>
          <w:rFonts w:ascii="Tahoma" w:hAnsi="Tahoma" w:cs="Tahoma"/>
          <w:szCs w:val="24"/>
        </w:rPr>
        <w:t xml:space="preserve"> </w:t>
      </w:r>
      <w:r w:rsidR="00223245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w Kcyni określa:</w:t>
      </w:r>
    </w:p>
    <w:p w:rsidR="00915A40" w:rsidRPr="00BD69C4" w:rsidRDefault="00915A40" w:rsidP="00915A4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ostanowienia ogólne.</w:t>
      </w:r>
    </w:p>
    <w:p w:rsidR="00915A40" w:rsidRPr="00BD69C4" w:rsidRDefault="002562A0" w:rsidP="00915A4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Zakres działania</w:t>
      </w:r>
      <w:r w:rsidR="00915A40" w:rsidRPr="00BD69C4">
        <w:rPr>
          <w:rFonts w:ascii="Tahoma" w:hAnsi="Tahoma" w:cs="Tahoma"/>
          <w:szCs w:val="24"/>
        </w:rPr>
        <w:t xml:space="preserve"> Centrum.</w:t>
      </w:r>
    </w:p>
    <w:p w:rsidR="00915A40" w:rsidRPr="00BD69C4" w:rsidRDefault="00915A40" w:rsidP="00915A4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trukturę organizacyjną Centrum.</w:t>
      </w:r>
    </w:p>
    <w:p w:rsidR="00915A40" w:rsidRPr="00BD69C4" w:rsidRDefault="00915A40" w:rsidP="00915A4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Zasady funkcjonowania Centrum.</w:t>
      </w:r>
    </w:p>
    <w:p w:rsidR="00915A40" w:rsidRPr="00BD69C4" w:rsidRDefault="009A5458" w:rsidP="00915A4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odział zadań pomiędzy Dyrektora, Kierownika i Głównego Księgowego.</w:t>
      </w:r>
    </w:p>
    <w:p w:rsidR="009A5458" w:rsidRPr="00BD69C4" w:rsidRDefault="000C368E" w:rsidP="00915A4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odział</w:t>
      </w:r>
      <w:r w:rsidR="009A5458" w:rsidRPr="00BD69C4">
        <w:rPr>
          <w:rFonts w:ascii="Tahoma" w:hAnsi="Tahoma" w:cs="Tahoma"/>
          <w:szCs w:val="24"/>
        </w:rPr>
        <w:t xml:space="preserve"> zadań i obowiązków na poszczególnych stanowiskach pracy.</w:t>
      </w:r>
    </w:p>
    <w:p w:rsidR="009A5458" w:rsidRPr="00BD69C4" w:rsidRDefault="009A5458" w:rsidP="00915A4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Zasady prowadzenia kontroli.</w:t>
      </w:r>
    </w:p>
    <w:p w:rsidR="009A5458" w:rsidRPr="00BD69C4" w:rsidRDefault="009A5458" w:rsidP="00915A4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b</w:t>
      </w:r>
      <w:r w:rsidR="000C368E">
        <w:rPr>
          <w:rFonts w:ascii="Tahoma" w:hAnsi="Tahoma" w:cs="Tahoma"/>
          <w:szCs w:val="24"/>
        </w:rPr>
        <w:t>ieg dokumentów w Centrum</w:t>
      </w:r>
      <w:r w:rsidRPr="00BD69C4">
        <w:rPr>
          <w:rFonts w:ascii="Tahoma" w:hAnsi="Tahoma" w:cs="Tahoma"/>
          <w:szCs w:val="24"/>
        </w:rPr>
        <w:t>.</w:t>
      </w:r>
    </w:p>
    <w:p w:rsidR="009A5458" w:rsidRPr="00BD69C4" w:rsidRDefault="009A5458" w:rsidP="009A545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Tryb i czas pracy Centrum.</w:t>
      </w:r>
    </w:p>
    <w:p w:rsidR="00F83732" w:rsidRPr="00BD69C4" w:rsidRDefault="009A5458" w:rsidP="00F8373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ostanowienia końcowe.</w:t>
      </w:r>
    </w:p>
    <w:p w:rsidR="00074C8C" w:rsidRPr="00BD69C4" w:rsidRDefault="00074C8C" w:rsidP="00074C8C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 2</w:t>
      </w:r>
    </w:p>
    <w:p w:rsidR="00074C8C" w:rsidRPr="00BD69C4" w:rsidRDefault="00074C8C" w:rsidP="00074C8C">
      <w:p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Ilekroć w Regulaminie jest mowa o:</w:t>
      </w:r>
    </w:p>
    <w:p w:rsidR="00074C8C" w:rsidRPr="00BD69C4" w:rsidRDefault="00074C8C" w:rsidP="00EE5DF0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Centrum – należy przez to rozumieć Gminne Centrum Kultury </w:t>
      </w:r>
      <w:r w:rsidR="00223245" w:rsidRPr="00BD69C4">
        <w:rPr>
          <w:rFonts w:ascii="Tahoma" w:hAnsi="Tahoma" w:cs="Tahoma"/>
          <w:szCs w:val="24"/>
        </w:rPr>
        <w:t xml:space="preserve">i Biblioteki im. Klary </w:t>
      </w:r>
      <w:proofErr w:type="spellStart"/>
      <w:r w:rsidR="00223245" w:rsidRPr="00BD69C4">
        <w:rPr>
          <w:rFonts w:ascii="Tahoma" w:hAnsi="Tahoma" w:cs="Tahoma"/>
          <w:szCs w:val="24"/>
        </w:rPr>
        <w:t>Prillowej</w:t>
      </w:r>
      <w:proofErr w:type="spellEnd"/>
      <w:r w:rsidR="00223245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w Kcyni.</w:t>
      </w:r>
    </w:p>
    <w:p w:rsidR="00074C8C" w:rsidRPr="00BD69C4" w:rsidRDefault="00074C8C" w:rsidP="00EE5DF0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Dyrektor – należy przez to rozumieć Dyrektor Gminnego Centrum Kultury </w:t>
      </w:r>
      <w:r w:rsidR="00F83732" w:rsidRPr="00BD69C4">
        <w:rPr>
          <w:rFonts w:ascii="Tahoma" w:hAnsi="Tahoma" w:cs="Tahoma"/>
          <w:szCs w:val="24"/>
        </w:rPr>
        <w:t xml:space="preserve">i Biblioteki </w:t>
      </w:r>
      <w:r w:rsidR="00E54D56" w:rsidRPr="00BD69C4">
        <w:rPr>
          <w:rFonts w:ascii="Tahoma" w:hAnsi="Tahoma" w:cs="Tahoma"/>
          <w:szCs w:val="24"/>
        </w:rPr>
        <w:t xml:space="preserve">im. Klary </w:t>
      </w:r>
      <w:proofErr w:type="spellStart"/>
      <w:r w:rsidR="00E54D56" w:rsidRPr="00BD69C4">
        <w:rPr>
          <w:rFonts w:ascii="Tahoma" w:hAnsi="Tahoma" w:cs="Tahoma"/>
          <w:szCs w:val="24"/>
        </w:rPr>
        <w:t>Prillowej</w:t>
      </w:r>
      <w:proofErr w:type="spellEnd"/>
      <w:r w:rsidR="00E54D56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w Kcyni.</w:t>
      </w:r>
    </w:p>
    <w:p w:rsidR="00074C8C" w:rsidRPr="00BD69C4" w:rsidRDefault="00074C8C" w:rsidP="00EE5DF0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Kierownik – należy przez to rozumieć Kierownik</w:t>
      </w:r>
      <w:r w:rsidR="00223245" w:rsidRPr="00BD69C4">
        <w:rPr>
          <w:rFonts w:ascii="Tahoma" w:hAnsi="Tahoma" w:cs="Tahoma"/>
          <w:szCs w:val="24"/>
        </w:rPr>
        <w:t xml:space="preserve"> ds. k</w:t>
      </w:r>
      <w:r w:rsidR="003C7BE1">
        <w:rPr>
          <w:rFonts w:ascii="Tahoma" w:hAnsi="Tahoma" w:cs="Tahoma"/>
          <w:szCs w:val="24"/>
        </w:rPr>
        <w:t>u</w:t>
      </w:r>
      <w:r w:rsidR="00223245" w:rsidRPr="00BD69C4">
        <w:rPr>
          <w:rFonts w:ascii="Tahoma" w:hAnsi="Tahoma" w:cs="Tahoma"/>
          <w:szCs w:val="24"/>
        </w:rPr>
        <w:t>ltury</w:t>
      </w:r>
      <w:r w:rsidRPr="00BD69C4">
        <w:rPr>
          <w:rFonts w:ascii="Tahoma" w:hAnsi="Tahoma" w:cs="Tahoma"/>
          <w:szCs w:val="24"/>
        </w:rPr>
        <w:t xml:space="preserve"> Gminnego Centrum Kultury </w:t>
      </w:r>
      <w:r w:rsidR="00F83732" w:rsidRPr="00BD69C4">
        <w:rPr>
          <w:rFonts w:ascii="Tahoma" w:hAnsi="Tahoma" w:cs="Tahoma"/>
          <w:szCs w:val="24"/>
        </w:rPr>
        <w:t xml:space="preserve">i Biblioteki </w:t>
      </w:r>
      <w:r w:rsidR="00E54D56" w:rsidRPr="00BD69C4">
        <w:rPr>
          <w:rFonts w:ascii="Tahoma" w:hAnsi="Tahoma" w:cs="Tahoma"/>
          <w:szCs w:val="24"/>
        </w:rPr>
        <w:t xml:space="preserve">im. Klary </w:t>
      </w:r>
      <w:proofErr w:type="spellStart"/>
      <w:r w:rsidR="00E54D56" w:rsidRPr="00BD69C4">
        <w:rPr>
          <w:rFonts w:ascii="Tahoma" w:hAnsi="Tahoma" w:cs="Tahoma"/>
          <w:szCs w:val="24"/>
        </w:rPr>
        <w:t>Prillowej</w:t>
      </w:r>
      <w:proofErr w:type="spellEnd"/>
      <w:r w:rsidR="00E54D56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w Kcyni.</w:t>
      </w:r>
    </w:p>
    <w:p w:rsidR="009A5458" w:rsidRPr="00BD69C4" w:rsidRDefault="009A5458" w:rsidP="00074C8C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9A5458" w:rsidRPr="00BD69C4" w:rsidRDefault="00074C8C" w:rsidP="00074C8C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 3</w:t>
      </w:r>
    </w:p>
    <w:p w:rsidR="00074C8C" w:rsidRPr="00BD69C4" w:rsidRDefault="00074C8C" w:rsidP="00EE5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Gminne Centrum Kultury</w:t>
      </w:r>
      <w:r w:rsidR="00F83732" w:rsidRPr="00BD69C4">
        <w:rPr>
          <w:rFonts w:ascii="Tahoma" w:hAnsi="Tahoma" w:cs="Tahoma"/>
          <w:szCs w:val="24"/>
        </w:rPr>
        <w:t xml:space="preserve"> i Biblioteki </w:t>
      </w:r>
      <w:r w:rsidR="00E54D56" w:rsidRPr="00BD69C4">
        <w:rPr>
          <w:rFonts w:ascii="Tahoma" w:hAnsi="Tahoma" w:cs="Tahoma"/>
          <w:szCs w:val="24"/>
        </w:rPr>
        <w:t xml:space="preserve">im. Klary </w:t>
      </w:r>
      <w:proofErr w:type="spellStart"/>
      <w:r w:rsidR="00E54D56" w:rsidRPr="00BD69C4">
        <w:rPr>
          <w:rFonts w:ascii="Tahoma" w:hAnsi="Tahoma" w:cs="Tahoma"/>
          <w:szCs w:val="24"/>
        </w:rPr>
        <w:t>Prillowej</w:t>
      </w:r>
      <w:proofErr w:type="spellEnd"/>
      <w:r w:rsidR="00E54D56" w:rsidRPr="00BD69C4">
        <w:rPr>
          <w:rFonts w:ascii="Tahoma" w:hAnsi="Tahoma" w:cs="Tahoma"/>
          <w:szCs w:val="24"/>
        </w:rPr>
        <w:t xml:space="preserve"> </w:t>
      </w:r>
      <w:r w:rsidR="00F83732" w:rsidRPr="00BD69C4">
        <w:rPr>
          <w:rFonts w:ascii="Tahoma" w:hAnsi="Tahoma" w:cs="Tahoma"/>
          <w:szCs w:val="24"/>
        </w:rPr>
        <w:t>w Kcyni</w:t>
      </w:r>
      <w:r w:rsidRPr="00BD69C4">
        <w:rPr>
          <w:rFonts w:ascii="Tahoma" w:hAnsi="Tahoma" w:cs="Tahoma"/>
          <w:szCs w:val="24"/>
        </w:rPr>
        <w:t xml:space="preserve"> jest samorządową instytucją kultury wpisaną do rejestru instytucji kultury organizatora.</w:t>
      </w:r>
    </w:p>
    <w:p w:rsidR="00074C8C" w:rsidRPr="00BD69C4" w:rsidRDefault="00074C8C" w:rsidP="00EE5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Centrum jest pracodawcą dla zatrudnionych w nim pracowników.</w:t>
      </w:r>
    </w:p>
    <w:p w:rsidR="00074C8C" w:rsidRPr="00BD69C4" w:rsidRDefault="00074C8C" w:rsidP="00AF13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iedzibą Centrum jest budynek przy ul. Libelta 27 w Kcyni.</w:t>
      </w:r>
    </w:p>
    <w:p w:rsidR="00AF13F8" w:rsidRPr="00BD69C4" w:rsidRDefault="00AF13F8" w:rsidP="00AF13F8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AF13F8" w:rsidRPr="00BB19E9" w:rsidRDefault="00AF13F8" w:rsidP="00AF13F8">
      <w:pPr>
        <w:pStyle w:val="Akapitzlist"/>
        <w:spacing w:after="120" w:line="240" w:lineRule="auto"/>
        <w:jc w:val="both"/>
        <w:rPr>
          <w:rFonts w:ascii="Tahoma" w:hAnsi="Tahoma" w:cs="Tahoma"/>
          <w:sz w:val="24"/>
          <w:szCs w:val="24"/>
        </w:rPr>
      </w:pPr>
    </w:p>
    <w:p w:rsidR="00074C8C" w:rsidRPr="00BB19E9" w:rsidRDefault="00074C8C" w:rsidP="00074C8C">
      <w:pPr>
        <w:pStyle w:val="Akapitzlist"/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Rozdział II</w:t>
      </w:r>
    </w:p>
    <w:p w:rsidR="00074C8C" w:rsidRPr="00BB19E9" w:rsidRDefault="00074C8C" w:rsidP="00074C8C">
      <w:pPr>
        <w:spacing w:after="12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Zakres działania i zadania Centrum</w:t>
      </w:r>
    </w:p>
    <w:p w:rsidR="00074C8C" w:rsidRPr="00BD69C4" w:rsidRDefault="00074C8C" w:rsidP="00074C8C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 4</w:t>
      </w:r>
    </w:p>
    <w:p w:rsidR="00074C8C" w:rsidRPr="00BD69C4" w:rsidRDefault="00074C8C" w:rsidP="00074C8C">
      <w:pPr>
        <w:spacing w:after="120" w:line="240" w:lineRule="auto"/>
        <w:ind w:left="360"/>
        <w:jc w:val="center"/>
        <w:rPr>
          <w:rFonts w:ascii="Tahoma" w:hAnsi="Tahoma" w:cs="Tahoma"/>
          <w:b/>
          <w:szCs w:val="24"/>
        </w:rPr>
      </w:pPr>
    </w:p>
    <w:p w:rsidR="00074C8C" w:rsidRPr="00BD69C4" w:rsidRDefault="009058D4" w:rsidP="00074C8C">
      <w:p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Centrum działa na podstawie</w:t>
      </w:r>
      <w:r w:rsidR="00074C8C" w:rsidRPr="00BD69C4">
        <w:rPr>
          <w:rFonts w:ascii="Tahoma" w:hAnsi="Tahoma" w:cs="Tahoma"/>
          <w:szCs w:val="24"/>
        </w:rPr>
        <w:t>:</w:t>
      </w:r>
    </w:p>
    <w:p w:rsidR="00005EAB" w:rsidRPr="00BD69C4" w:rsidRDefault="00223245" w:rsidP="00EE5DF0">
      <w:pPr>
        <w:pStyle w:val="Akapitzlist1"/>
        <w:numPr>
          <w:ilvl w:val="0"/>
          <w:numId w:val="4"/>
        </w:numPr>
        <w:spacing w:line="100" w:lineRule="atLeast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</w:t>
      </w:r>
      <w:r w:rsidR="00005EAB" w:rsidRPr="00BD69C4">
        <w:rPr>
          <w:rFonts w:ascii="Tahoma" w:hAnsi="Tahoma" w:cs="Tahoma"/>
          <w:szCs w:val="24"/>
        </w:rPr>
        <w:t>stawy z dnia 25 października 1991 roku o organizowaniu i prowadzeniu działalności kult</w:t>
      </w:r>
      <w:r w:rsidRPr="00BD69C4">
        <w:rPr>
          <w:rFonts w:ascii="Tahoma" w:hAnsi="Tahoma" w:cs="Tahoma"/>
          <w:szCs w:val="24"/>
        </w:rPr>
        <w:t>uralnej (</w:t>
      </w:r>
      <w:proofErr w:type="spellStart"/>
      <w:r w:rsidR="005238AE">
        <w:rPr>
          <w:rFonts w:ascii="Tahoma" w:hAnsi="Tahoma" w:cs="Tahoma"/>
          <w:szCs w:val="24"/>
        </w:rPr>
        <w:t>t.j</w:t>
      </w:r>
      <w:proofErr w:type="spellEnd"/>
      <w:r w:rsidR="009058D4" w:rsidRPr="00BD69C4">
        <w:rPr>
          <w:rFonts w:ascii="Tahoma" w:hAnsi="Tahoma" w:cs="Tahoma"/>
          <w:szCs w:val="24"/>
        </w:rPr>
        <w:t xml:space="preserve">. </w:t>
      </w:r>
      <w:r w:rsidR="00AA4BB7">
        <w:rPr>
          <w:rFonts w:ascii="Tahoma" w:hAnsi="Tahoma" w:cs="Tahoma"/>
          <w:szCs w:val="24"/>
        </w:rPr>
        <w:t>Dz. U. 2017r. poz. 862)</w:t>
      </w:r>
      <w:r w:rsidR="003C7BE1">
        <w:rPr>
          <w:rFonts w:ascii="Tahoma" w:hAnsi="Tahoma" w:cs="Tahoma"/>
          <w:szCs w:val="24"/>
        </w:rPr>
        <w:t xml:space="preserve">, </w:t>
      </w:r>
    </w:p>
    <w:p w:rsidR="00005EAB" w:rsidRPr="00BD69C4" w:rsidRDefault="00223245" w:rsidP="00EE5DF0">
      <w:pPr>
        <w:pStyle w:val="Akapitzlist1"/>
        <w:numPr>
          <w:ilvl w:val="0"/>
          <w:numId w:val="4"/>
        </w:numPr>
        <w:spacing w:line="100" w:lineRule="atLeast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</w:t>
      </w:r>
      <w:r w:rsidR="00005EAB" w:rsidRPr="00BD69C4">
        <w:rPr>
          <w:rFonts w:ascii="Tahoma" w:hAnsi="Tahoma" w:cs="Tahoma"/>
          <w:szCs w:val="24"/>
        </w:rPr>
        <w:t>stawy z dnia 27 czerwca 1997r. o bibl</w:t>
      </w:r>
      <w:r w:rsidRPr="00BD69C4">
        <w:rPr>
          <w:rFonts w:ascii="Tahoma" w:hAnsi="Tahoma" w:cs="Tahoma"/>
          <w:szCs w:val="24"/>
        </w:rPr>
        <w:t>iotekach (</w:t>
      </w:r>
      <w:proofErr w:type="spellStart"/>
      <w:r w:rsidR="005238AE">
        <w:rPr>
          <w:rFonts w:ascii="Tahoma" w:hAnsi="Tahoma" w:cs="Tahoma"/>
          <w:szCs w:val="24"/>
        </w:rPr>
        <w:t>t.j</w:t>
      </w:r>
      <w:proofErr w:type="spellEnd"/>
      <w:r w:rsidR="009058D4" w:rsidRPr="00BD69C4">
        <w:rPr>
          <w:rFonts w:ascii="Tahoma" w:hAnsi="Tahoma" w:cs="Tahoma"/>
          <w:szCs w:val="24"/>
        </w:rPr>
        <w:t xml:space="preserve">. </w:t>
      </w:r>
      <w:r w:rsidR="00AA4BB7">
        <w:rPr>
          <w:rFonts w:ascii="Tahoma" w:hAnsi="Tahoma" w:cs="Tahoma"/>
          <w:szCs w:val="24"/>
        </w:rPr>
        <w:t>Dz.U. 2012 poz. 642 ze zm.</w:t>
      </w:r>
      <w:r w:rsidRPr="00BD69C4">
        <w:rPr>
          <w:rFonts w:ascii="Tahoma" w:hAnsi="Tahoma" w:cs="Tahoma"/>
          <w:szCs w:val="24"/>
        </w:rPr>
        <w:t>).</w:t>
      </w:r>
    </w:p>
    <w:p w:rsidR="00074C8C" w:rsidRPr="00BD69C4" w:rsidRDefault="009058D4" w:rsidP="009058D4">
      <w:pPr>
        <w:pStyle w:val="Akapitzlist1"/>
        <w:numPr>
          <w:ilvl w:val="0"/>
          <w:numId w:val="4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Statutu uchwalonego Uchwałą Nr XXXVIII/382/2013 Rady Miejskiej z dnia </w:t>
      </w:r>
      <w:r w:rsidR="005C1E07">
        <w:rPr>
          <w:rFonts w:ascii="Tahoma" w:hAnsi="Tahoma" w:cs="Tahoma"/>
          <w:szCs w:val="24"/>
        </w:rPr>
        <w:t xml:space="preserve">             </w:t>
      </w:r>
      <w:r w:rsidRPr="00BD69C4">
        <w:rPr>
          <w:rFonts w:ascii="Tahoma" w:hAnsi="Tahoma" w:cs="Tahoma"/>
          <w:szCs w:val="24"/>
        </w:rPr>
        <w:t xml:space="preserve">27 czerwca 2013 r. w sprawie połączenia samorządowych instytucji kultury Miejsko – Gminnej Biblioteki Publicznej w Kcyni i Miejsko – Gminnego Ośrodka Kultury im. Klary </w:t>
      </w:r>
      <w:proofErr w:type="spellStart"/>
      <w:r w:rsidRPr="00BD69C4">
        <w:rPr>
          <w:rFonts w:ascii="Tahoma" w:hAnsi="Tahoma" w:cs="Tahoma"/>
          <w:szCs w:val="24"/>
        </w:rPr>
        <w:t>Prillowej</w:t>
      </w:r>
      <w:proofErr w:type="spellEnd"/>
      <w:r w:rsidRPr="00BD69C4">
        <w:rPr>
          <w:rFonts w:ascii="Tahoma" w:hAnsi="Tahoma" w:cs="Tahoma"/>
          <w:szCs w:val="24"/>
        </w:rPr>
        <w:t xml:space="preserve"> w Kcyni.</w:t>
      </w:r>
    </w:p>
    <w:p w:rsidR="00074800" w:rsidRPr="00BD69C4" w:rsidRDefault="00074800" w:rsidP="00074800">
      <w:pPr>
        <w:pStyle w:val="Akapitzlist"/>
        <w:spacing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 5</w:t>
      </w:r>
    </w:p>
    <w:p w:rsidR="00074800" w:rsidRPr="00BD69C4" w:rsidRDefault="00074800" w:rsidP="00074800">
      <w:pPr>
        <w:spacing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Celem działania Centrum jest:</w:t>
      </w:r>
    </w:p>
    <w:p w:rsidR="00074C8C" w:rsidRPr="00BD69C4" w:rsidRDefault="00074800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Gromadzenie i opracowanie materiałów bibliotecznych ze szczególnym</w:t>
      </w:r>
      <w:r w:rsidR="00915169" w:rsidRPr="00BD69C4">
        <w:rPr>
          <w:rFonts w:ascii="Tahoma" w:hAnsi="Tahoma" w:cs="Tahoma"/>
          <w:szCs w:val="24"/>
        </w:rPr>
        <w:t xml:space="preserve"> uwzględnieniem materiałów regionalnych, kierowanie dob</w:t>
      </w:r>
      <w:r w:rsidR="000C368E">
        <w:rPr>
          <w:rFonts w:ascii="Tahoma" w:hAnsi="Tahoma" w:cs="Tahoma"/>
          <w:szCs w:val="24"/>
        </w:rPr>
        <w:t>o</w:t>
      </w:r>
      <w:r w:rsidR="00915169" w:rsidRPr="00BD69C4">
        <w:rPr>
          <w:rFonts w:ascii="Tahoma" w:hAnsi="Tahoma" w:cs="Tahoma"/>
          <w:szCs w:val="24"/>
        </w:rPr>
        <w:t>rem materiałów bibliotecznych do bibliotek niższego szczebla organizacyjnego.</w:t>
      </w:r>
    </w:p>
    <w:p w:rsidR="00915169" w:rsidRPr="00BD69C4" w:rsidRDefault="00915169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dostępnianie zbiorów bibliotecznych w sposób prezencyjny, wypożyczanie do d</w:t>
      </w:r>
      <w:r w:rsidR="000C368E">
        <w:rPr>
          <w:rFonts w:ascii="Tahoma" w:hAnsi="Tahoma" w:cs="Tahoma"/>
          <w:szCs w:val="24"/>
        </w:rPr>
        <w:t xml:space="preserve">omu oraz prowadzenie wypożyczeni </w:t>
      </w:r>
      <w:r w:rsidRPr="00BD69C4">
        <w:rPr>
          <w:rFonts w:ascii="Tahoma" w:hAnsi="Tahoma" w:cs="Tahoma"/>
          <w:szCs w:val="24"/>
        </w:rPr>
        <w:t>międzybibliotecznych.</w:t>
      </w:r>
    </w:p>
    <w:p w:rsidR="00915169" w:rsidRPr="00BD69C4" w:rsidRDefault="00915169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Prowadzenie </w:t>
      </w:r>
      <w:r w:rsidR="000C368E">
        <w:rPr>
          <w:rFonts w:ascii="Tahoma" w:hAnsi="Tahoma" w:cs="Tahoma"/>
          <w:szCs w:val="24"/>
        </w:rPr>
        <w:t>działalności informacyjno-</w:t>
      </w:r>
      <w:r w:rsidRPr="00BD69C4">
        <w:rPr>
          <w:rFonts w:ascii="Tahoma" w:hAnsi="Tahoma" w:cs="Tahoma"/>
          <w:szCs w:val="24"/>
        </w:rPr>
        <w:t>bibliograficzne</w:t>
      </w:r>
      <w:r w:rsidR="00AA4BB7">
        <w:rPr>
          <w:rFonts w:ascii="Tahoma" w:hAnsi="Tahoma" w:cs="Tahoma"/>
          <w:szCs w:val="24"/>
        </w:rPr>
        <w:t xml:space="preserve">j, popularyzacja </w:t>
      </w:r>
      <w:r w:rsidRPr="00BD69C4">
        <w:rPr>
          <w:rFonts w:ascii="Tahoma" w:hAnsi="Tahoma" w:cs="Tahoma"/>
          <w:szCs w:val="24"/>
        </w:rPr>
        <w:t>czytelnictwa.</w:t>
      </w:r>
    </w:p>
    <w:p w:rsidR="00915169" w:rsidRPr="00BD69C4" w:rsidRDefault="00915169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rganizowanie czytelnictwa i udostępnianie materiałów bibliotecznych  osobom chorym, starszym i niepełnosprawnym, organizowanie obsługi bibliotecznej  dzieciom przedszkolnym.</w:t>
      </w:r>
    </w:p>
    <w:p w:rsidR="00915169" w:rsidRPr="00BD69C4" w:rsidRDefault="00915169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Współdziałanie z bibliotekami innych sieci, instytucjami upowszechniania kultury oraz organizacjami młodzieżowymi w rozwijaniu i zaspokajaniu potrzeb oświatowych </w:t>
      </w:r>
      <w:r w:rsidR="00B167C2" w:rsidRPr="00BD69C4">
        <w:rPr>
          <w:rFonts w:ascii="Tahoma" w:hAnsi="Tahoma" w:cs="Tahoma"/>
          <w:szCs w:val="24"/>
        </w:rPr>
        <w:t xml:space="preserve">        </w:t>
      </w:r>
      <w:r w:rsidRPr="00BD69C4">
        <w:rPr>
          <w:rFonts w:ascii="Tahoma" w:hAnsi="Tahoma" w:cs="Tahoma"/>
          <w:szCs w:val="24"/>
        </w:rPr>
        <w:t>i kulturalnych społeczeństwa.</w:t>
      </w:r>
    </w:p>
    <w:p w:rsidR="00915169" w:rsidRPr="00BD69C4" w:rsidRDefault="00915169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Realizacja zadań w dziedzinie wychowania</w:t>
      </w:r>
      <w:r w:rsidR="00AA4BB7">
        <w:rPr>
          <w:rFonts w:ascii="Tahoma" w:hAnsi="Tahoma" w:cs="Tahoma"/>
          <w:szCs w:val="24"/>
        </w:rPr>
        <w:t>,</w:t>
      </w:r>
      <w:r w:rsidRPr="00BD69C4">
        <w:rPr>
          <w:rFonts w:ascii="Tahoma" w:hAnsi="Tahoma" w:cs="Tahoma"/>
          <w:szCs w:val="24"/>
        </w:rPr>
        <w:t xml:space="preserve"> edukacji i upowszechniania kultury.</w:t>
      </w:r>
    </w:p>
    <w:p w:rsidR="00915169" w:rsidRPr="00BD69C4" w:rsidRDefault="00915169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Pozyskanie i przygotowanie społeczeństwa do aktywnego uczestnictwa </w:t>
      </w:r>
      <w:r w:rsidR="00532A17" w:rsidRPr="00BD69C4">
        <w:rPr>
          <w:rFonts w:ascii="Tahoma" w:hAnsi="Tahoma" w:cs="Tahoma"/>
          <w:szCs w:val="24"/>
        </w:rPr>
        <w:t xml:space="preserve">     </w:t>
      </w:r>
      <w:r w:rsidR="00B167C2" w:rsidRPr="00BD69C4">
        <w:rPr>
          <w:rFonts w:ascii="Tahoma" w:hAnsi="Tahoma" w:cs="Tahoma"/>
          <w:szCs w:val="24"/>
        </w:rPr>
        <w:t xml:space="preserve">           </w:t>
      </w:r>
      <w:r w:rsidR="00532A17" w:rsidRPr="00BD69C4">
        <w:rPr>
          <w:rFonts w:ascii="Tahoma" w:hAnsi="Tahoma" w:cs="Tahoma"/>
          <w:szCs w:val="24"/>
        </w:rPr>
        <w:t xml:space="preserve">    </w:t>
      </w:r>
      <w:r w:rsidRPr="00BD69C4">
        <w:rPr>
          <w:rFonts w:ascii="Tahoma" w:hAnsi="Tahoma" w:cs="Tahoma"/>
          <w:szCs w:val="24"/>
        </w:rPr>
        <w:t>w kulturze oraz współtworzenia jej wartości.</w:t>
      </w:r>
    </w:p>
    <w:p w:rsidR="00915169" w:rsidRPr="00BD69C4" w:rsidRDefault="00532A17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Tworzenie warunków do rozwoju amatorskiego ruchu artystycznego oraz zainteresowania wiedzą i sztuką.</w:t>
      </w:r>
    </w:p>
    <w:p w:rsidR="00532A17" w:rsidRPr="00BD69C4" w:rsidRDefault="00532A17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Kultywowanie regionalnej tradycji ludowej oraz tworzenie warunków do rozwoju folkloru.</w:t>
      </w:r>
    </w:p>
    <w:p w:rsidR="00532A17" w:rsidRPr="00BD69C4" w:rsidRDefault="00532A17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Gromadzenie dóbr kultury.</w:t>
      </w:r>
    </w:p>
    <w:p w:rsidR="00532A17" w:rsidRPr="00BD69C4" w:rsidRDefault="00532A17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Przechowywanie gromadzonych dóbr kultury w warunkach </w:t>
      </w:r>
      <w:r w:rsidR="000C368E">
        <w:rPr>
          <w:rFonts w:ascii="Tahoma" w:hAnsi="Tahoma" w:cs="Tahoma"/>
          <w:szCs w:val="24"/>
        </w:rPr>
        <w:t>zapewniających</w:t>
      </w:r>
      <w:r w:rsidR="005C1E07">
        <w:rPr>
          <w:rFonts w:ascii="Tahoma" w:hAnsi="Tahoma" w:cs="Tahoma"/>
          <w:szCs w:val="24"/>
        </w:rPr>
        <w:t xml:space="preserve">                  </w:t>
      </w:r>
      <w:r w:rsidR="000C368E">
        <w:rPr>
          <w:rFonts w:ascii="Tahoma" w:hAnsi="Tahoma" w:cs="Tahoma"/>
          <w:szCs w:val="24"/>
        </w:rPr>
        <w:t xml:space="preserve"> im właściwy</w:t>
      </w:r>
      <w:r w:rsidRPr="00BD69C4">
        <w:rPr>
          <w:rFonts w:ascii="Tahoma" w:hAnsi="Tahoma" w:cs="Tahoma"/>
          <w:szCs w:val="24"/>
        </w:rPr>
        <w:t xml:space="preserve"> stan zachowania i bezpieczeństwo.</w:t>
      </w:r>
    </w:p>
    <w:p w:rsidR="00532A17" w:rsidRPr="00BD69C4" w:rsidRDefault="00532A17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rządzanie wystaw.</w:t>
      </w:r>
    </w:p>
    <w:p w:rsidR="00532A17" w:rsidRPr="00BD69C4" w:rsidRDefault="006A509B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lastRenderedPageBreak/>
        <w:t xml:space="preserve">Ochrona dóbr kultury, </w:t>
      </w:r>
      <w:r w:rsidR="00C6222F" w:rsidRPr="00BD69C4">
        <w:rPr>
          <w:rFonts w:ascii="Tahoma" w:hAnsi="Tahoma" w:cs="Tahoma"/>
          <w:szCs w:val="24"/>
        </w:rPr>
        <w:t>informowanie o wartościach i treściach gromadzonych zbiorów, upowszechnianie podstawowych wartości historii, nauki i kultury  oraz umożliwienie zwiedzania zgromadzonych zbiorów  muzealnych.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Rozbudzanie zainteresowań oraz potrzeb kulturalnych.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zygotowanie do odbioru i tworzenia wartości kulturalnych.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Edukacja kulturalna i wychowanie poprzez sztukę</w:t>
      </w:r>
      <w:r w:rsidRPr="00BD69C4">
        <w:rPr>
          <w:rFonts w:ascii="Tahoma" w:hAnsi="Tahoma" w:cs="Tahoma"/>
          <w:sz w:val="20"/>
        </w:rPr>
        <w:t>.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Tworzenie warunków dla rozwoju amatorskiego ruchu artystycznego.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dostępnianie, tworzenie, gromadzenie, dokumentowanie i ochrona dóbr kultury oraz włączenie ich do społecznego obiegu.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Inspirowanie jednostek i grup społecznych do czynnego i twórczego udziału     </w:t>
      </w:r>
      <w:r w:rsidR="00B167C2" w:rsidRPr="00BD69C4">
        <w:rPr>
          <w:rFonts w:ascii="Tahoma" w:hAnsi="Tahoma" w:cs="Tahoma"/>
          <w:szCs w:val="24"/>
        </w:rPr>
        <w:t xml:space="preserve">     </w:t>
      </w:r>
      <w:r w:rsidRPr="00BD69C4">
        <w:rPr>
          <w:rFonts w:ascii="Tahoma" w:hAnsi="Tahoma" w:cs="Tahoma"/>
          <w:szCs w:val="24"/>
        </w:rPr>
        <w:t xml:space="preserve">    w życiu kulturalnym. 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Kultywowanie tradycji i folkloru. 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gramowa</w:t>
      </w:r>
      <w:r w:rsidR="00B83713">
        <w:rPr>
          <w:rFonts w:ascii="Tahoma" w:hAnsi="Tahoma" w:cs="Tahoma"/>
          <w:szCs w:val="24"/>
        </w:rPr>
        <w:t xml:space="preserve">nie i </w:t>
      </w:r>
      <w:r w:rsidRPr="00BD69C4">
        <w:rPr>
          <w:rFonts w:ascii="Tahoma" w:hAnsi="Tahoma" w:cs="Tahoma"/>
          <w:szCs w:val="24"/>
        </w:rPr>
        <w:t>nadzorowanie imprez k</w:t>
      </w:r>
      <w:r w:rsidR="009058D4" w:rsidRPr="00BD69C4">
        <w:rPr>
          <w:rFonts w:ascii="Tahoma" w:hAnsi="Tahoma" w:cs="Tahoma"/>
          <w:szCs w:val="24"/>
        </w:rPr>
        <w:t xml:space="preserve">ulturalno - </w:t>
      </w:r>
      <w:r w:rsidRPr="00BD69C4">
        <w:rPr>
          <w:rFonts w:ascii="Tahoma" w:hAnsi="Tahoma" w:cs="Tahoma"/>
          <w:szCs w:val="24"/>
        </w:rPr>
        <w:t>rozrywkowych </w:t>
      </w:r>
      <w:r w:rsidRPr="00BD69C4">
        <w:rPr>
          <w:rFonts w:ascii="Tahoma" w:hAnsi="Tahoma" w:cs="Tahoma"/>
          <w:szCs w:val="24"/>
        </w:rPr>
        <w:br/>
        <w:t xml:space="preserve">o charakterze masowym z prawem zlecenia ich realizacji innym instytucjom     </w:t>
      </w:r>
      <w:r w:rsidR="00B167C2" w:rsidRPr="00BD69C4">
        <w:rPr>
          <w:rFonts w:ascii="Tahoma" w:hAnsi="Tahoma" w:cs="Tahoma"/>
          <w:szCs w:val="24"/>
        </w:rPr>
        <w:t xml:space="preserve">       </w:t>
      </w:r>
      <w:r w:rsidRPr="00BD69C4">
        <w:rPr>
          <w:rFonts w:ascii="Tahoma" w:hAnsi="Tahoma" w:cs="Tahoma"/>
          <w:szCs w:val="24"/>
        </w:rPr>
        <w:t xml:space="preserve">  i organizacjom. 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Organizowanie czasu wolnego dzieci, młodzieży i dorosłych. 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Tworzenie i upowszechnianie scenicznych programów artystycznych. 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rganizowanie spektakli, koncertów, festiwali, odczytów, imprez artystycznych, rozrywkowych i turystycznych oraz  wystaw okolicznościowych.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rganizowanie różnych konkursów i imprez  środowiskowych.</w:t>
      </w:r>
    </w:p>
    <w:p w:rsidR="00C6222F" w:rsidRPr="00BD69C4" w:rsidRDefault="00C6222F" w:rsidP="00EE5DF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działalności wydawniczej i promocyjnej.</w:t>
      </w:r>
    </w:p>
    <w:p w:rsidR="00E54D56" w:rsidRPr="00BD69C4" w:rsidRDefault="00C6222F" w:rsidP="00292F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współpracy kulturalnej z miastami partnerskimi.</w:t>
      </w:r>
    </w:p>
    <w:p w:rsidR="00292FA1" w:rsidRPr="00BD69C4" w:rsidRDefault="00292FA1" w:rsidP="00292FA1">
      <w:pPr>
        <w:pStyle w:val="Akapitzlist"/>
        <w:spacing w:line="240" w:lineRule="auto"/>
        <w:ind w:left="786"/>
        <w:jc w:val="both"/>
        <w:rPr>
          <w:rFonts w:ascii="Tahoma" w:hAnsi="Tahoma" w:cs="Tahoma"/>
          <w:szCs w:val="24"/>
        </w:rPr>
      </w:pPr>
    </w:p>
    <w:p w:rsidR="00074800" w:rsidRPr="00BD69C4" w:rsidRDefault="00074800" w:rsidP="00915169">
      <w:pPr>
        <w:pStyle w:val="Akapitzlist"/>
        <w:spacing w:line="240" w:lineRule="auto"/>
        <w:ind w:left="786"/>
        <w:jc w:val="both"/>
        <w:rPr>
          <w:rFonts w:ascii="Tahoma" w:hAnsi="Tahoma" w:cs="Tahoma"/>
          <w:szCs w:val="24"/>
        </w:rPr>
      </w:pPr>
    </w:p>
    <w:p w:rsidR="00C6222F" w:rsidRPr="00BB19E9" w:rsidRDefault="00C6222F" w:rsidP="00C6222F">
      <w:pPr>
        <w:pStyle w:val="Akapitzlist"/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Rozdział III</w:t>
      </w:r>
    </w:p>
    <w:p w:rsidR="00C6222F" w:rsidRPr="00BB19E9" w:rsidRDefault="00C6222F" w:rsidP="00C6222F">
      <w:pPr>
        <w:spacing w:after="12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Struktura  organizacyjna Centrum</w:t>
      </w:r>
    </w:p>
    <w:p w:rsidR="00C6222F" w:rsidRPr="00BD69C4" w:rsidRDefault="00546E17" w:rsidP="00C6222F">
      <w:pPr>
        <w:spacing w:after="120" w:line="240" w:lineRule="auto"/>
        <w:ind w:left="360"/>
        <w:jc w:val="center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szCs w:val="24"/>
        </w:rPr>
        <w:t>§ 6</w:t>
      </w:r>
    </w:p>
    <w:p w:rsidR="00C6222F" w:rsidRPr="00BD69C4" w:rsidRDefault="009058D4" w:rsidP="00C6222F">
      <w:pPr>
        <w:spacing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W strukturze organizacyjnej Centrum występują:</w:t>
      </w:r>
    </w:p>
    <w:p w:rsidR="00546E17" w:rsidRPr="00BD69C4" w:rsidRDefault="00546E17" w:rsidP="00EE5DF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Miejsko – Gminna Biblioteka Publiczna w Kcyni z filiami bibliotecznymi w Chwaliszewie i Sipiorach.</w:t>
      </w:r>
    </w:p>
    <w:p w:rsidR="00546E17" w:rsidRPr="00BD69C4" w:rsidRDefault="00546E17" w:rsidP="00EE5DF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Miejsko - Gminny Ośrodek Kultury </w:t>
      </w:r>
      <w:r w:rsidR="004F02EB" w:rsidRPr="00BD69C4">
        <w:rPr>
          <w:rFonts w:ascii="Tahoma" w:hAnsi="Tahoma" w:cs="Tahoma"/>
          <w:szCs w:val="24"/>
        </w:rPr>
        <w:t xml:space="preserve">im. Klary </w:t>
      </w:r>
      <w:proofErr w:type="spellStart"/>
      <w:r w:rsidR="004F02EB" w:rsidRPr="00BD69C4">
        <w:rPr>
          <w:rFonts w:ascii="Tahoma" w:hAnsi="Tahoma" w:cs="Tahoma"/>
          <w:szCs w:val="24"/>
        </w:rPr>
        <w:t>Prillowej</w:t>
      </w:r>
      <w:proofErr w:type="spellEnd"/>
      <w:r w:rsidR="004F02EB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w Kcyni.</w:t>
      </w:r>
    </w:p>
    <w:p w:rsidR="00292FA1" w:rsidRPr="00BD69C4" w:rsidRDefault="00292FA1" w:rsidP="00292FA1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546E17" w:rsidRPr="00BD69C4" w:rsidRDefault="00074C8C" w:rsidP="00546E17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</w:t>
      </w:r>
      <w:r w:rsidR="00546E17" w:rsidRPr="00BD69C4">
        <w:rPr>
          <w:rFonts w:ascii="Tahoma" w:hAnsi="Tahoma" w:cs="Tahoma"/>
          <w:szCs w:val="24"/>
        </w:rPr>
        <w:t xml:space="preserve"> 7</w:t>
      </w:r>
    </w:p>
    <w:p w:rsidR="00546E17" w:rsidRPr="00BD69C4" w:rsidRDefault="00546E17" w:rsidP="00EE5DF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trukturę organizacyjną przedstawia załącznik Nr 1 do niniejszego Regulaminu.</w:t>
      </w:r>
    </w:p>
    <w:p w:rsidR="00E54D56" w:rsidRPr="00BD69C4" w:rsidRDefault="00546E17" w:rsidP="00546E1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chemat organizacyjny przedstawia Załącznik Nr 2 do  niniejszego Regulaminu.</w:t>
      </w:r>
    </w:p>
    <w:p w:rsidR="00E54D56" w:rsidRPr="00BD69C4" w:rsidRDefault="00E54D56" w:rsidP="00546E17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546E17" w:rsidRPr="00BB19E9" w:rsidRDefault="00546E17" w:rsidP="00546E17">
      <w:pPr>
        <w:pStyle w:val="Akapitzlist"/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Rozdział IV</w:t>
      </w:r>
    </w:p>
    <w:p w:rsidR="00546E17" w:rsidRPr="00BB19E9" w:rsidRDefault="00546E17" w:rsidP="002225CE">
      <w:pPr>
        <w:spacing w:after="12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Zasady funkcjonowania Centrum</w:t>
      </w:r>
    </w:p>
    <w:p w:rsidR="00292FA1" w:rsidRPr="00BD69C4" w:rsidRDefault="00292FA1" w:rsidP="002225CE">
      <w:pPr>
        <w:spacing w:after="120" w:line="240" w:lineRule="auto"/>
        <w:ind w:left="360"/>
        <w:jc w:val="center"/>
        <w:rPr>
          <w:rFonts w:ascii="Tahoma" w:hAnsi="Tahoma" w:cs="Tahoma"/>
          <w:b/>
          <w:szCs w:val="24"/>
        </w:rPr>
      </w:pPr>
    </w:p>
    <w:p w:rsidR="002225CE" w:rsidRPr="00BD69C4" w:rsidRDefault="002225CE" w:rsidP="002225CE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 8</w:t>
      </w:r>
    </w:p>
    <w:p w:rsidR="00546E17" w:rsidRPr="00BD69C4" w:rsidRDefault="002225CE" w:rsidP="009A5458">
      <w:p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Centrum działa w oparciu o następujące zasady:</w:t>
      </w:r>
    </w:p>
    <w:p w:rsidR="002225CE" w:rsidRPr="00BD69C4" w:rsidRDefault="002225CE" w:rsidP="00EE5DF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Racjonalnego gospodarowania mieniem publicznym.</w:t>
      </w:r>
    </w:p>
    <w:p w:rsidR="002225CE" w:rsidRPr="00BD69C4" w:rsidRDefault="002225CE" w:rsidP="00EE5DF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Kontroli.</w:t>
      </w:r>
    </w:p>
    <w:p w:rsidR="002225CE" w:rsidRPr="00BD69C4" w:rsidRDefault="002225CE" w:rsidP="00EE5DF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Jednoosobowego kierownictwa.</w:t>
      </w:r>
    </w:p>
    <w:p w:rsidR="002225CE" w:rsidRPr="00BD69C4" w:rsidRDefault="002225CE" w:rsidP="00EE5DF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odziału zadań między pracownikami.</w:t>
      </w:r>
    </w:p>
    <w:p w:rsidR="00292FA1" w:rsidRPr="00BD69C4" w:rsidRDefault="002225CE" w:rsidP="00292FA1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zajemnego współdziałania.</w:t>
      </w:r>
    </w:p>
    <w:p w:rsidR="002225CE" w:rsidRPr="00BD69C4" w:rsidRDefault="00074C8C" w:rsidP="002225CE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lastRenderedPageBreak/>
        <w:t>§</w:t>
      </w:r>
      <w:r w:rsidR="002225CE" w:rsidRPr="00BD69C4">
        <w:rPr>
          <w:rFonts w:ascii="Tahoma" w:hAnsi="Tahoma" w:cs="Tahoma"/>
          <w:szCs w:val="24"/>
        </w:rPr>
        <w:t xml:space="preserve"> 9</w:t>
      </w:r>
    </w:p>
    <w:p w:rsidR="002225CE" w:rsidRPr="00BD69C4" w:rsidRDefault="002225CE" w:rsidP="00AA4BB7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Pracownicy Centrum w wykonywaniu swoich obowiązków </w:t>
      </w:r>
      <w:r w:rsidR="00EE32CE" w:rsidRPr="00BD69C4">
        <w:rPr>
          <w:rFonts w:ascii="Tahoma" w:hAnsi="Tahoma" w:cs="Tahoma"/>
          <w:szCs w:val="24"/>
        </w:rPr>
        <w:t xml:space="preserve">  </w:t>
      </w:r>
      <w:r w:rsidRPr="00BD69C4">
        <w:rPr>
          <w:rFonts w:ascii="Tahoma" w:hAnsi="Tahoma" w:cs="Tahoma"/>
          <w:szCs w:val="24"/>
        </w:rPr>
        <w:t>i wynikających z zadań Cent</w:t>
      </w:r>
      <w:r w:rsidR="00BD69C4">
        <w:rPr>
          <w:rFonts w:ascii="Tahoma" w:hAnsi="Tahoma" w:cs="Tahoma"/>
          <w:szCs w:val="24"/>
        </w:rPr>
        <w:t>rum działają na podstawie prawa</w:t>
      </w:r>
      <w:r w:rsidR="00EE32CE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i obowiązani są do ścisłego jego przestrzegania.</w:t>
      </w:r>
    </w:p>
    <w:p w:rsidR="00292FA1" w:rsidRPr="00BD69C4" w:rsidRDefault="00292FA1" w:rsidP="00292FA1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292FA1" w:rsidRPr="00BD69C4" w:rsidRDefault="00292FA1" w:rsidP="00292FA1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2225CE" w:rsidRPr="00BD69C4" w:rsidRDefault="00074C8C" w:rsidP="002225CE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</w:t>
      </w:r>
      <w:r w:rsidR="002225CE" w:rsidRPr="00BD69C4">
        <w:rPr>
          <w:rFonts w:ascii="Tahoma" w:hAnsi="Tahoma" w:cs="Tahoma"/>
          <w:szCs w:val="24"/>
        </w:rPr>
        <w:t xml:space="preserve"> 10</w:t>
      </w:r>
    </w:p>
    <w:p w:rsidR="002225CE" w:rsidRPr="00BD69C4" w:rsidRDefault="002225CE" w:rsidP="00AA4BB7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Gospodarowanie środkami rzeczowymi odbywa się w sposób racjonalny, celowy </w:t>
      </w:r>
      <w:r w:rsidR="006E13D6">
        <w:rPr>
          <w:rFonts w:ascii="Tahoma" w:hAnsi="Tahoma" w:cs="Tahoma"/>
          <w:szCs w:val="24"/>
        </w:rPr>
        <w:t xml:space="preserve">         </w:t>
      </w:r>
      <w:r w:rsidRPr="00BD69C4">
        <w:rPr>
          <w:rFonts w:ascii="Tahoma" w:hAnsi="Tahoma" w:cs="Tahoma"/>
          <w:szCs w:val="24"/>
        </w:rPr>
        <w:t>i oszczędny z uwzględnieniem zasady szczególnej staranności w zarządzaniu mieniem.</w:t>
      </w:r>
    </w:p>
    <w:p w:rsidR="002225CE" w:rsidRPr="00BD69C4" w:rsidRDefault="00074C8C" w:rsidP="002225CE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</w:t>
      </w:r>
      <w:r w:rsidR="002225CE" w:rsidRPr="00BD69C4">
        <w:rPr>
          <w:rFonts w:ascii="Tahoma" w:hAnsi="Tahoma" w:cs="Tahoma"/>
          <w:szCs w:val="24"/>
        </w:rPr>
        <w:t xml:space="preserve"> 11</w:t>
      </w:r>
    </w:p>
    <w:p w:rsidR="002225CE" w:rsidRPr="00BD69C4" w:rsidRDefault="00D75242" w:rsidP="008B111C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Jednoosobowe kierownictwo polega na jednolitości </w:t>
      </w:r>
      <w:proofErr w:type="spellStart"/>
      <w:r w:rsidRPr="00BD69C4">
        <w:rPr>
          <w:rFonts w:ascii="Tahoma" w:hAnsi="Tahoma" w:cs="Tahoma"/>
          <w:szCs w:val="24"/>
        </w:rPr>
        <w:t>poleceniodawstwa</w:t>
      </w:r>
      <w:proofErr w:type="spellEnd"/>
      <w:r w:rsidRPr="00BD69C4">
        <w:rPr>
          <w:rFonts w:ascii="Tahoma" w:hAnsi="Tahoma" w:cs="Tahoma"/>
          <w:szCs w:val="24"/>
        </w:rPr>
        <w:t xml:space="preserve"> </w:t>
      </w:r>
      <w:r w:rsidR="00255333" w:rsidRPr="00BD69C4">
        <w:rPr>
          <w:rFonts w:ascii="Tahoma" w:hAnsi="Tahoma" w:cs="Tahoma"/>
          <w:szCs w:val="24"/>
        </w:rPr>
        <w:t xml:space="preserve"> </w:t>
      </w:r>
      <w:r w:rsidR="00C66951" w:rsidRPr="00BD69C4">
        <w:rPr>
          <w:rFonts w:ascii="Tahoma" w:hAnsi="Tahoma" w:cs="Tahoma"/>
          <w:szCs w:val="24"/>
        </w:rPr>
        <w:t>i służbowego podporządkowania, podziału czynności na poszczególnych pracowników oraz ich indywidualnej odpowiedzialności za wykonanie powierzonych zadań.</w:t>
      </w:r>
    </w:p>
    <w:p w:rsidR="00C66951" w:rsidRPr="00BD69C4" w:rsidRDefault="00C66951" w:rsidP="008B111C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Kierownik do spraw kultury w zakresie ustalonym przez Dyrektora zapewnia sprawne funkcjonowa</w:t>
      </w:r>
      <w:r w:rsidR="007E3880">
        <w:rPr>
          <w:rFonts w:ascii="Tahoma" w:hAnsi="Tahoma" w:cs="Tahoma"/>
          <w:szCs w:val="24"/>
        </w:rPr>
        <w:t xml:space="preserve">nie </w:t>
      </w:r>
      <w:r w:rsidR="004606B1">
        <w:rPr>
          <w:rFonts w:ascii="Tahoma" w:hAnsi="Tahoma" w:cs="Tahoma"/>
          <w:szCs w:val="24"/>
        </w:rPr>
        <w:t>Centrum</w:t>
      </w:r>
      <w:r w:rsidR="0028577F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w dziedzinie kultury i ponosi pełną odpowiedzialność przed Dyrektorem.</w:t>
      </w:r>
    </w:p>
    <w:p w:rsidR="00C66951" w:rsidRPr="00BD69C4" w:rsidRDefault="00C66951" w:rsidP="008B111C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Bezpośredni nadzór nad fu</w:t>
      </w:r>
      <w:r w:rsidR="0028577F">
        <w:rPr>
          <w:rFonts w:ascii="Tahoma" w:hAnsi="Tahoma" w:cs="Tahoma"/>
          <w:szCs w:val="24"/>
        </w:rPr>
        <w:t xml:space="preserve">nkcjonowaniem Biblioteki </w:t>
      </w:r>
      <w:r w:rsidRPr="00BD69C4">
        <w:rPr>
          <w:rFonts w:ascii="Tahoma" w:hAnsi="Tahoma" w:cs="Tahoma"/>
          <w:szCs w:val="24"/>
        </w:rPr>
        <w:t xml:space="preserve"> w Kcyni sprawuje Dyrektor.</w:t>
      </w:r>
    </w:p>
    <w:p w:rsidR="00C66951" w:rsidRPr="00BD69C4" w:rsidRDefault="00C66951" w:rsidP="008B111C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Piastujący samodzielne stanowiska pracy ponoszą bezpośrednią odpowiedzialność przed Dyrektorem. </w:t>
      </w:r>
    </w:p>
    <w:p w:rsidR="00292FA1" w:rsidRPr="00BD69C4" w:rsidRDefault="00292FA1" w:rsidP="00292FA1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C66951" w:rsidRPr="00BD69C4" w:rsidRDefault="00074C8C" w:rsidP="00BD69C4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</w:t>
      </w:r>
      <w:r w:rsidR="00C66951" w:rsidRPr="00BD69C4">
        <w:rPr>
          <w:rFonts w:ascii="Tahoma" w:hAnsi="Tahoma" w:cs="Tahoma"/>
          <w:szCs w:val="24"/>
        </w:rPr>
        <w:t xml:space="preserve"> 12</w:t>
      </w:r>
    </w:p>
    <w:p w:rsidR="00255333" w:rsidRPr="00BD69C4" w:rsidRDefault="00AA4BB7" w:rsidP="00255333">
      <w:pPr>
        <w:spacing w:after="12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</w:t>
      </w:r>
      <w:r w:rsidR="00255333" w:rsidRPr="00BD69C4">
        <w:rPr>
          <w:rFonts w:ascii="Tahoma" w:hAnsi="Tahoma" w:cs="Tahoma"/>
          <w:szCs w:val="24"/>
        </w:rPr>
        <w:t>Funkcje kierownicze Centrum wykonuje:</w:t>
      </w:r>
    </w:p>
    <w:p w:rsidR="00255333" w:rsidRPr="00BD69C4" w:rsidRDefault="00255333" w:rsidP="008B111C">
      <w:pPr>
        <w:pStyle w:val="Akapitzlist"/>
        <w:numPr>
          <w:ilvl w:val="0"/>
          <w:numId w:val="37"/>
        </w:numPr>
        <w:spacing w:after="120" w:line="240" w:lineRule="auto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Dyrektor.</w:t>
      </w:r>
    </w:p>
    <w:p w:rsidR="00255333" w:rsidRPr="00BD69C4" w:rsidRDefault="00255333" w:rsidP="008B111C">
      <w:pPr>
        <w:pStyle w:val="Akapitzlist"/>
        <w:numPr>
          <w:ilvl w:val="0"/>
          <w:numId w:val="37"/>
        </w:numPr>
        <w:spacing w:after="120" w:line="240" w:lineRule="auto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Główny Księgowy.</w:t>
      </w:r>
    </w:p>
    <w:p w:rsidR="00255333" w:rsidRPr="00BD69C4" w:rsidRDefault="00255333" w:rsidP="008B111C">
      <w:pPr>
        <w:pStyle w:val="Akapitzlist"/>
        <w:numPr>
          <w:ilvl w:val="0"/>
          <w:numId w:val="37"/>
        </w:numPr>
        <w:spacing w:after="120" w:line="240" w:lineRule="auto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Kierownik ds. kultury.</w:t>
      </w:r>
    </w:p>
    <w:p w:rsidR="00332F09" w:rsidRPr="00BD69C4" w:rsidRDefault="00332F09" w:rsidP="00332F09">
      <w:pPr>
        <w:pStyle w:val="Akapitzlist"/>
        <w:spacing w:after="120" w:line="240" w:lineRule="auto"/>
        <w:rPr>
          <w:rFonts w:ascii="Tahoma" w:hAnsi="Tahoma" w:cs="Tahoma"/>
          <w:szCs w:val="24"/>
        </w:rPr>
      </w:pPr>
    </w:p>
    <w:p w:rsidR="00255333" w:rsidRPr="00BD69C4" w:rsidRDefault="00BD69C4" w:rsidP="00BD69C4">
      <w:pPr>
        <w:pStyle w:val="Akapitzlist"/>
        <w:spacing w:after="12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</w:t>
      </w:r>
      <w:r w:rsidR="00255333" w:rsidRPr="00BD69C4">
        <w:rPr>
          <w:rFonts w:ascii="Tahoma" w:hAnsi="Tahoma" w:cs="Tahoma"/>
          <w:szCs w:val="24"/>
        </w:rPr>
        <w:t>§</w:t>
      </w:r>
      <w:r w:rsidR="00332F09" w:rsidRPr="00BD69C4">
        <w:rPr>
          <w:rFonts w:ascii="Tahoma" w:hAnsi="Tahoma" w:cs="Tahoma"/>
          <w:szCs w:val="24"/>
        </w:rPr>
        <w:t xml:space="preserve"> 13</w:t>
      </w:r>
    </w:p>
    <w:p w:rsidR="00BD69C4" w:rsidRDefault="00BD69C4" w:rsidP="00332F09">
      <w:pPr>
        <w:pStyle w:val="Akapitzlist"/>
        <w:spacing w:after="120" w:line="240" w:lineRule="auto"/>
        <w:rPr>
          <w:rFonts w:ascii="Tahoma" w:hAnsi="Tahoma" w:cs="Tahoma"/>
          <w:szCs w:val="24"/>
        </w:rPr>
      </w:pPr>
    </w:p>
    <w:p w:rsidR="00BD69C4" w:rsidRPr="00BD69C4" w:rsidRDefault="00BD69C4" w:rsidP="00AA4BB7">
      <w:pPr>
        <w:pStyle w:val="Akapitzlist"/>
        <w:spacing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rganem zarządzającym Centrum jest Dyrektor, który kieruje jego działalnością</w:t>
      </w:r>
      <w:r w:rsidR="006E13D6">
        <w:rPr>
          <w:rFonts w:ascii="Tahoma" w:hAnsi="Tahoma" w:cs="Tahoma"/>
          <w:szCs w:val="24"/>
        </w:rPr>
        <w:t xml:space="preserve">         </w:t>
      </w:r>
      <w:r w:rsidRPr="00BD69C4">
        <w:rPr>
          <w:rFonts w:ascii="Tahoma" w:hAnsi="Tahoma" w:cs="Tahoma"/>
          <w:szCs w:val="24"/>
        </w:rPr>
        <w:t>i reprezentuje ją na zewnątrz.</w:t>
      </w:r>
    </w:p>
    <w:p w:rsidR="00BD69C4" w:rsidRPr="00BD69C4" w:rsidRDefault="00BD69C4" w:rsidP="00BD69C4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BD69C4" w:rsidRPr="00BD69C4" w:rsidRDefault="00BD69C4" w:rsidP="00BD69C4">
      <w:pPr>
        <w:pStyle w:val="Akapitzlist"/>
        <w:spacing w:after="12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</w:t>
      </w:r>
      <w:r w:rsidRPr="00BD69C4">
        <w:rPr>
          <w:rFonts w:ascii="Tahoma" w:hAnsi="Tahoma" w:cs="Tahoma"/>
          <w:szCs w:val="24"/>
        </w:rPr>
        <w:t>§ 14</w:t>
      </w:r>
    </w:p>
    <w:p w:rsidR="00BD69C4" w:rsidRDefault="00BD69C4" w:rsidP="00332F09">
      <w:pPr>
        <w:pStyle w:val="Akapitzlist"/>
        <w:spacing w:after="120" w:line="240" w:lineRule="auto"/>
        <w:rPr>
          <w:rFonts w:ascii="Tahoma" w:hAnsi="Tahoma" w:cs="Tahoma"/>
          <w:szCs w:val="24"/>
        </w:rPr>
      </w:pPr>
    </w:p>
    <w:p w:rsidR="00BD69C4" w:rsidRPr="00BD69C4" w:rsidRDefault="00BD69C4" w:rsidP="00AA4BB7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Dyrektor jest bezpośrednim zwierzchnikiem służbowym pracowników Centrum, nadaje im ogólny kierune</w:t>
      </w:r>
      <w:r w:rsidR="000C368E">
        <w:rPr>
          <w:rFonts w:ascii="Tahoma" w:hAnsi="Tahoma" w:cs="Tahoma"/>
          <w:szCs w:val="24"/>
        </w:rPr>
        <w:t>k działalności i sprawuje nad tą</w:t>
      </w:r>
      <w:r w:rsidRPr="00BD69C4">
        <w:rPr>
          <w:rFonts w:ascii="Tahoma" w:hAnsi="Tahoma" w:cs="Tahoma"/>
          <w:szCs w:val="24"/>
        </w:rPr>
        <w:t xml:space="preserve"> działalnością bezpośredni nadzór.</w:t>
      </w:r>
    </w:p>
    <w:p w:rsidR="00BD69C4" w:rsidRDefault="00BD69C4" w:rsidP="00332F09">
      <w:pPr>
        <w:pStyle w:val="Akapitzlist"/>
        <w:spacing w:after="120" w:line="240" w:lineRule="auto"/>
        <w:rPr>
          <w:rFonts w:ascii="Tahoma" w:hAnsi="Tahoma" w:cs="Tahoma"/>
          <w:szCs w:val="24"/>
        </w:rPr>
      </w:pPr>
    </w:p>
    <w:p w:rsidR="00BD69C4" w:rsidRPr="00BD69C4" w:rsidRDefault="00BD69C4" w:rsidP="00BD69C4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 15</w:t>
      </w:r>
    </w:p>
    <w:p w:rsidR="00BD69C4" w:rsidRPr="00BD69C4" w:rsidRDefault="00BD69C4" w:rsidP="00BD69C4">
      <w:pPr>
        <w:spacing w:after="120" w:line="240" w:lineRule="auto"/>
        <w:rPr>
          <w:rFonts w:ascii="Tahoma" w:hAnsi="Tahoma" w:cs="Tahoma"/>
          <w:szCs w:val="24"/>
        </w:rPr>
      </w:pPr>
    </w:p>
    <w:p w:rsidR="00BD69C4" w:rsidRPr="00BD69C4" w:rsidRDefault="00BD69C4" w:rsidP="008B111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 przypadku, gdy Dyrektor nie może pełnić swoich obowiązków   z powodu choroby, urlopu lub innych przyczyn, jego ob</w:t>
      </w:r>
      <w:r w:rsidR="006A49CD">
        <w:rPr>
          <w:rFonts w:ascii="Tahoma" w:hAnsi="Tahoma" w:cs="Tahoma"/>
          <w:szCs w:val="24"/>
        </w:rPr>
        <w:t xml:space="preserve">owiązki przejmuje kierownik ds. </w:t>
      </w:r>
      <w:r w:rsidRPr="00BD69C4">
        <w:rPr>
          <w:rFonts w:ascii="Tahoma" w:hAnsi="Tahoma" w:cs="Tahoma"/>
          <w:szCs w:val="24"/>
        </w:rPr>
        <w:t>kultury</w:t>
      </w:r>
      <w:r>
        <w:rPr>
          <w:rFonts w:ascii="Tahoma" w:hAnsi="Tahoma" w:cs="Tahoma"/>
          <w:szCs w:val="24"/>
        </w:rPr>
        <w:t xml:space="preserve">               </w:t>
      </w:r>
      <w:r w:rsidRPr="00BD69C4">
        <w:rPr>
          <w:rFonts w:ascii="Tahoma" w:hAnsi="Tahoma" w:cs="Tahoma"/>
          <w:szCs w:val="24"/>
        </w:rPr>
        <w:t xml:space="preserve"> z wyłączeniem czynności związ</w:t>
      </w:r>
      <w:r>
        <w:rPr>
          <w:rFonts w:ascii="Tahoma" w:hAnsi="Tahoma" w:cs="Tahoma"/>
          <w:szCs w:val="24"/>
        </w:rPr>
        <w:t>anych</w:t>
      </w:r>
      <w:r w:rsidRPr="00BD69C4">
        <w:rPr>
          <w:rFonts w:ascii="Tahoma" w:hAnsi="Tahoma" w:cs="Tahoma"/>
          <w:szCs w:val="24"/>
        </w:rPr>
        <w:t xml:space="preserve">  z zatrudnianiem i zwalnianiem.</w:t>
      </w:r>
    </w:p>
    <w:p w:rsidR="00BD69C4" w:rsidRPr="00BD69C4" w:rsidRDefault="00BD69C4" w:rsidP="008B111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W przypadku, gdy główny księgowy nie </w:t>
      </w:r>
      <w:r w:rsidR="005C1E07">
        <w:rPr>
          <w:rFonts w:ascii="Tahoma" w:hAnsi="Tahoma" w:cs="Tahoma"/>
          <w:szCs w:val="24"/>
        </w:rPr>
        <w:t>może pełnić swoich obowiązków</w:t>
      </w:r>
      <w:r w:rsidRPr="00BD69C4">
        <w:rPr>
          <w:rFonts w:ascii="Tahoma" w:hAnsi="Tahoma" w:cs="Tahoma"/>
          <w:szCs w:val="24"/>
        </w:rPr>
        <w:t xml:space="preserve">  z powodu choroby, urlopu lub innych przyczyn, jego obowiązki przejmuje Dyrektor </w:t>
      </w:r>
      <w:r>
        <w:rPr>
          <w:rFonts w:ascii="Tahoma" w:hAnsi="Tahoma" w:cs="Tahoma"/>
          <w:szCs w:val="24"/>
        </w:rPr>
        <w:t xml:space="preserve">                   </w:t>
      </w:r>
      <w:r w:rsidRPr="00BD69C4">
        <w:rPr>
          <w:rFonts w:ascii="Tahoma" w:hAnsi="Tahoma" w:cs="Tahoma"/>
          <w:szCs w:val="24"/>
        </w:rPr>
        <w:t>z wyłączeniem czynności związanych z obsługą finansową.</w:t>
      </w:r>
    </w:p>
    <w:p w:rsidR="00255333" w:rsidRPr="00BD69C4" w:rsidRDefault="00255333" w:rsidP="00255333">
      <w:pPr>
        <w:spacing w:after="120" w:line="240" w:lineRule="auto"/>
        <w:rPr>
          <w:rFonts w:ascii="Tahoma" w:hAnsi="Tahoma" w:cs="Tahoma"/>
          <w:szCs w:val="24"/>
        </w:rPr>
      </w:pPr>
    </w:p>
    <w:p w:rsidR="009B5F8F" w:rsidRPr="00BF0071" w:rsidRDefault="00C66951" w:rsidP="008B111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lastRenderedPageBreak/>
        <w:t>W przypadku, gdy kierownik do spraw kultury nie może pełnić swoich obowiązków</w:t>
      </w:r>
      <w:r w:rsidR="005C1E07">
        <w:rPr>
          <w:rFonts w:ascii="Tahoma" w:hAnsi="Tahoma" w:cs="Tahoma"/>
          <w:szCs w:val="24"/>
        </w:rPr>
        <w:t xml:space="preserve">    </w:t>
      </w:r>
      <w:r w:rsidRPr="00BD69C4">
        <w:rPr>
          <w:rFonts w:ascii="Tahoma" w:hAnsi="Tahoma" w:cs="Tahoma"/>
          <w:szCs w:val="24"/>
        </w:rPr>
        <w:t xml:space="preserve"> z powodu choroby, urlopu lub in</w:t>
      </w:r>
      <w:r w:rsidR="0073766B">
        <w:rPr>
          <w:rFonts w:ascii="Tahoma" w:hAnsi="Tahoma" w:cs="Tahoma"/>
          <w:szCs w:val="24"/>
        </w:rPr>
        <w:t>nych przyczyn, zastępuje</w:t>
      </w:r>
      <w:r w:rsidR="00AA4BB7">
        <w:rPr>
          <w:rFonts w:ascii="Tahoma" w:hAnsi="Tahoma" w:cs="Tahoma"/>
          <w:szCs w:val="24"/>
        </w:rPr>
        <w:t xml:space="preserve"> go</w:t>
      </w:r>
      <w:r w:rsidR="0073766B">
        <w:rPr>
          <w:rFonts w:ascii="Tahoma" w:hAnsi="Tahoma" w:cs="Tahoma"/>
          <w:szCs w:val="24"/>
        </w:rPr>
        <w:t xml:space="preserve"> specjalista </w:t>
      </w:r>
      <w:r w:rsidR="005C1E07">
        <w:rPr>
          <w:rFonts w:ascii="Tahoma" w:hAnsi="Tahoma" w:cs="Tahoma"/>
          <w:szCs w:val="24"/>
        </w:rPr>
        <w:t xml:space="preserve">                             </w:t>
      </w:r>
      <w:r w:rsidR="0073766B">
        <w:rPr>
          <w:rFonts w:ascii="Tahoma" w:hAnsi="Tahoma" w:cs="Tahoma"/>
          <w:szCs w:val="24"/>
        </w:rPr>
        <w:t>ds.</w:t>
      </w:r>
      <w:r w:rsidR="005C1E07">
        <w:rPr>
          <w:rFonts w:ascii="Tahoma" w:hAnsi="Tahoma" w:cs="Tahoma"/>
          <w:szCs w:val="24"/>
        </w:rPr>
        <w:t xml:space="preserve"> </w:t>
      </w:r>
      <w:r w:rsidR="0073766B">
        <w:rPr>
          <w:rFonts w:ascii="Tahoma" w:hAnsi="Tahoma" w:cs="Tahoma"/>
          <w:szCs w:val="24"/>
        </w:rPr>
        <w:t>administracyjno - kadrowych</w:t>
      </w:r>
      <w:r w:rsidRPr="00BD69C4">
        <w:rPr>
          <w:rFonts w:ascii="Tahoma" w:hAnsi="Tahoma" w:cs="Tahoma"/>
          <w:szCs w:val="24"/>
        </w:rPr>
        <w:t>.</w:t>
      </w:r>
    </w:p>
    <w:p w:rsidR="00BF0071" w:rsidRPr="00BD69C4" w:rsidRDefault="00074C8C" w:rsidP="00AB32B6">
      <w:pPr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</w:t>
      </w:r>
      <w:r w:rsidR="00332F09" w:rsidRPr="00BD69C4">
        <w:rPr>
          <w:rFonts w:ascii="Tahoma" w:hAnsi="Tahoma" w:cs="Tahoma"/>
          <w:szCs w:val="24"/>
        </w:rPr>
        <w:t xml:space="preserve"> 16</w:t>
      </w:r>
    </w:p>
    <w:p w:rsidR="005248DD" w:rsidRPr="00B83713" w:rsidRDefault="00B83713" w:rsidP="00B83713">
      <w:pPr>
        <w:spacing w:after="12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</w:t>
      </w:r>
      <w:r w:rsidR="005248DD" w:rsidRPr="00B83713">
        <w:rPr>
          <w:rFonts w:ascii="Tahoma" w:hAnsi="Tahoma" w:cs="Tahoma"/>
          <w:szCs w:val="24"/>
        </w:rPr>
        <w:t>Podczas nieobecności pracowników Centrum zastępstwa wyznacza Dyrektor.</w:t>
      </w:r>
    </w:p>
    <w:p w:rsidR="005248DD" w:rsidRPr="00BD69C4" w:rsidRDefault="005248DD" w:rsidP="005248DD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5248DD" w:rsidRDefault="00BD69C4" w:rsidP="00BD69C4">
      <w:pPr>
        <w:pStyle w:val="Akapitzlist"/>
        <w:spacing w:after="12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</w:t>
      </w:r>
      <w:r w:rsidR="00BF0071">
        <w:rPr>
          <w:rFonts w:ascii="Tahoma" w:hAnsi="Tahoma" w:cs="Tahoma"/>
          <w:szCs w:val="24"/>
        </w:rPr>
        <w:t xml:space="preserve">   </w:t>
      </w:r>
      <w:r>
        <w:rPr>
          <w:rFonts w:ascii="Tahoma" w:hAnsi="Tahoma" w:cs="Tahoma"/>
          <w:szCs w:val="24"/>
        </w:rPr>
        <w:t xml:space="preserve">  </w:t>
      </w:r>
      <w:r w:rsidR="00074C8C" w:rsidRPr="00BD69C4">
        <w:rPr>
          <w:rFonts w:ascii="Tahoma" w:hAnsi="Tahoma" w:cs="Tahoma"/>
          <w:szCs w:val="24"/>
        </w:rPr>
        <w:t>§</w:t>
      </w:r>
      <w:r w:rsidR="00332F09" w:rsidRPr="00BD69C4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17</w:t>
      </w:r>
    </w:p>
    <w:p w:rsidR="00BD69C4" w:rsidRPr="00BD69C4" w:rsidRDefault="00BD69C4" w:rsidP="00BD69C4">
      <w:pPr>
        <w:pStyle w:val="Akapitzlist"/>
        <w:spacing w:after="120" w:line="240" w:lineRule="auto"/>
        <w:rPr>
          <w:rFonts w:ascii="Tahoma" w:hAnsi="Tahoma" w:cs="Tahoma"/>
          <w:szCs w:val="24"/>
        </w:rPr>
      </w:pPr>
    </w:p>
    <w:p w:rsidR="00986DA1" w:rsidRDefault="00E007B9" w:rsidP="008B111C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zczegółowe warunki wynagradzania pracowników Centrum określa regulamin wynagradzania pracowników Gminnego Centrum Kultury nadany przez Dyrektora.</w:t>
      </w:r>
      <w:r w:rsidR="005248DD" w:rsidRPr="00BD69C4">
        <w:rPr>
          <w:rFonts w:ascii="Tahoma" w:hAnsi="Tahoma" w:cs="Tahoma"/>
          <w:szCs w:val="24"/>
        </w:rPr>
        <w:t xml:space="preserve"> </w:t>
      </w:r>
    </w:p>
    <w:p w:rsidR="00F534C4" w:rsidRPr="00BB19E9" w:rsidRDefault="00F534C4" w:rsidP="008B111C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 centrum funkcjonuje Zakładowy Fundusz Świadczeń Socjalnych, którego  szczegółowe zasady określa regulamin Zakładowego Funduszu Świadczeń Socjalnych nadany przez Dyrektora.</w:t>
      </w:r>
    </w:p>
    <w:p w:rsidR="005248DD" w:rsidRPr="00BD69C4" w:rsidRDefault="005248DD" w:rsidP="005248DD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E007B9" w:rsidRPr="00BB19E9" w:rsidRDefault="00E007B9" w:rsidP="00E007B9">
      <w:pPr>
        <w:pStyle w:val="Akapitzlist"/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Rozdział V</w:t>
      </w:r>
    </w:p>
    <w:p w:rsidR="00E007B9" w:rsidRPr="00BB19E9" w:rsidRDefault="00E007B9" w:rsidP="00E007B9">
      <w:pPr>
        <w:spacing w:after="12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Zakres zadań i odpowiedzialności</w:t>
      </w:r>
    </w:p>
    <w:p w:rsidR="005248DD" w:rsidRPr="00BD69C4" w:rsidRDefault="005248DD" w:rsidP="00E007B9">
      <w:pPr>
        <w:pStyle w:val="Akapitzlist"/>
        <w:spacing w:after="120" w:line="240" w:lineRule="auto"/>
        <w:jc w:val="center"/>
        <w:rPr>
          <w:rFonts w:ascii="Tahoma" w:hAnsi="Tahoma" w:cs="Tahoma"/>
          <w:b/>
          <w:szCs w:val="24"/>
        </w:rPr>
      </w:pPr>
    </w:p>
    <w:p w:rsidR="00E007B9" w:rsidRPr="00BD69C4" w:rsidRDefault="00074C8C" w:rsidP="005E034B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</w:t>
      </w:r>
      <w:r w:rsidR="00E007B9" w:rsidRPr="00BD69C4">
        <w:rPr>
          <w:rFonts w:ascii="Tahoma" w:hAnsi="Tahoma" w:cs="Tahoma"/>
          <w:szCs w:val="24"/>
        </w:rPr>
        <w:t xml:space="preserve"> 18</w:t>
      </w:r>
    </w:p>
    <w:p w:rsidR="00005EAB" w:rsidRPr="00BD69C4" w:rsidRDefault="00E007B9" w:rsidP="008B111C">
      <w:pPr>
        <w:pStyle w:val="Akapitzlist"/>
        <w:numPr>
          <w:ilvl w:val="0"/>
          <w:numId w:val="13"/>
        </w:numPr>
        <w:spacing w:after="120" w:line="240" w:lineRule="auto"/>
        <w:ind w:left="426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Dyrektor i pracownicy</w:t>
      </w:r>
      <w:r w:rsidR="00BA1072" w:rsidRPr="00BD69C4">
        <w:rPr>
          <w:rFonts w:ascii="Tahoma" w:hAnsi="Tahoma" w:cs="Tahoma"/>
          <w:szCs w:val="24"/>
        </w:rPr>
        <w:t xml:space="preserve"> Centrum wykonują zadania określone </w:t>
      </w:r>
      <w:r w:rsidR="00EE32CE" w:rsidRPr="00BD69C4">
        <w:rPr>
          <w:rFonts w:ascii="Tahoma" w:hAnsi="Tahoma" w:cs="Tahoma"/>
          <w:szCs w:val="24"/>
        </w:rPr>
        <w:t xml:space="preserve"> </w:t>
      </w:r>
      <w:r w:rsidR="00BA1072" w:rsidRPr="00BD69C4">
        <w:rPr>
          <w:rFonts w:ascii="Tahoma" w:hAnsi="Tahoma" w:cs="Tahoma"/>
          <w:szCs w:val="24"/>
        </w:rPr>
        <w:t xml:space="preserve">w niniejszym regulaminie </w:t>
      </w:r>
      <w:r w:rsidR="00BD69C4">
        <w:rPr>
          <w:rFonts w:ascii="Tahoma" w:hAnsi="Tahoma" w:cs="Tahoma"/>
          <w:szCs w:val="24"/>
        </w:rPr>
        <w:t xml:space="preserve">   </w:t>
      </w:r>
      <w:r w:rsidR="00BA1072" w:rsidRPr="00BD69C4">
        <w:rPr>
          <w:rFonts w:ascii="Tahoma" w:hAnsi="Tahoma" w:cs="Tahoma"/>
          <w:szCs w:val="24"/>
        </w:rPr>
        <w:t>i ponoszą za ich wykonanie odpowiedzialność przewidzianą w przepisach prawa.</w:t>
      </w:r>
    </w:p>
    <w:p w:rsidR="00E007B9" w:rsidRPr="00BD69C4" w:rsidRDefault="0064243A" w:rsidP="008B111C">
      <w:pPr>
        <w:pStyle w:val="Akapitzlist"/>
        <w:numPr>
          <w:ilvl w:val="0"/>
          <w:numId w:val="13"/>
        </w:numPr>
        <w:spacing w:after="120" w:line="240" w:lineRule="auto"/>
        <w:ind w:left="426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Na podstawie statutu, regulaminu organizacyjnego i regulaminu pracy Dyrektor Centrum ustala s</w:t>
      </w:r>
      <w:r w:rsidR="00BA1072" w:rsidRPr="00BD69C4">
        <w:rPr>
          <w:rFonts w:ascii="Tahoma" w:hAnsi="Tahoma" w:cs="Tahoma"/>
          <w:szCs w:val="24"/>
        </w:rPr>
        <w:t>zczegółow</w:t>
      </w:r>
      <w:r w:rsidRPr="00BD69C4">
        <w:rPr>
          <w:rFonts w:ascii="Tahoma" w:hAnsi="Tahoma" w:cs="Tahoma"/>
          <w:szCs w:val="24"/>
        </w:rPr>
        <w:t>e zakresy obowiązków pracowników</w:t>
      </w:r>
      <w:r w:rsidR="00BA1072" w:rsidRPr="00BD69C4">
        <w:rPr>
          <w:rFonts w:ascii="Tahoma" w:hAnsi="Tahoma" w:cs="Tahoma"/>
          <w:szCs w:val="24"/>
        </w:rPr>
        <w:t>.</w:t>
      </w:r>
    </w:p>
    <w:p w:rsidR="0064243A" w:rsidRPr="00BD69C4" w:rsidRDefault="0064243A" w:rsidP="008B111C">
      <w:pPr>
        <w:pStyle w:val="Akapitzlist"/>
        <w:numPr>
          <w:ilvl w:val="0"/>
          <w:numId w:val="13"/>
        </w:numPr>
        <w:spacing w:after="120" w:line="240" w:lineRule="auto"/>
        <w:ind w:left="426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Zakresy obowiązków po podpisaniu przez</w:t>
      </w:r>
      <w:r w:rsidR="00AA4BB7">
        <w:rPr>
          <w:rFonts w:ascii="Tahoma" w:hAnsi="Tahoma" w:cs="Tahoma"/>
          <w:szCs w:val="24"/>
        </w:rPr>
        <w:t xml:space="preserve"> pracownika umieszczane są w aktach osobowych pracownika.</w:t>
      </w:r>
    </w:p>
    <w:p w:rsidR="00986DA1" w:rsidRPr="00BD69C4" w:rsidRDefault="00986DA1" w:rsidP="00986DA1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19</w:t>
      </w:r>
    </w:p>
    <w:p w:rsidR="00334795" w:rsidRDefault="00986DA1" w:rsidP="008B111C">
      <w:pPr>
        <w:pStyle w:val="Akapitzlist"/>
        <w:numPr>
          <w:ilvl w:val="0"/>
          <w:numId w:val="38"/>
        </w:numPr>
        <w:spacing w:after="120" w:line="240" w:lineRule="auto"/>
        <w:ind w:left="284"/>
        <w:jc w:val="both"/>
        <w:rPr>
          <w:rFonts w:ascii="Tahoma" w:hAnsi="Tahoma" w:cs="Tahoma"/>
          <w:szCs w:val="24"/>
        </w:rPr>
      </w:pPr>
      <w:r w:rsidRPr="00AA4BB7">
        <w:rPr>
          <w:rFonts w:ascii="Tahoma" w:hAnsi="Tahoma" w:cs="Tahoma"/>
          <w:szCs w:val="24"/>
        </w:rPr>
        <w:t>Szczegółowy podział czynności i odpowiedzialności określony jest w zakresach czynności poszcze</w:t>
      </w:r>
      <w:r w:rsidR="00334795">
        <w:rPr>
          <w:rFonts w:ascii="Tahoma" w:hAnsi="Tahoma" w:cs="Tahoma"/>
          <w:szCs w:val="24"/>
        </w:rPr>
        <w:t xml:space="preserve">gólnych pracowników. Zakresy te  znajdują się w </w:t>
      </w:r>
      <w:r w:rsidRPr="00AA4BB7">
        <w:rPr>
          <w:rFonts w:ascii="Tahoma" w:hAnsi="Tahoma" w:cs="Tahoma"/>
          <w:szCs w:val="24"/>
        </w:rPr>
        <w:t xml:space="preserve"> teczkach osobowych</w:t>
      </w:r>
      <w:r w:rsidR="00334795">
        <w:rPr>
          <w:rFonts w:ascii="Tahoma" w:hAnsi="Tahoma" w:cs="Tahoma"/>
          <w:szCs w:val="24"/>
        </w:rPr>
        <w:t xml:space="preserve"> pracowników</w:t>
      </w:r>
      <w:r w:rsidRPr="00AA4BB7">
        <w:rPr>
          <w:rFonts w:ascii="Tahoma" w:hAnsi="Tahoma" w:cs="Tahoma"/>
          <w:szCs w:val="24"/>
        </w:rPr>
        <w:t>.</w:t>
      </w:r>
    </w:p>
    <w:p w:rsidR="00986DA1" w:rsidRPr="00334795" w:rsidRDefault="00986DA1" w:rsidP="008B111C">
      <w:pPr>
        <w:pStyle w:val="Akapitzlist"/>
        <w:numPr>
          <w:ilvl w:val="0"/>
          <w:numId w:val="38"/>
        </w:numPr>
        <w:spacing w:after="120" w:line="240" w:lineRule="auto"/>
        <w:ind w:left="284"/>
        <w:jc w:val="both"/>
        <w:rPr>
          <w:rFonts w:ascii="Tahoma" w:hAnsi="Tahoma" w:cs="Tahoma"/>
          <w:szCs w:val="24"/>
        </w:rPr>
      </w:pPr>
      <w:r w:rsidRPr="00334795">
        <w:rPr>
          <w:rFonts w:ascii="Tahoma" w:hAnsi="Tahoma" w:cs="Tahoma"/>
          <w:szCs w:val="24"/>
        </w:rPr>
        <w:t>Pracownicy Centrum zobowiązani są do:</w:t>
      </w:r>
    </w:p>
    <w:p w:rsidR="00986DA1" w:rsidRPr="00BD69C4" w:rsidRDefault="00986DA1" w:rsidP="008B111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zestrzegania dyscypliny pracy,</w:t>
      </w:r>
    </w:p>
    <w:p w:rsidR="00986DA1" w:rsidRPr="00BD69C4" w:rsidRDefault="00986DA1" w:rsidP="008B111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znajomości i przestrzegania przepisów bhp i p.poż,</w:t>
      </w:r>
    </w:p>
    <w:p w:rsidR="00986DA1" w:rsidRPr="00BD69C4" w:rsidRDefault="00986DA1" w:rsidP="008B111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działu w szkoleniach organizowanych przez Centrum,</w:t>
      </w:r>
    </w:p>
    <w:p w:rsidR="00986DA1" w:rsidRPr="00BD69C4" w:rsidRDefault="00986DA1" w:rsidP="008B111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onoszenia odpowiedzialności za powierzone im mienie.</w:t>
      </w:r>
    </w:p>
    <w:p w:rsidR="00BA1072" w:rsidRPr="00BD69C4" w:rsidRDefault="00BA1072" w:rsidP="005E034B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074C8C" w:rsidRDefault="00074C8C" w:rsidP="005E034B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</w:t>
      </w:r>
      <w:r w:rsidR="00986DA1">
        <w:rPr>
          <w:rFonts w:ascii="Tahoma" w:hAnsi="Tahoma" w:cs="Tahoma"/>
          <w:szCs w:val="24"/>
        </w:rPr>
        <w:t xml:space="preserve"> 20</w:t>
      </w:r>
    </w:p>
    <w:p w:rsidR="00986DA1" w:rsidRPr="00BD69C4" w:rsidRDefault="00986DA1" w:rsidP="005E034B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BA1072" w:rsidRPr="00BD69C4" w:rsidRDefault="00BA1072" w:rsidP="005E034B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ń Dyrektora należy w szczególności:</w:t>
      </w:r>
    </w:p>
    <w:p w:rsidR="00AF13F8" w:rsidRPr="00BD69C4" w:rsidRDefault="00AF13F8" w:rsidP="005E034B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005EAB" w:rsidRPr="00BD69C4" w:rsidRDefault="00BA1072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Realizacja ustawowych i statutowy</w:t>
      </w:r>
      <w:r w:rsidR="00BD69C4">
        <w:rPr>
          <w:rFonts w:ascii="Tahoma" w:hAnsi="Tahoma" w:cs="Tahoma"/>
          <w:szCs w:val="24"/>
        </w:rPr>
        <w:t>ch zadań Centrum oraz ustalanie</w:t>
      </w:r>
      <w:r w:rsidR="00EE32CE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i kontrola wykonania zadań przez pracowników.</w:t>
      </w:r>
    </w:p>
    <w:p w:rsidR="00005EAB" w:rsidRPr="00BD69C4" w:rsidRDefault="00BA1072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ykonywanie czynności prawnych w imieniu Centrum.</w:t>
      </w:r>
    </w:p>
    <w:p w:rsidR="00005EAB" w:rsidRPr="00BD69C4" w:rsidRDefault="005E034B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Reprezentowanie placówki w zak</w:t>
      </w:r>
      <w:r w:rsidR="00F83732" w:rsidRPr="00BD69C4">
        <w:rPr>
          <w:rFonts w:ascii="Tahoma" w:hAnsi="Tahoma" w:cs="Tahoma"/>
          <w:szCs w:val="24"/>
        </w:rPr>
        <w:t>resie działalności merytoryczno-</w:t>
      </w:r>
      <w:r w:rsidRPr="00BD69C4">
        <w:rPr>
          <w:rFonts w:ascii="Tahoma" w:hAnsi="Tahoma" w:cs="Tahoma"/>
          <w:szCs w:val="24"/>
        </w:rPr>
        <w:t>programowej, reklamy i marketingu imprez.</w:t>
      </w:r>
    </w:p>
    <w:p w:rsidR="00005EAB" w:rsidRPr="00BD69C4" w:rsidRDefault="005E034B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stalania i realizacja zadań</w:t>
      </w:r>
      <w:r w:rsidR="00F83732" w:rsidRPr="00BD69C4">
        <w:rPr>
          <w:rFonts w:ascii="Tahoma" w:hAnsi="Tahoma" w:cs="Tahoma"/>
          <w:szCs w:val="24"/>
        </w:rPr>
        <w:t xml:space="preserve"> merytorycznych i organizacyjno–</w:t>
      </w:r>
      <w:r w:rsidRPr="00BD69C4">
        <w:rPr>
          <w:rFonts w:ascii="Tahoma" w:hAnsi="Tahoma" w:cs="Tahoma"/>
          <w:szCs w:val="24"/>
        </w:rPr>
        <w:t>technicznych.</w:t>
      </w:r>
    </w:p>
    <w:p w:rsidR="00005EAB" w:rsidRPr="00BD69C4" w:rsidRDefault="005E034B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W sprawach merytorycznych prowadzenie uzgodnień </w:t>
      </w:r>
      <w:r w:rsidR="00EE32CE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z kontrahentami, negocjowanie umów i porozumień, nadzór nad prawidłowym obiegiem dokumentacji.</w:t>
      </w:r>
    </w:p>
    <w:p w:rsidR="00005EAB" w:rsidRPr="00BD69C4" w:rsidRDefault="005E034B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pracowanie programów działania oraz rocznych planów finansowych Centrum.</w:t>
      </w:r>
    </w:p>
    <w:p w:rsidR="00005EAB" w:rsidRPr="00BD69C4" w:rsidRDefault="005E034B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Nadzór nad zgodnością z przepisami oraz aktualizowaniem wewnętrznych aktów prawnych obowiązujących w Centrum.</w:t>
      </w:r>
    </w:p>
    <w:p w:rsidR="00005EAB" w:rsidRPr="00BD69C4" w:rsidRDefault="005E034B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lastRenderedPageBreak/>
        <w:t>Kontrola zgodności z przepisami prawa umów i porozumień zawieranych przez Centrum.</w:t>
      </w:r>
    </w:p>
    <w:p w:rsidR="00005EAB" w:rsidRPr="00BD69C4" w:rsidRDefault="005E034B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Nadzór nad realizacją uchwał</w:t>
      </w:r>
      <w:r w:rsidR="004606B1">
        <w:rPr>
          <w:rFonts w:ascii="Tahoma" w:hAnsi="Tahoma" w:cs="Tahoma"/>
          <w:szCs w:val="24"/>
        </w:rPr>
        <w:t xml:space="preserve"> Rady Miejskiej w Kcyni</w:t>
      </w:r>
      <w:r w:rsidRPr="00BD69C4">
        <w:rPr>
          <w:rFonts w:ascii="Tahoma" w:hAnsi="Tahoma" w:cs="Tahoma"/>
          <w:szCs w:val="24"/>
        </w:rPr>
        <w:t xml:space="preserve"> i zarządzeń Burmistrza Kcyni.</w:t>
      </w:r>
    </w:p>
    <w:p w:rsidR="00005EAB" w:rsidRPr="00BD69C4" w:rsidRDefault="005E034B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Prowadzenie i nadzór </w:t>
      </w:r>
      <w:r w:rsidR="00334795">
        <w:rPr>
          <w:rFonts w:ascii="Tahoma" w:hAnsi="Tahoma" w:cs="Tahoma"/>
          <w:szCs w:val="24"/>
        </w:rPr>
        <w:t xml:space="preserve">postępowań związanych z prowadzeniem </w:t>
      </w:r>
      <w:r w:rsidR="00E54D56" w:rsidRPr="00BD69C4">
        <w:rPr>
          <w:rFonts w:ascii="Tahoma" w:hAnsi="Tahoma" w:cs="Tahoma"/>
          <w:szCs w:val="24"/>
        </w:rPr>
        <w:t>zamówień publicznych.</w:t>
      </w:r>
      <w:r w:rsidRPr="00BD69C4">
        <w:rPr>
          <w:rFonts w:ascii="Tahoma" w:hAnsi="Tahoma" w:cs="Tahoma"/>
          <w:szCs w:val="24"/>
        </w:rPr>
        <w:t xml:space="preserve"> </w:t>
      </w:r>
      <w:r w:rsidR="00E54D56" w:rsidRPr="00BD69C4">
        <w:rPr>
          <w:rFonts w:ascii="Tahoma" w:hAnsi="Tahoma" w:cs="Tahoma"/>
          <w:szCs w:val="24"/>
        </w:rPr>
        <w:t xml:space="preserve">  </w:t>
      </w:r>
    </w:p>
    <w:p w:rsidR="005E034B" w:rsidRPr="00BD69C4" w:rsidRDefault="0036109F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 zakresie administrowania budynku Dyrektor odpowiada za:</w:t>
      </w:r>
    </w:p>
    <w:p w:rsidR="0036109F" w:rsidRPr="00BD69C4" w:rsidRDefault="0036109F" w:rsidP="008B111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kontrolę nad stanem technicznym  i przeciwpożarowym budynku,</w:t>
      </w:r>
    </w:p>
    <w:p w:rsidR="0036109F" w:rsidRPr="00BD69C4" w:rsidRDefault="0036109F" w:rsidP="008B111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zapewnienie zabezpieczeń przed włamaniem</w:t>
      </w:r>
      <w:r w:rsidR="00EE32CE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 xml:space="preserve"> i dewastacją,</w:t>
      </w:r>
    </w:p>
    <w:p w:rsidR="0036109F" w:rsidRPr="00BD69C4" w:rsidRDefault="0036109F" w:rsidP="008B111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zekazywanie składników majątkowych osobom materialnie odpowiedzialnym,</w:t>
      </w:r>
    </w:p>
    <w:p w:rsidR="0036109F" w:rsidRPr="00BD69C4" w:rsidRDefault="0036109F" w:rsidP="008B111C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 zakresie spraw pracowniczych Dyrektor odpowiada za:</w:t>
      </w:r>
    </w:p>
    <w:p w:rsidR="0036109F" w:rsidRPr="00BD69C4" w:rsidRDefault="00334795" w:rsidP="008B111C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owadzenie</w:t>
      </w:r>
      <w:r w:rsidR="0036109F" w:rsidRPr="00BD69C4">
        <w:rPr>
          <w:rFonts w:ascii="Tahoma" w:hAnsi="Tahoma" w:cs="Tahoma"/>
          <w:szCs w:val="24"/>
        </w:rPr>
        <w:t xml:space="preserve"> dokumentacji</w:t>
      </w:r>
      <w:r w:rsidR="00EB5F79" w:rsidRPr="00BD69C4">
        <w:rPr>
          <w:rFonts w:ascii="Tahoma" w:hAnsi="Tahoma" w:cs="Tahoma"/>
          <w:szCs w:val="24"/>
        </w:rPr>
        <w:t xml:space="preserve"> związanej z przyjmowaniem </w:t>
      </w:r>
      <w:r w:rsidR="00DC0DF8" w:rsidRPr="00BD69C4">
        <w:rPr>
          <w:rFonts w:ascii="Tahoma" w:hAnsi="Tahoma" w:cs="Tahoma"/>
          <w:szCs w:val="24"/>
        </w:rPr>
        <w:t>pracowników do pracy, przeszeregowaniem i zwalnianiem,</w:t>
      </w:r>
    </w:p>
    <w:p w:rsidR="00DC0DF8" w:rsidRPr="00BD69C4" w:rsidRDefault="00DC0DF8" w:rsidP="008B111C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czuwanie nad terminowym wypłacaniem należnyc</w:t>
      </w:r>
      <w:r w:rsidR="00AF21C7" w:rsidRPr="00BD69C4">
        <w:rPr>
          <w:rFonts w:ascii="Tahoma" w:hAnsi="Tahoma" w:cs="Tahoma"/>
          <w:szCs w:val="24"/>
        </w:rPr>
        <w:t>h świadczeń pracownikom Centrum,</w:t>
      </w:r>
    </w:p>
    <w:p w:rsidR="00DC0DF8" w:rsidRPr="00BD69C4" w:rsidRDefault="00AF21C7" w:rsidP="008B111C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kontrolowanie przestrzegania przez pracowników dyscypliny pracy,</w:t>
      </w:r>
    </w:p>
    <w:p w:rsidR="00AF21C7" w:rsidRPr="00BD69C4" w:rsidRDefault="00AF21C7" w:rsidP="008B111C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czuwanie nad przestrze</w:t>
      </w:r>
      <w:r w:rsidR="00986DA1">
        <w:rPr>
          <w:rFonts w:ascii="Tahoma" w:hAnsi="Tahoma" w:cs="Tahoma"/>
          <w:szCs w:val="24"/>
        </w:rPr>
        <w:t>ganiem w Centrum przepisów bhp</w:t>
      </w:r>
      <w:r w:rsidR="00E54D56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i p</w:t>
      </w:r>
      <w:r w:rsidR="00AF13F8" w:rsidRPr="00BD69C4">
        <w:rPr>
          <w:rFonts w:ascii="Tahoma" w:hAnsi="Tahoma" w:cs="Tahoma"/>
          <w:szCs w:val="24"/>
        </w:rPr>
        <w:t>.</w:t>
      </w:r>
      <w:r w:rsidR="004606B1">
        <w:rPr>
          <w:rFonts w:ascii="Tahoma" w:hAnsi="Tahoma" w:cs="Tahoma"/>
          <w:szCs w:val="24"/>
        </w:rPr>
        <w:t>poż.</w:t>
      </w:r>
    </w:p>
    <w:p w:rsidR="00BA1072" w:rsidRPr="00BD69C4" w:rsidRDefault="00BA1072" w:rsidP="005248DD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E007B9" w:rsidRPr="00BD69C4" w:rsidRDefault="00986DA1" w:rsidP="00AF21C7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21</w:t>
      </w:r>
    </w:p>
    <w:p w:rsidR="00E67A8C" w:rsidRPr="00BD69C4" w:rsidRDefault="00E67A8C" w:rsidP="00AF21C7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AF21C7" w:rsidRPr="00BD69C4" w:rsidRDefault="00AF21C7" w:rsidP="005248DD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ń głównej księgowej należ</w:t>
      </w:r>
      <w:r w:rsidR="000C368E">
        <w:rPr>
          <w:rFonts w:ascii="Tahoma" w:hAnsi="Tahoma" w:cs="Tahoma"/>
          <w:b/>
          <w:szCs w:val="24"/>
        </w:rPr>
        <w:t>y</w:t>
      </w:r>
      <w:r w:rsidRPr="00BD69C4">
        <w:rPr>
          <w:rFonts w:ascii="Tahoma" w:hAnsi="Tahoma" w:cs="Tahoma"/>
          <w:b/>
          <w:szCs w:val="24"/>
        </w:rPr>
        <w:t xml:space="preserve"> w szczególności:</w:t>
      </w:r>
    </w:p>
    <w:p w:rsidR="00AF13F8" w:rsidRPr="00BD69C4" w:rsidRDefault="00AF13F8" w:rsidP="005248DD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005EAB" w:rsidRPr="00BD69C4" w:rsidRDefault="00FD19A0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</w:t>
      </w:r>
      <w:r w:rsidR="00AF21C7" w:rsidRPr="00BD69C4">
        <w:rPr>
          <w:rFonts w:ascii="Tahoma" w:hAnsi="Tahoma" w:cs="Tahoma"/>
          <w:szCs w:val="24"/>
        </w:rPr>
        <w:t xml:space="preserve">rowadzenie rachunkowości zgodnie z ustawą o rachunkowości, ustawą </w:t>
      </w:r>
      <w:r w:rsidR="00E54D56" w:rsidRPr="00BD69C4">
        <w:rPr>
          <w:rFonts w:ascii="Tahoma" w:hAnsi="Tahoma" w:cs="Tahoma"/>
          <w:szCs w:val="24"/>
        </w:rPr>
        <w:t xml:space="preserve">   </w:t>
      </w:r>
      <w:r w:rsidR="00BD69C4">
        <w:rPr>
          <w:rFonts w:ascii="Tahoma" w:hAnsi="Tahoma" w:cs="Tahoma"/>
          <w:szCs w:val="24"/>
        </w:rPr>
        <w:t xml:space="preserve">               </w:t>
      </w:r>
      <w:r w:rsidR="00E54D56" w:rsidRPr="00BD69C4">
        <w:rPr>
          <w:rFonts w:ascii="Tahoma" w:hAnsi="Tahoma" w:cs="Tahoma"/>
          <w:szCs w:val="24"/>
        </w:rPr>
        <w:t xml:space="preserve"> </w:t>
      </w:r>
      <w:r w:rsidR="00AF21C7" w:rsidRPr="00BD69C4">
        <w:rPr>
          <w:rFonts w:ascii="Tahoma" w:hAnsi="Tahoma" w:cs="Tahoma"/>
          <w:szCs w:val="24"/>
        </w:rPr>
        <w:t>o finansach publicznych oraz i</w:t>
      </w:r>
      <w:r w:rsidR="000C368E">
        <w:rPr>
          <w:rFonts w:ascii="Tahoma" w:hAnsi="Tahoma" w:cs="Tahoma"/>
          <w:szCs w:val="24"/>
        </w:rPr>
        <w:t xml:space="preserve">nnymi </w:t>
      </w:r>
      <w:r w:rsidRPr="00BD69C4">
        <w:rPr>
          <w:rFonts w:ascii="Tahoma" w:hAnsi="Tahoma" w:cs="Tahoma"/>
          <w:szCs w:val="24"/>
        </w:rPr>
        <w:t xml:space="preserve"> właściwymi przepisami.</w:t>
      </w:r>
    </w:p>
    <w:p w:rsidR="00005EAB" w:rsidRPr="00BD69C4" w:rsidRDefault="00FD19A0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</w:t>
      </w:r>
      <w:r w:rsidR="00AF21C7" w:rsidRPr="00BD69C4">
        <w:rPr>
          <w:rFonts w:ascii="Tahoma" w:hAnsi="Tahoma" w:cs="Tahoma"/>
          <w:szCs w:val="24"/>
        </w:rPr>
        <w:t xml:space="preserve">rawidłowe i terminowe sporządzanie oraz przesyłanie deklaracji przewidzianych </w:t>
      </w:r>
      <w:r w:rsidR="000C368E">
        <w:rPr>
          <w:rFonts w:ascii="Tahoma" w:hAnsi="Tahoma" w:cs="Tahoma"/>
          <w:szCs w:val="24"/>
        </w:rPr>
        <w:t xml:space="preserve">      </w:t>
      </w:r>
      <w:r w:rsidR="00AF21C7" w:rsidRPr="00BD69C4">
        <w:rPr>
          <w:rFonts w:ascii="Tahoma" w:hAnsi="Tahoma" w:cs="Tahoma"/>
          <w:szCs w:val="24"/>
        </w:rPr>
        <w:t>w przepisach prawa podatkowego i przepi</w:t>
      </w:r>
      <w:r w:rsidRPr="00BD69C4">
        <w:rPr>
          <w:rFonts w:ascii="Tahoma" w:hAnsi="Tahoma" w:cs="Tahoma"/>
          <w:szCs w:val="24"/>
        </w:rPr>
        <w:t xml:space="preserve">sach </w:t>
      </w:r>
      <w:r w:rsid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o ubezpieczeniu społecznym.</w:t>
      </w:r>
    </w:p>
    <w:p w:rsidR="00005EAB" w:rsidRPr="00BD69C4" w:rsidRDefault="00FD19A0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</w:t>
      </w:r>
      <w:r w:rsidR="00AF21C7" w:rsidRPr="00BD69C4">
        <w:rPr>
          <w:rFonts w:ascii="Tahoma" w:hAnsi="Tahoma" w:cs="Tahoma"/>
          <w:szCs w:val="24"/>
        </w:rPr>
        <w:t>omoc w opracowywaniu rocznych planów finans</w:t>
      </w:r>
      <w:r w:rsidRPr="00BD69C4">
        <w:rPr>
          <w:rFonts w:ascii="Tahoma" w:hAnsi="Tahoma" w:cs="Tahoma"/>
          <w:szCs w:val="24"/>
        </w:rPr>
        <w:t>owych.</w:t>
      </w:r>
    </w:p>
    <w:p w:rsidR="00005EAB" w:rsidRPr="00BD69C4" w:rsidRDefault="00FD19A0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</w:t>
      </w:r>
      <w:r w:rsidR="00AF21C7" w:rsidRPr="00BD69C4">
        <w:rPr>
          <w:rFonts w:ascii="Tahoma" w:hAnsi="Tahoma" w:cs="Tahoma"/>
          <w:szCs w:val="24"/>
        </w:rPr>
        <w:t xml:space="preserve">porządzanie zbiorczych sprawozdań </w:t>
      </w:r>
      <w:r w:rsidRPr="00BD69C4">
        <w:rPr>
          <w:rFonts w:ascii="Tahoma" w:hAnsi="Tahoma" w:cs="Tahoma"/>
          <w:szCs w:val="24"/>
        </w:rPr>
        <w:t>finansowych z wykonania budżetu.</w:t>
      </w:r>
    </w:p>
    <w:p w:rsidR="009B5F8F" w:rsidRPr="00BD69C4" w:rsidRDefault="000C368E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owadzenie ewidencji, przychodów i wydatków</w:t>
      </w:r>
      <w:r w:rsidR="009B5F8F" w:rsidRPr="00BD69C4">
        <w:rPr>
          <w:rFonts w:ascii="Tahoma" w:hAnsi="Tahoma" w:cs="Tahoma"/>
          <w:szCs w:val="24"/>
        </w:rPr>
        <w:t xml:space="preserve"> sołectw Gminy Kcynia.</w:t>
      </w:r>
    </w:p>
    <w:p w:rsidR="00005EAB" w:rsidRPr="00BD69C4" w:rsidRDefault="00FD19A0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</w:t>
      </w:r>
      <w:r w:rsidR="00067F45" w:rsidRPr="00BD69C4">
        <w:rPr>
          <w:rFonts w:ascii="Tahoma" w:hAnsi="Tahoma" w:cs="Tahoma"/>
          <w:szCs w:val="24"/>
        </w:rPr>
        <w:t>rzestrzeganie przepisów</w:t>
      </w:r>
      <w:r w:rsidRPr="00BD69C4">
        <w:rPr>
          <w:rFonts w:ascii="Tahoma" w:hAnsi="Tahoma" w:cs="Tahoma"/>
          <w:szCs w:val="24"/>
        </w:rPr>
        <w:t xml:space="preserve"> ustawy o finansach publicznych.</w:t>
      </w:r>
      <w:r w:rsidR="00005EAB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P</w:t>
      </w:r>
      <w:r w:rsidR="00067F45" w:rsidRPr="00BD69C4">
        <w:rPr>
          <w:rFonts w:ascii="Tahoma" w:hAnsi="Tahoma" w:cs="Tahoma"/>
          <w:szCs w:val="24"/>
        </w:rPr>
        <w:t>rowadzenie całokształtu spraw związanych z działalnością finansową z</w:t>
      </w:r>
      <w:r w:rsidRPr="00BD69C4">
        <w:rPr>
          <w:rFonts w:ascii="Tahoma" w:hAnsi="Tahoma" w:cs="Tahoma"/>
          <w:szCs w:val="24"/>
        </w:rPr>
        <w:t>godnie z ustawą o rachunkowości.</w:t>
      </w:r>
    </w:p>
    <w:p w:rsidR="00005EAB" w:rsidRPr="00BD69C4" w:rsidRDefault="00FD19A0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</w:t>
      </w:r>
      <w:r w:rsidR="00067F45" w:rsidRPr="00BD69C4">
        <w:rPr>
          <w:rFonts w:ascii="Tahoma" w:hAnsi="Tahoma" w:cs="Tahoma"/>
          <w:szCs w:val="24"/>
        </w:rPr>
        <w:t>rowadzenie ksiąg rach</w:t>
      </w:r>
      <w:r w:rsidRPr="00BD69C4">
        <w:rPr>
          <w:rFonts w:ascii="Tahoma" w:hAnsi="Tahoma" w:cs="Tahoma"/>
          <w:szCs w:val="24"/>
        </w:rPr>
        <w:t>unkowych.</w:t>
      </w:r>
    </w:p>
    <w:p w:rsidR="00005EAB" w:rsidRPr="00BD69C4" w:rsidRDefault="00FD19A0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</w:t>
      </w:r>
      <w:r w:rsidR="00067F45" w:rsidRPr="00BD69C4">
        <w:rPr>
          <w:rFonts w:ascii="Tahoma" w:hAnsi="Tahoma" w:cs="Tahoma"/>
          <w:szCs w:val="24"/>
        </w:rPr>
        <w:t>porząd</w:t>
      </w:r>
      <w:r w:rsidR="004F24BF" w:rsidRPr="00BD69C4">
        <w:rPr>
          <w:rFonts w:ascii="Tahoma" w:hAnsi="Tahoma" w:cs="Tahoma"/>
          <w:szCs w:val="24"/>
        </w:rPr>
        <w:t>zanie sprawozdań,</w:t>
      </w:r>
      <w:r w:rsidR="006314E9" w:rsidRPr="00BD69C4">
        <w:rPr>
          <w:rFonts w:ascii="Tahoma" w:hAnsi="Tahoma" w:cs="Tahoma"/>
          <w:szCs w:val="24"/>
        </w:rPr>
        <w:t xml:space="preserve"> któr</w:t>
      </w:r>
      <w:r w:rsidR="00067F45" w:rsidRPr="00BD69C4">
        <w:rPr>
          <w:rFonts w:ascii="Tahoma" w:hAnsi="Tahoma" w:cs="Tahoma"/>
          <w:szCs w:val="24"/>
        </w:rPr>
        <w:t>ych dan</w:t>
      </w:r>
      <w:r w:rsidRPr="00BD69C4">
        <w:rPr>
          <w:rFonts w:ascii="Tahoma" w:hAnsi="Tahoma" w:cs="Tahoma"/>
          <w:szCs w:val="24"/>
        </w:rPr>
        <w:t>e wynikają z ksiąg rachunkowych.</w:t>
      </w:r>
    </w:p>
    <w:p w:rsidR="00005EAB" w:rsidRPr="00BD69C4" w:rsidRDefault="00FD19A0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</w:t>
      </w:r>
      <w:r w:rsidR="006314E9" w:rsidRPr="00BD69C4">
        <w:rPr>
          <w:rFonts w:ascii="Tahoma" w:hAnsi="Tahoma" w:cs="Tahoma"/>
          <w:szCs w:val="24"/>
        </w:rPr>
        <w:t>pracowywanie projektów przepisów wewnętrznych wydawanych przez Dyrektora jed</w:t>
      </w:r>
      <w:r w:rsidR="00334795">
        <w:rPr>
          <w:rFonts w:ascii="Tahoma" w:hAnsi="Tahoma" w:cs="Tahoma"/>
          <w:szCs w:val="24"/>
        </w:rPr>
        <w:t xml:space="preserve">nostki </w:t>
      </w:r>
      <w:r w:rsidR="000C368E">
        <w:rPr>
          <w:rFonts w:ascii="Tahoma" w:hAnsi="Tahoma" w:cs="Tahoma"/>
          <w:szCs w:val="24"/>
        </w:rPr>
        <w:t xml:space="preserve"> dotyczących prowadzenia</w:t>
      </w:r>
      <w:r w:rsidR="006314E9" w:rsidRPr="00BD69C4">
        <w:rPr>
          <w:rFonts w:ascii="Tahoma" w:hAnsi="Tahoma" w:cs="Tahoma"/>
          <w:szCs w:val="24"/>
        </w:rPr>
        <w:t xml:space="preserve"> rachunkowoś</w:t>
      </w:r>
      <w:r w:rsidR="000C368E">
        <w:rPr>
          <w:rFonts w:ascii="Tahoma" w:hAnsi="Tahoma" w:cs="Tahoma"/>
          <w:szCs w:val="24"/>
        </w:rPr>
        <w:t>ci,</w:t>
      </w:r>
      <w:r w:rsidR="00E54D56" w:rsidRPr="00BD69C4">
        <w:rPr>
          <w:rFonts w:ascii="Tahoma" w:hAnsi="Tahoma" w:cs="Tahoma"/>
          <w:szCs w:val="24"/>
        </w:rPr>
        <w:t xml:space="preserve"> </w:t>
      </w:r>
      <w:r w:rsidR="006314E9" w:rsidRPr="00BD69C4">
        <w:rPr>
          <w:rFonts w:ascii="Tahoma" w:hAnsi="Tahoma" w:cs="Tahoma"/>
          <w:szCs w:val="24"/>
        </w:rPr>
        <w:t>a w szczególności: zakładoweg</w:t>
      </w:r>
      <w:r w:rsidR="000C368E">
        <w:rPr>
          <w:rFonts w:ascii="Tahoma" w:hAnsi="Tahoma" w:cs="Tahoma"/>
          <w:szCs w:val="24"/>
        </w:rPr>
        <w:t>o planu kont, obiegu dokumentów</w:t>
      </w:r>
      <w:r w:rsidR="00E54D56" w:rsidRPr="00BD69C4">
        <w:rPr>
          <w:rFonts w:ascii="Tahoma" w:hAnsi="Tahoma" w:cs="Tahoma"/>
          <w:szCs w:val="24"/>
        </w:rPr>
        <w:t xml:space="preserve"> </w:t>
      </w:r>
      <w:r w:rsidR="006314E9" w:rsidRPr="00BD69C4">
        <w:rPr>
          <w:rFonts w:ascii="Tahoma" w:hAnsi="Tahoma" w:cs="Tahoma"/>
          <w:szCs w:val="24"/>
        </w:rPr>
        <w:t>( dowodów księgowych), zasad przeprowadzan</w:t>
      </w:r>
      <w:r w:rsidRPr="00BD69C4">
        <w:rPr>
          <w:rFonts w:ascii="Tahoma" w:hAnsi="Tahoma" w:cs="Tahoma"/>
          <w:szCs w:val="24"/>
        </w:rPr>
        <w:t>ia</w:t>
      </w:r>
      <w:r w:rsidR="00E54D56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i rozliczania inwentaryzacji.</w:t>
      </w:r>
    </w:p>
    <w:p w:rsidR="000C368E" w:rsidRDefault="00FD19A0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</w:t>
      </w:r>
      <w:r w:rsidR="006314E9" w:rsidRPr="00BD69C4">
        <w:rPr>
          <w:rFonts w:ascii="Tahoma" w:hAnsi="Tahoma" w:cs="Tahoma"/>
          <w:szCs w:val="24"/>
        </w:rPr>
        <w:t>rzygotowywanie post</w:t>
      </w:r>
      <w:r w:rsidR="00515961" w:rsidRPr="00BD69C4">
        <w:rPr>
          <w:rFonts w:ascii="Tahoma" w:hAnsi="Tahoma" w:cs="Tahoma"/>
          <w:szCs w:val="24"/>
        </w:rPr>
        <w:t xml:space="preserve">ępowań związanych z udzielaniem </w:t>
      </w:r>
      <w:r w:rsidR="006314E9" w:rsidRPr="00BD69C4">
        <w:rPr>
          <w:rFonts w:ascii="Tahoma" w:hAnsi="Tahoma" w:cs="Tahoma"/>
          <w:szCs w:val="24"/>
        </w:rPr>
        <w:t>zamówi</w:t>
      </w:r>
      <w:r w:rsidRPr="00BD69C4">
        <w:rPr>
          <w:rFonts w:ascii="Tahoma" w:hAnsi="Tahoma" w:cs="Tahoma"/>
          <w:szCs w:val="24"/>
        </w:rPr>
        <w:t>eń publicznych</w:t>
      </w:r>
      <w:r w:rsidR="005C1E07">
        <w:rPr>
          <w:rFonts w:ascii="Tahoma" w:hAnsi="Tahoma" w:cs="Tahoma"/>
          <w:szCs w:val="24"/>
        </w:rPr>
        <w:t xml:space="preserve">             </w:t>
      </w:r>
      <w:r w:rsidRPr="00BD69C4">
        <w:rPr>
          <w:rFonts w:ascii="Tahoma" w:hAnsi="Tahoma" w:cs="Tahoma"/>
          <w:szCs w:val="24"/>
        </w:rPr>
        <w:t xml:space="preserve"> i ich realizacj</w:t>
      </w:r>
      <w:r w:rsidR="000C368E">
        <w:rPr>
          <w:rFonts w:ascii="Tahoma" w:hAnsi="Tahoma" w:cs="Tahoma"/>
          <w:szCs w:val="24"/>
        </w:rPr>
        <w:t>ą</w:t>
      </w:r>
      <w:r w:rsidRPr="00BD69C4">
        <w:rPr>
          <w:rFonts w:ascii="Tahoma" w:hAnsi="Tahoma" w:cs="Tahoma"/>
          <w:szCs w:val="24"/>
        </w:rPr>
        <w:t>.</w:t>
      </w:r>
    </w:p>
    <w:p w:rsidR="000C368E" w:rsidRDefault="00515961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0C368E">
        <w:rPr>
          <w:rFonts w:ascii="Tahoma" w:hAnsi="Tahoma" w:cs="Tahoma"/>
          <w:szCs w:val="24"/>
        </w:rPr>
        <w:t>Sporządzanie pla</w:t>
      </w:r>
      <w:r w:rsidR="00BD69C4" w:rsidRPr="000C368E">
        <w:rPr>
          <w:rFonts w:ascii="Tahoma" w:hAnsi="Tahoma" w:cs="Tahoma"/>
          <w:szCs w:val="24"/>
        </w:rPr>
        <w:t>nu inwentaryzacji mienia zgodni</w:t>
      </w:r>
      <w:r w:rsidR="00292FA1" w:rsidRPr="000C368E">
        <w:rPr>
          <w:rFonts w:ascii="Tahoma" w:hAnsi="Tahoma" w:cs="Tahoma"/>
          <w:szCs w:val="24"/>
        </w:rPr>
        <w:t xml:space="preserve"> </w:t>
      </w:r>
      <w:r w:rsidRPr="000C368E">
        <w:rPr>
          <w:rFonts w:ascii="Tahoma" w:hAnsi="Tahoma" w:cs="Tahoma"/>
          <w:szCs w:val="24"/>
        </w:rPr>
        <w:t xml:space="preserve"> z obowiązującymi zasadami. </w:t>
      </w:r>
    </w:p>
    <w:p w:rsidR="007F2BAB" w:rsidRPr="000C368E" w:rsidRDefault="007F2BAB" w:rsidP="008B111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0C368E">
        <w:rPr>
          <w:rFonts w:ascii="Tahoma" w:hAnsi="Tahoma" w:cs="Tahoma"/>
          <w:szCs w:val="24"/>
        </w:rPr>
        <w:t xml:space="preserve">Sporządzanie </w:t>
      </w:r>
      <w:r w:rsidR="00334795" w:rsidRPr="000C368E">
        <w:rPr>
          <w:rFonts w:ascii="Tahoma" w:hAnsi="Tahoma" w:cs="Tahoma"/>
          <w:szCs w:val="24"/>
        </w:rPr>
        <w:t xml:space="preserve">w porozumieniu z kadrami </w:t>
      </w:r>
      <w:r w:rsidRPr="000C368E">
        <w:rPr>
          <w:rFonts w:ascii="Tahoma" w:hAnsi="Tahoma" w:cs="Tahoma"/>
          <w:szCs w:val="24"/>
        </w:rPr>
        <w:t xml:space="preserve">dokumentacji do ZUS pracowników odchodzących na renty </w:t>
      </w:r>
      <w:r w:rsidR="000C368E">
        <w:rPr>
          <w:rFonts w:ascii="Tahoma" w:hAnsi="Tahoma" w:cs="Tahoma"/>
          <w:szCs w:val="24"/>
        </w:rPr>
        <w:t xml:space="preserve"> </w:t>
      </w:r>
      <w:r w:rsidRPr="000C368E">
        <w:rPr>
          <w:rFonts w:ascii="Tahoma" w:hAnsi="Tahoma" w:cs="Tahoma"/>
          <w:szCs w:val="24"/>
        </w:rPr>
        <w:t>i emerytury.</w:t>
      </w:r>
    </w:p>
    <w:p w:rsidR="00986DA1" w:rsidRPr="00BD69C4" w:rsidRDefault="00BB19E9" w:rsidP="00CB3530">
      <w:p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</w:t>
      </w:r>
    </w:p>
    <w:p w:rsidR="00AF21C7" w:rsidRPr="00BD69C4" w:rsidRDefault="00986DA1" w:rsidP="00066DBC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22</w:t>
      </w:r>
    </w:p>
    <w:p w:rsidR="00CB3530" w:rsidRPr="00BD69C4" w:rsidRDefault="00CB3530" w:rsidP="00066DBC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AF21C7" w:rsidRPr="00BD69C4" w:rsidRDefault="00066DBC" w:rsidP="00005EAB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 xml:space="preserve">Do zadań kierownika </w:t>
      </w:r>
      <w:r w:rsidR="00FD19A0" w:rsidRPr="00BD69C4">
        <w:rPr>
          <w:rFonts w:ascii="Tahoma" w:hAnsi="Tahoma" w:cs="Tahoma"/>
          <w:b/>
          <w:szCs w:val="24"/>
        </w:rPr>
        <w:t>ds</w:t>
      </w:r>
      <w:r w:rsidRPr="00BD69C4">
        <w:rPr>
          <w:rFonts w:ascii="Tahoma" w:hAnsi="Tahoma" w:cs="Tahoma"/>
          <w:b/>
          <w:szCs w:val="24"/>
        </w:rPr>
        <w:t>. kultury należy w szczególności:</w:t>
      </w:r>
    </w:p>
    <w:p w:rsidR="00AF13F8" w:rsidRPr="00BD69C4" w:rsidRDefault="00AF13F8" w:rsidP="00005EAB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066DBC" w:rsidRPr="00BD69C4" w:rsidRDefault="00066DBC" w:rsidP="008B111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spraw powierzonych przez Dyrektora.</w:t>
      </w:r>
    </w:p>
    <w:p w:rsidR="00066DBC" w:rsidRPr="00BD69C4" w:rsidRDefault="00066DBC" w:rsidP="008B111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Nadzór nad działalnoś</w:t>
      </w:r>
      <w:r w:rsidR="000C368E">
        <w:rPr>
          <w:rFonts w:ascii="Tahoma" w:hAnsi="Tahoma" w:cs="Tahoma"/>
          <w:szCs w:val="24"/>
        </w:rPr>
        <w:t>cią Zespołu Regionalnego PAŁUKI,</w:t>
      </w:r>
      <w:r w:rsidRPr="00BD69C4">
        <w:rPr>
          <w:rFonts w:ascii="Tahoma" w:hAnsi="Tahoma" w:cs="Tahoma"/>
          <w:szCs w:val="24"/>
        </w:rPr>
        <w:t xml:space="preserve"> Uniwersytetem Trzeciego Wieku oraz Klubem Seniora.</w:t>
      </w:r>
    </w:p>
    <w:p w:rsidR="00066DBC" w:rsidRPr="00BD69C4" w:rsidRDefault="004F24BF" w:rsidP="008B111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dpowiedzialność za kultywowanie regionalnych tradycji ludowych.</w:t>
      </w:r>
    </w:p>
    <w:p w:rsidR="004F24BF" w:rsidRPr="00BD69C4" w:rsidRDefault="004F24BF" w:rsidP="008B111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rganizowanie i prowadzenie różnorodnych form edukacji kulturalnej.</w:t>
      </w:r>
    </w:p>
    <w:p w:rsidR="004F24BF" w:rsidRPr="00BD69C4" w:rsidRDefault="004F24BF" w:rsidP="008B111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lastRenderedPageBreak/>
        <w:t>Opieka nad twórcami ludowymi oraz prowadzenie rejestru twórców, prowadzenie dokumentacji prowadzonych przez siebie kół zainteresowań.</w:t>
      </w:r>
    </w:p>
    <w:p w:rsidR="004F24BF" w:rsidRPr="00BD69C4" w:rsidRDefault="004F24BF" w:rsidP="008B111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Aktywne poszukiwanie nowych form działalności zgodnych</w:t>
      </w:r>
      <w:r w:rsidR="00292FA1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z praktyką kulturalną organizatora, a oczekiwaniami środowiska.</w:t>
      </w:r>
    </w:p>
    <w:p w:rsidR="004F24BF" w:rsidRPr="00BD69C4" w:rsidRDefault="004F24BF" w:rsidP="008B111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współpracy ze środowiskiem – placówkami kultury, oświaty, stowarzyszeniami, instytucjami kulturalnymi, mediami.</w:t>
      </w:r>
    </w:p>
    <w:p w:rsidR="004F24BF" w:rsidRPr="00BD69C4" w:rsidRDefault="004F24BF" w:rsidP="008B11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Nadzór nad organizacją</w:t>
      </w:r>
      <w:r w:rsidR="00334795">
        <w:rPr>
          <w:rFonts w:ascii="Tahoma" w:hAnsi="Tahoma" w:cs="Tahoma"/>
          <w:szCs w:val="24"/>
        </w:rPr>
        <w:t xml:space="preserve"> imprez kulturalno – oświatowych</w:t>
      </w:r>
      <w:r w:rsidRPr="00BD69C4">
        <w:rPr>
          <w:rFonts w:ascii="Tahoma" w:hAnsi="Tahoma" w:cs="Tahoma"/>
          <w:szCs w:val="24"/>
        </w:rPr>
        <w:t>.</w:t>
      </w:r>
    </w:p>
    <w:p w:rsidR="00AC2B90" w:rsidRPr="00BD69C4" w:rsidRDefault="00FD19A0" w:rsidP="00E54D56">
      <w:pPr>
        <w:spacing w:after="0" w:line="240" w:lineRule="auto"/>
        <w:ind w:left="1080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10.</w:t>
      </w:r>
      <w:r w:rsidR="00AC2B90" w:rsidRPr="00BD69C4">
        <w:rPr>
          <w:rFonts w:ascii="Tahoma" w:hAnsi="Tahoma" w:cs="Tahoma"/>
          <w:szCs w:val="24"/>
        </w:rPr>
        <w:t>Techniczne przygotowanie imprez.</w:t>
      </w:r>
    </w:p>
    <w:p w:rsidR="00E007B9" w:rsidRPr="00BD69C4" w:rsidRDefault="00FD19A0" w:rsidP="00E54D5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            </w:t>
      </w:r>
      <w:r w:rsidR="009F1B76">
        <w:rPr>
          <w:rFonts w:ascii="Tahoma" w:hAnsi="Tahoma" w:cs="Tahoma"/>
          <w:szCs w:val="24"/>
        </w:rPr>
        <w:t xml:space="preserve">    </w:t>
      </w:r>
      <w:r w:rsidRPr="00BD69C4">
        <w:rPr>
          <w:rFonts w:ascii="Tahoma" w:hAnsi="Tahoma" w:cs="Tahoma"/>
          <w:szCs w:val="24"/>
        </w:rPr>
        <w:t>11.</w:t>
      </w:r>
      <w:r w:rsidR="00AC2B90" w:rsidRPr="00BD69C4">
        <w:rPr>
          <w:rFonts w:ascii="Tahoma" w:hAnsi="Tahoma" w:cs="Tahoma"/>
          <w:szCs w:val="24"/>
        </w:rPr>
        <w:t>Realizacj</w:t>
      </w:r>
      <w:r w:rsidR="004332EE">
        <w:rPr>
          <w:rFonts w:ascii="Tahoma" w:hAnsi="Tahoma" w:cs="Tahoma"/>
          <w:szCs w:val="24"/>
        </w:rPr>
        <w:t>a projektów w oparciu o uzyskan</w:t>
      </w:r>
      <w:r w:rsidR="00AC2B90" w:rsidRPr="00BD69C4">
        <w:rPr>
          <w:rFonts w:ascii="Tahoma" w:hAnsi="Tahoma" w:cs="Tahoma"/>
          <w:szCs w:val="24"/>
        </w:rPr>
        <w:t>e środki.</w:t>
      </w:r>
      <w:r w:rsidR="0036109F" w:rsidRPr="00BD69C4">
        <w:rPr>
          <w:rFonts w:ascii="Tahoma" w:hAnsi="Tahoma" w:cs="Tahoma"/>
          <w:szCs w:val="24"/>
        </w:rPr>
        <w:tab/>
      </w:r>
      <w:r w:rsidR="00AC2B90" w:rsidRPr="00BD69C4">
        <w:rPr>
          <w:rFonts w:ascii="Tahoma" w:hAnsi="Tahoma" w:cs="Tahoma"/>
          <w:szCs w:val="24"/>
        </w:rPr>
        <w:tab/>
      </w:r>
    </w:p>
    <w:p w:rsidR="00AF13F8" w:rsidRPr="00BD69C4" w:rsidRDefault="00AF13F8" w:rsidP="00E54D5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292FA1" w:rsidRPr="00BD69C4" w:rsidRDefault="00292FA1" w:rsidP="00E54D5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E007B9" w:rsidRPr="00BD69C4" w:rsidRDefault="00986DA1" w:rsidP="00AC2B90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23</w:t>
      </w:r>
    </w:p>
    <w:p w:rsidR="00AC2B90" w:rsidRPr="00BD69C4" w:rsidRDefault="00AC2B90" w:rsidP="005248DD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AC2B90" w:rsidRPr="00BD69C4" w:rsidRDefault="00AC2B90" w:rsidP="00AC2B90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ń starszego bibliotekarza, bibliotekarz i młodszego bibliotekarza  należy w szczególności:</w:t>
      </w:r>
    </w:p>
    <w:p w:rsidR="00AF13F8" w:rsidRPr="00BD69C4" w:rsidRDefault="00AF13F8" w:rsidP="00AC2B90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FD19A0" w:rsidRPr="00BD69C4" w:rsidRDefault="004332EE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Realizacja </w:t>
      </w:r>
      <w:proofErr w:type="spellStart"/>
      <w:r>
        <w:rPr>
          <w:rFonts w:ascii="Tahoma" w:hAnsi="Tahoma" w:cs="Tahoma"/>
          <w:szCs w:val="24"/>
        </w:rPr>
        <w:t>zapotrzebowań</w:t>
      </w:r>
      <w:proofErr w:type="spellEnd"/>
      <w:r w:rsidR="00FD19A0" w:rsidRPr="00BD69C4">
        <w:rPr>
          <w:rFonts w:ascii="Tahoma" w:hAnsi="Tahoma" w:cs="Tahoma"/>
          <w:szCs w:val="24"/>
        </w:rPr>
        <w:t xml:space="preserve"> czytelniczych.</w:t>
      </w:r>
    </w:p>
    <w:p w:rsidR="00FD19A0" w:rsidRPr="00BD69C4" w:rsidRDefault="00FD19A0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dzielanie informacji o księgozbiorze i katalogach oraz innych usługach bibliotecznych.</w:t>
      </w:r>
    </w:p>
    <w:p w:rsidR="00FD19A0" w:rsidRPr="00BD69C4" w:rsidRDefault="00FD19A0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ewi</w:t>
      </w:r>
      <w:r w:rsidR="004332EE">
        <w:rPr>
          <w:rFonts w:ascii="Tahoma" w:hAnsi="Tahoma" w:cs="Tahoma"/>
          <w:szCs w:val="24"/>
        </w:rPr>
        <w:t xml:space="preserve">dencji czytelników i </w:t>
      </w:r>
      <w:proofErr w:type="spellStart"/>
      <w:r w:rsidR="004332EE">
        <w:rPr>
          <w:rFonts w:ascii="Tahoma" w:hAnsi="Tahoma" w:cs="Tahoma"/>
          <w:szCs w:val="24"/>
        </w:rPr>
        <w:t>wypożyczeń</w:t>
      </w:r>
      <w:proofErr w:type="spellEnd"/>
      <w:r w:rsidRPr="00BD69C4">
        <w:rPr>
          <w:rFonts w:ascii="Tahoma" w:hAnsi="Tahoma" w:cs="Tahoma"/>
          <w:szCs w:val="24"/>
        </w:rPr>
        <w:t xml:space="preserve"> zgodnie z obowiązującymi przepisami. </w:t>
      </w:r>
    </w:p>
    <w:p w:rsidR="001F71E9" w:rsidRPr="00BD69C4" w:rsidRDefault="001F71E9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Zabezpieczanie książek przed zniszczeniem.</w:t>
      </w:r>
    </w:p>
    <w:p w:rsidR="001F71E9" w:rsidRPr="00BD69C4" w:rsidRDefault="001F71E9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Zapewnienie estetycznego wyglądu księgozbioru na półkach.</w:t>
      </w:r>
    </w:p>
    <w:p w:rsidR="001F71E9" w:rsidRPr="00BD69C4" w:rsidRDefault="004332EE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awidłowe katalogowanie i opracowywanie nowo zakupionego księgozbioru.</w:t>
      </w:r>
    </w:p>
    <w:p w:rsidR="001F71E9" w:rsidRPr="00BD69C4" w:rsidRDefault="004332EE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rowadzenie </w:t>
      </w:r>
      <w:proofErr w:type="spellStart"/>
      <w:r>
        <w:rPr>
          <w:rFonts w:ascii="Tahoma" w:hAnsi="Tahoma" w:cs="Tahoma"/>
          <w:szCs w:val="24"/>
        </w:rPr>
        <w:t>wypożyczeń</w:t>
      </w:r>
      <w:proofErr w:type="spellEnd"/>
      <w:r w:rsidR="001F71E9" w:rsidRPr="00BD69C4">
        <w:rPr>
          <w:rFonts w:ascii="Tahoma" w:hAnsi="Tahoma" w:cs="Tahoma"/>
          <w:szCs w:val="24"/>
        </w:rPr>
        <w:t xml:space="preserve"> międzybibliotecznych.</w:t>
      </w:r>
    </w:p>
    <w:p w:rsidR="001F71E9" w:rsidRPr="00BD69C4" w:rsidRDefault="001F71E9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zygotowywanie wystaw, opracowywanie scenariuszy wystaw.</w:t>
      </w:r>
    </w:p>
    <w:p w:rsidR="001F71E9" w:rsidRPr="00BD69C4" w:rsidRDefault="001F71E9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spółorganizowanie form p</w:t>
      </w:r>
      <w:r w:rsidR="00334795">
        <w:rPr>
          <w:rFonts w:ascii="Tahoma" w:hAnsi="Tahoma" w:cs="Tahoma"/>
          <w:szCs w:val="24"/>
        </w:rPr>
        <w:t>racy z czytelnikiem zbiorowym (</w:t>
      </w:r>
      <w:r w:rsidRPr="00BD69C4">
        <w:rPr>
          <w:rFonts w:ascii="Tahoma" w:hAnsi="Tahoma" w:cs="Tahoma"/>
          <w:szCs w:val="24"/>
        </w:rPr>
        <w:t>spotkania autorskie, odczyty, przeglądy nowości wydawniczych, konkursy).</w:t>
      </w:r>
    </w:p>
    <w:p w:rsidR="001F71E9" w:rsidRPr="00BD69C4" w:rsidRDefault="001F71E9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rganizowanie imprez wynikających z kalendarza imprez.</w:t>
      </w:r>
    </w:p>
    <w:p w:rsidR="001F71E9" w:rsidRPr="00BD69C4" w:rsidRDefault="001F71E9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pracowywanie i udostępnianie nowości wydawniczych.</w:t>
      </w:r>
    </w:p>
    <w:p w:rsidR="001F71E9" w:rsidRPr="00BD69C4" w:rsidRDefault="001F71E9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spółpraca z innymi instytucjami kultury, szkołami, stowarzyszeniami.</w:t>
      </w:r>
    </w:p>
    <w:p w:rsidR="001F71E9" w:rsidRPr="00BD69C4" w:rsidRDefault="001F71E9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pracowyw</w:t>
      </w:r>
      <w:r w:rsidR="00334795">
        <w:rPr>
          <w:rFonts w:ascii="Tahoma" w:hAnsi="Tahoma" w:cs="Tahoma"/>
          <w:szCs w:val="24"/>
        </w:rPr>
        <w:t>anie  planów pracy</w:t>
      </w:r>
      <w:r w:rsidR="005C1E07">
        <w:rPr>
          <w:rFonts w:ascii="Tahoma" w:hAnsi="Tahoma" w:cs="Tahoma"/>
          <w:szCs w:val="24"/>
        </w:rPr>
        <w:t xml:space="preserve"> </w:t>
      </w:r>
      <w:r w:rsidR="004332EE">
        <w:rPr>
          <w:rFonts w:ascii="Tahoma" w:hAnsi="Tahoma" w:cs="Tahoma"/>
          <w:szCs w:val="24"/>
        </w:rPr>
        <w:t>i przekazywanie ich</w:t>
      </w:r>
      <w:r w:rsidRPr="00BD69C4">
        <w:rPr>
          <w:rFonts w:ascii="Tahoma" w:hAnsi="Tahoma" w:cs="Tahoma"/>
          <w:szCs w:val="24"/>
        </w:rPr>
        <w:t xml:space="preserve"> Dyrektorowi.</w:t>
      </w:r>
    </w:p>
    <w:p w:rsidR="001F71E9" w:rsidRPr="00BD69C4" w:rsidRDefault="001F71E9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porządzanie statystyki kwa</w:t>
      </w:r>
      <w:r w:rsidR="004332EE">
        <w:rPr>
          <w:rFonts w:ascii="Tahoma" w:hAnsi="Tahoma" w:cs="Tahoma"/>
          <w:szCs w:val="24"/>
        </w:rPr>
        <w:t>rtalnej i rocznej i przekazywanie ich</w:t>
      </w:r>
      <w:r w:rsidRPr="00BD69C4">
        <w:rPr>
          <w:rFonts w:ascii="Tahoma" w:hAnsi="Tahoma" w:cs="Tahoma"/>
          <w:szCs w:val="24"/>
        </w:rPr>
        <w:t xml:space="preserve"> Dyrektorowi.</w:t>
      </w:r>
    </w:p>
    <w:p w:rsidR="001F71E9" w:rsidRPr="00BD69C4" w:rsidRDefault="001F71E9" w:rsidP="008B111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działalności inform</w:t>
      </w:r>
      <w:r w:rsidR="00515961" w:rsidRPr="00BD69C4">
        <w:rPr>
          <w:rFonts w:ascii="Tahoma" w:hAnsi="Tahoma" w:cs="Tahoma"/>
          <w:szCs w:val="24"/>
        </w:rPr>
        <w:t>atycznej w C</w:t>
      </w:r>
      <w:r w:rsidR="00EE32CE" w:rsidRPr="00BD69C4">
        <w:rPr>
          <w:rFonts w:ascii="Tahoma" w:hAnsi="Tahoma" w:cs="Tahoma"/>
          <w:szCs w:val="24"/>
        </w:rPr>
        <w:t>z</w:t>
      </w:r>
      <w:r w:rsidR="00515961" w:rsidRPr="00BD69C4">
        <w:rPr>
          <w:rFonts w:ascii="Tahoma" w:hAnsi="Tahoma" w:cs="Tahoma"/>
          <w:szCs w:val="24"/>
        </w:rPr>
        <w:t>ytelni Internetowej SOWA.</w:t>
      </w:r>
    </w:p>
    <w:p w:rsidR="00AC2B90" w:rsidRPr="00BD69C4" w:rsidRDefault="004332EE" w:rsidP="00515961">
      <w:p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E007B9" w:rsidRPr="00BD69C4" w:rsidRDefault="00986DA1" w:rsidP="00515961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24</w:t>
      </w:r>
    </w:p>
    <w:p w:rsidR="00FA7896" w:rsidRPr="00BD69C4" w:rsidRDefault="00FA7896" w:rsidP="00515961">
      <w:pPr>
        <w:pStyle w:val="Akapitzlist"/>
        <w:spacing w:after="120" w:line="240" w:lineRule="auto"/>
        <w:jc w:val="center"/>
        <w:rPr>
          <w:rFonts w:ascii="Tahoma" w:hAnsi="Tahoma" w:cs="Tahoma"/>
          <w:b/>
          <w:szCs w:val="24"/>
        </w:rPr>
      </w:pPr>
    </w:p>
    <w:p w:rsidR="00515961" w:rsidRPr="00BD69C4" w:rsidRDefault="00515961" w:rsidP="00515961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</w:t>
      </w:r>
      <w:r w:rsidR="00E67A8C" w:rsidRPr="00BD69C4">
        <w:rPr>
          <w:rFonts w:ascii="Tahoma" w:hAnsi="Tahoma" w:cs="Tahoma"/>
          <w:b/>
          <w:szCs w:val="24"/>
        </w:rPr>
        <w:t>ń specjalisty</w:t>
      </w:r>
      <w:r w:rsidR="00F83732" w:rsidRPr="00BD69C4">
        <w:rPr>
          <w:rFonts w:ascii="Tahoma" w:hAnsi="Tahoma" w:cs="Tahoma"/>
          <w:b/>
          <w:szCs w:val="24"/>
        </w:rPr>
        <w:t xml:space="preserve"> ds. administracyjno – </w:t>
      </w:r>
      <w:r w:rsidRPr="00BD69C4">
        <w:rPr>
          <w:rFonts w:ascii="Tahoma" w:hAnsi="Tahoma" w:cs="Tahoma"/>
          <w:b/>
          <w:szCs w:val="24"/>
        </w:rPr>
        <w:t xml:space="preserve">kadrowych należy </w:t>
      </w:r>
      <w:r w:rsidR="00EE32CE" w:rsidRPr="00BD69C4">
        <w:rPr>
          <w:rFonts w:ascii="Tahoma" w:hAnsi="Tahoma" w:cs="Tahoma"/>
          <w:b/>
          <w:szCs w:val="24"/>
        </w:rPr>
        <w:t xml:space="preserve">         </w:t>
      </w:r>
      <w:r w:rsidR="00BD69C4">
        <w:rPr>
          <w:rFonts w:ascii="Tahoma" w:hAnsi="Tahoma" w:cs="Tahoma"/>
          <w:b/>
          <w:szCs w:val="24"/>
        </w:rPr>
        <w:t xml:space="preserve">           </w:t>
      </w:r>
      <w:r w:rsidR="00EE32CE" w:rsidRPr="00BD69C4">
        <w:rPr>
          <w:rFonts w:ascii="Tahoma" w:hAnsi="Tahoma" w:cs="Tahoma"/>
          <w:b/>
          <w:szCs w:val="24"/>
        </w:rPr>
        <w:t xml:space="preserve"> </w:t>
      </w:r>
      <w:r w:rsidRPr="00BD69C4">
        <w:rPr>
          <w:rFonts w:ascii="Tahoma" w:hAnsi="Tahoma" w:cs="Tahoma"/>
          <w:b/>
          <w:szCs w:val="24"/>
        </w:rPr>
        <w:t>w szczególności</w:t>
      </w:r>
      <w:r w:rsidR="00AF13F8" w:rsidRPr="00BD69C4">
        <w:rPr>
          <w:rFonts w:ascii="Tahoma" w:hAnsi="Tahoma" w:cs="Tahoma"/>
          <w:b/>
          <w:szCs w:val="24"/>
        </w:rPr>
        <w:t>:</w:t>
      </w:r>
    </w:p>
    <w:p w:rsidR="00AF13F8" w:rsidRPr="00BD69C4" w:rsidRDefault="00AF13F8" w:rsidP="00515961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515961" w:rsidRPr="00BD69C4" w:rsidRDefault="00515961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spraw kadrowych, w tym:</w:t>
      </w:r>
    </w:p>
    <w:p w:rsidR="00515961" w:rsidRPr="00BD69C4" w:rsidRDefault="00515961" w:rsidP="008B111C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porządzanie list obecności,</w:t>
      </w:r>
    </w:p>
    <w:p w:rsidR="00515961" w:rsidRPr="00BD69C4" w:rsidRDefault="00515961" w:rsidP="008B111C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porządzanie planów urlopów,</w:t>
      </w:r>
    </w:p>
    <w:p w:rsidR="00515961" w:rsidRPr="00BD69C4" w:rsidRDefault="00515961" w:rsidP="008B111C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teczek osobowych pracowników Centrum,</w:t>
      </w:r>
    </w:p>
    <w:p w:rsidR="00515961" w:rsidRPr="00BD69C4" w:rsidRDefault="00515961" w:rsidP="008B111C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ewidencji czasu pracy,</w:t>
      </w:r>
    </w:p>
    <w:p w:rsidR="00515961" w:rsidRPr="00BD69C4" w:rsidRDefault="00515961" w:rsidP="008B111C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załatwianie spraw związanych z organizowaniem, prowadzeniem </w:t>
      </w:r>
      <w:r w:rsidR="00BD69C4">
        <w:rPr>
          <w:rFonts w:ascii="Tahoma" w:hAnsi="Tahoma" w:cs="Tahoma"/>
          <w:szCs w:val="24"/>
        </w:rPr>
        <w:t xml:space="preserve">         </w:t>
      </w:r>
      <w:r w:rsidRPr="00BD69C4">
        <w:rPr>
          <w:rFonts w:ascii="Tahoma" w:hAnsi="Tahoma" w:cs="Tahoma"/>
          <w:szCs w:val="24"/>
        </w:rPr>
        <w:t>i kontrolą różnych form szkolenia zawodowego</w:t>
      </w:r>
      <w:r w:rsidR="000B309F" w:rsidRPr="00BD69C4">
        <w:rPr>
          <w:rFonts w:ascii="Tahoma" w:hAnsi="Tahoma" w:cs="Tahoma"/>
          <w:szCs w:val="24"/>
        </w:rPr>
        <w:t>, dokształcania</w:t>
      </w:r>
      <w:r w:rsidR="00BD69C4">
        <w:rPr>
          <w:rFonts w:ascii="Tahoma" w:hAnsi="Tahoma" w:cs="Tahoma"/>
          <w:szCs w:val="24"/>
        </w:rPr>
        <w:t xml:space="preserve">             </w:t>
      </w:r>
      <w:r w:rsidR="000B309F" w:rsidRPr="00BD69C4">
        <w:rPr>
          <w:rFonts w:ascii="Tahoma" w:hAnsi="Tahoma" w:cs="Tahoma"/>
          <w:szCs w:val="24"/>
        </w:rPr>
        <w:t xml:space="preserve"> i doskonalenia kwalifikacji pracowników,</w:t>
      </w:r>
    </w:p>
    <w:p w:rsidR="000B309F" w:rsidRPr="00BD69C4" w:rsidRDefault="000B309F" w:rsidP="008B111C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kierowanie pracowników na okresowe badania lekarskie </w:t>
      </w:r>
      <w:r w:rsidR="00EE32CE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i prowadzenie niezbędnej w tym zakresie dokumentacji,</w:t>
      </w:r>
    </w:p>
    <w:p w:rsidR="000B309F" w:rsidRPr="00BD69C4" w:rsidRDefault="000B309F" w:rsidP="008B111C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rganizowanie szkoleń pracowników w zakresie  bhp.</w:t>
      </w:r>
      <w:r w:rsidR="004332EE">
        <w:rPr>
          <w:rFonts w:ascii="Tahoma" w:hAnsi="Tahoma" w:cs="Tahoma"/>
          <w:szCs w:val="24"/>
        </w:rPr>
        <w:t xml:space="preserve"> i </w:t>
      </w:r>
      <w:proofErr w:type="spellStart"/>
      <w:r w:rsidR="004332EE">
        <w:rPr>
          <w:rFonts w:ascii="Tahoma" w:hAnsi="Tahoma" w:cs="Tahoma"/>
          <w:szCs w:val="24"/>
        </w:rPr>
        <w:t>poż</w:t>
      </w:r>
      <w:proofErr w:type="spellEnd"/>
      <w:r w:rsidR="004332EE">
        <w:rPr>
          <w:rFonts w:ascii="Tahoma" w:hAnsi="Tahoma" w:cs="Tahoma"/>
          <w:szCs w:val="24"/>
        </w:rPr>
        <w:t>. o</w:t>
      </w:r>
      <w:r w:rsidRPr="00BD69C4">
        <w:rPr>
          <w:rFonts w:ascii="Tahoma" w:hAnsi="Tahoma" w:cs="Tahoma"/>
          <w:szCs w:val="24"/>
        </w:rPr>
        <w:t>raz prowadzenie niezbędnej w tym zakresie dokumentacji.</w:t>
      </w:r>
    </w:p>
    <w:p w:rsidR="00515961" w:rsidRPr="00BD69C4" w:rsidRDefault="000B309F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lastRenderedPageBreak/>
        <w:t>Archiwizacja akt.</w:t>
      </w:r>
    </w:p>
    <w:p w:rsidR="00292FA1" w:rsidRPr="009F1B76" w:rsidRDefault="000B309F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Prowadzenie dziennika korespondencji </w:t>
      </w:r>
      <w:r w:rsidR="004332EE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i czuwanie  nad prawidłowym obiegiem korespondencji i dokumentacji.</w:t>
      </w:r>
    </w:p>
    <w:p w:rsidR="001D70F7" w:rsidRPr="00BD69C4" w:rsidRDefault="001D70F7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rejestru faktur przychodzących</w:t>
      </w:r>
      <w:r w:rsidR="004606B1">
        <w:rPr>
          <w:rFonts w:ascii="Tahoma" w:hAnsi="Tahoma" w:cs="Tahoma"/>
          <w:szCs w:val="24"/>
        </w:rPr>
        <w:t>,</w:t>
      </w:r>
      <w:r w:rsidRPr="00BD69C4">
        <w:rPr>
          <w:rFonts w:ascii="Tahoma" w:hAnsi="Tahoma" w:cs="Tahoma"/>
          <w:szCs w:val="24"/>
        </w:rPr>
        <w:t xml:space="preserve"> ich opisywanie </w:t>
      </w:r>
      <w:r w:rsidR="00BD69C4">
        <w:rPr>
          <w:rFonts w:ascii="Tahoma" w:hAnsi="Tahoma" w:cs="Tahoma"/>
          <w:szCs w:val="24"/>
        </w:rPr>
        <w:t xml:space="preserve"> </w:t>
      </w:r>
      <w:r w:rsidR="00EE32CE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i przekazywanie Dyrektorowi do akcep</w:t>
      </w:r>
      <w:r w:rsidR="004332EE">
        <w:rPr>
          <w:rFonts w:ascii="Tahoma" w:hAnsi="Tahoma" w:cs="Tahoma"/>
          <w:szCs w:val="24"/>
        </w:rPr>
        <w:t xml:space="preserve">tacji i następnie </w:t>
      </w:r>
      <w:r w:rsidRPr="00BD69C4">
        <w:rPr>
          <w:rFonts w:ascii="Tahoma" w:hAnsi="Tahoma" w:cs="Tahoma"/>
          <w:szCs w:val="24"/>
        </w:rPr>
        <w:t>Głównej Księgowej</w:t>
      </w:r>
      <w:r w:rsidR="004332EE">
        <w:rPr>
          <w:rFonts w:ascii="Tahoma" w:hAnsi="Tahoma" w:cs="Tahoma"/>
          <w:szCs w:val="24"/>
        </w:rPr>
        <w:t xml:space="preserve"> do realizacji</w:t>
      </w:r>
      <w:r w:rsidRPr="00BD69C4">
        <w:rPr>
          <w:rFonts w:ascii="Tahoma" w:hAnsi="Tahoma" w:cs="Tahoma"/>
          <w:szCs w:val="24"/>
        </w:rPr>
        <w:t>.</w:t>
      </w:r>
    </w:p>
    <w:p w:rsidR="000B309F" w:rsidRPr="00BD69C4" w:rsidRDefault="000B309F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zyjmowanie i wysyłanie korespondencji oraz wykonywanie związanych z tym czynności.</w:t>
      </w:r>
    </w:p>
    <w:p w:rsidR="000B309F" w:rsidRPr="00BD69C4" w:rsidRDefault="000B309F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Gromadzenie podstawowych aktów normatywnych instytucji.</w:t>
      </w:r>
    </w:p>
    <w:p w:rsidR="000B309F" w:rsidRPr="00BD69C4" w:rsidRDefault="000B309F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Dokonywanie zamówień na materiały biurowe.</w:t>
      </w:r>
    </w:p>
    <w:p w:rsidR="001D70F7" w:rsidRPr="00BD69C4" w:rsidRDefault="001D70F7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ksiąg inwentarzowych mienia Centrum.</w:t>
      </w:r>
    </w:p>
    <w:p w:rsidR="001D70F7" w:rsidRPr="00BD69C4" w:rsidRDefault="001D70F7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działalności socjalnej</w:t>
      </w:r>
      <w:r w:rsidR="004332EE">
        <w:rPr>
          <w:rFonts w:ascii="Tahoma" w:hAnsi="Tahoma" w:cs="Tahoma"/>
          <w:szCs w:val="24"/>
        </w:rPr>
        <w:t>,</w:t>
      </w:r>
      <w:r w:rsidRPr="00BD69C4">
        <w:rPr>
          <w:rFonts w:ascii="Tahoma" w:hAnsi="Tahoma" w:cs="Tahoma"/>
          <w:szCs w:val="24"/>
        </w:rPr>
        <w:t xml:space="preserve"> w tym ZFŚS zgodnie</w:t>
      </w:r>
      <w:r w:rsidR="00334795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z obowiązującymi regulaminami.</w:t>
      </w:r>
    </w:p>
    <w:p w:rsidR="001D70F7" w:rsidRPr="00BD69C4" w:rsidRDefault="001D70F7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spółpraca z księgowością Centrum.</w:t>
      </w:r>
    </w:p>
    <w:p w:rsidR="009D180C" w:rsidRPr="00BD69C4" w:rsidRDefault="001D70F7" w:rsidP="008B111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Sporządzanie sprawozdań </w:t>
      </w:r>
      <w:r w:rsidR="009B5F8F" w:rsidRPr="00BD69C4">
        <w:rPr>
          <w:rFonts w:ascii="Tahoma" w:hAnsi="Tahoma" w:cs="Tahoma"/>
          <w:szCs w:val="24"/>
        </w:rPr>
        <w:t>statystycznych.</w:t>
      </w:r>
    </w:p>
    <w:p w:rsidR="00292FA1" w:rsidRPr="00BD69C4" w:rsidRDefault="00292FA1" w:rsidP="00292FA1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1D70F7" w:rsidRPr="00BD69C4" w:rsidRDefault="00BD69C4" w:rsidP="00BD69C4">
      <w:pPr>
        <w:pStyle w:val="Akapitzlist"/>
        <w:tabs>
          <w:tab w:val="left" w:pos="5812"/>
        </w:tabs>
        <w:spacing w:after="120" w:line="240" w:lineRule="auto"/>
        <w:ind w:left="14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</w:t>
      </w:r>
      <w:r w:rsidR="00986DA1">
        <w:rPr>
          <w:rFonts w:ascii="Tahoma" w:hAnsi="Tahoma" w:cs="Tahoma"/>
          <w:szCs w:val="24"/>
        </w:rPr>
        <w:t>§ 25</w:t>
      </w:r>
    </w:p>
    <w:p w:rsidR="009D180C" w:rsidRPr="00BD69C4" w:rsidRDefault="009D180C" w:rsidP="009D180C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9D180C" w:rsidRPr="00BD69C4" w:rsidRDefault="009D180C" w:rsidP="009D180C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 xml:space="preserve">Do zadań instruktora ds. </w:t>
      </w:r>
      <w:r w:rsidR="00BD69C4">
        <w:rPr>
          <w:rFonts w:ascii="Tahoma" w:hAnsi="Tahoma" w:cs="Tahoma"/>
          <w:b/>
          <w:szCs w:val="24"/>
        </w:rPr>
        <w:t>kulturalno - oświatowych należ</w:t>
      </w:r>
      <w:r w:rsidR="00B83713">
        <w:rPr>
          <w:rFonts w:ascii="Tahoma" w:hAnsi="Tahoma" w:cs="Tahoma"/>
          <w:b/>
          <w:szCs w:val="24"/>
        </w:rPr>
        <w:t xml:space="preserve">y                                   </w:t>
      </w:r>
      <w:r w:rsidR="00005EAB" w:rsidRPr="00BD69C4">
        <w:rPr>
          <w:rFonts w:ascii="Tahoma" w:hAnsi="Tahoma" w:cs="Tahoma"/>
          <w:b/>
          <w:szCs w:val="24"/>
        </w:rPr>
        <w:t xml:space="preserve">  </w:t>
      </w:r>
      <w:r w:rsidRPr="00BD69C4">
        <w:rPr>
          <w:rFonts w:ascii="Tahoma" w:hAnsi="Tahoma" w:cs="Tahoma"/>
          <w:b/>
          <w:szCs w:val="24"/>
        </w:rPr>
        <w:t xml:space="preserve">w </w:t>
      </w:r>
      <w:r w:rsidR="00BD69C4">
        <w:rPr>
          <w:rFonts w:ascii="Tahoma" w:hAnsi="Tahoma" w:cs="Tahoma"/>
          <w:b/>
          <w:szCs w:val="24"/>
        </w:rPr>
        <w:t xml:space="preserve"> </w:t>
      </w:r>
      <w:r w:rsidRPr="00BD69C4">
        <w:rPr>
          <w:rFonts w:ascii="Tahoma" w:hAnsi="Tahoma" w:cs="Tahoma"/>
          <w:b/>
          <w:szCs w:val="24"/>
        </w:rPr>
        <w:t>szczególności:</w:t>
      </w:r>
    </w:p>
    <w:p w:rsidR="00AF13F8" w:rsidRPr="00BD69C4" w:rsidRDefault="00AF13F8" w:rsidP="009D180C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9D180C" w:rsidRPr="00BD69C4" w:rsidRDefault="009D180C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kół zainteresowań.</w:t>
      </w:r>
    </w:p>
    <w:p w:rsidR="009D180C" w:rsidRPr="00BD69C4" w:rsidRDefault="009D180C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Organizowanie </w:t>
      </w:r>
      <w:r w:rsidR="00FB3B35" w:rsidRPr="00BD69C4">
        <w:rPr>
          <w:rFonts w:ascii="Tahoma" w:hAnsi="Tahoma" w:cs="Tahoma"/>
          <w:szCs w:val="24"/>
        </w:rPr>
        <w:t>imprez i tworzenie warunków dla amatorskiego ruchu artystycznego oraz zainteresowania wiedzą i sztuką regionalną.</w:t>
      </w:r>
    </w:p>
    <w:p w:rsidR="00FB3B35" w:rsidRPr="00BD69C4" w:rsidRDefault="00FB3B35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ewidencji gromadzonych materiałów promocyjnych przeznaczonych do sprzedaży i ich roczne rozliczenie.</w:t>
      </w:r>
    </w:p>
    <w:p w:rsidR="00FB3B35" w:rsidRPr="00BD69C4" w:rsidRDefault="00FB3B35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ełnienie obowiązku kasjera Centrum tj. pobieranie zaliczek, przyjmowanie wpłat, wystawianie faktur, rozliczanie uzyskanych wpłat.</w:t>
      </w:r>
    </w:p>
    <w:p w:rsidR="00FB3B35" w:rsidRPr="00BD69C4" w:rsidRDefault="00FB3B35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Rozliczanie kierowcy z kart drogowych i zakupionego </w:t>
      </w:r>
      <w:r w:rsidR="007F2BAB" w:rsidRPr="00BD69C4">
        <w:rPr>
          <w:rFonts w:ascii="Tahoma" w:hAnsi="Tahoma" w:cs="Tahoma"/>
          <w:szCs w:val="24"/>
        </w:rPr>
        <w:t>paliwa</w:t>
      </w:r>
      <w:r w:rsidRPr="00BD69C4">
        <w:rPr>
          <w:rFonts w:ascii="Tahoma" w:hAnsi="Tahoma" w:cs="Tahoma"/>
          <w:szCs w:val="24"/>
        </w:rPr>
        <w:t>.</w:t>
      </w:r>
    </w:p>
    <w:p w:rsidR="00FB3B35" w:rsidRPr="00BD69C4" w:rsidRDefault="00005EAB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Nadzór nad zbiorami muzealnymi</w:t>
      </w:r>
      <w:r w:rsidR="007F2BAB" w:rsidRPr="00BD69C4">
        <w:rPr>
          <w:rFonts w:ascii="Tahoma" w:hAnsi="Tahoma" w:cs="Tahoma"/>
          <w:szCs w:val="24"/>
        </w:rPr>
        <w:t>.</w:t>
      </w:r>
    </w:p>
    <w:p w:rsidR="007F2BAB" w:rsidRPr="00BD69C4" w:rsidRDefault="007F2BAB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kroniki Centrum.</w:t>
      </w:r>
    </w:p>
    <w:p w:rsidR="007F2BAB" w:rsidRPr="00BD69C4" w:rsidRDefault="007F2BAB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zajęć z uczestnikami letnich i zimowych wakacji.</w:t>
      </w:r>
    </w:p>
    <w:p w:rsidR="007F2BAB" w:rsidRPr="00BD69C4" w:rsidRDefault="007F2BAB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imprez rekreacyjno – sportowych.</w:t>
      </w:r>
    </w:p>
    <w:p w:rsidR="007F2BAB" w:rsidRPr="00BD69C4" w:rsidRDefault="007F2BAB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Podejmowanie czynności związanych z wynajmem </w:t>
      </w:r>
      <w:proofErr w:type="spellStart"/>
      <w:r w:rsidRPr="00BD69C4">
        <w:rPr>
          <w:rFonts w:ascii="Tahoma" w:hAnsi="Tahoma" w:cs="Tahoma"/>
          <w:szCs w:val="24"/>
        </w:rPr>
        <w:t>sal</w:t>
      </w:r>
      <w:proofErr w:type="spellEnd"/>
      <w:r w:rsidRPr="00BD69C4">
        <w:rPr>
          <w:rFonts w:ascii="Tahoma" w:hAnsi="Tahoma" w:cs="Tahoma"/>
          <w:szCs w:val="24"/>
        </w:rPr>
        <w:t xml:space="preserve"> kameralnych </w:t>
      </w:r>
      <w:r w:rsidR="00BD69C4">
        <w:rPr>
          <w:rFonts w:ascii="Tahoma" w:hAnsi="Tahoma" w:cs="Tahoma"/>
          <w:szCs w:val="24"/>
        </w:rPr>
        <w:t xml:space="preserve">               </w:t>
      </w:r>
      <w:r w:rsidRPr="00BD69C4">
        <w:rPr>
          <w:rFonts w:ascii="Tahoma" w:hAnsi="Tahoma" w:cs="Tahoma"/>
          <w:szCs w:val="24"/>
        </w:rPr>
        <w:t>i prawidłowe naliczanie opłat z tego tytułu.</w:t>
      </w:r>
    </w:p>
    <w:p w:rsidR="00515961" w:rsidRPr="00BD69C4" w:rsidRDefault="007F2BAB" w:rsidP="008B111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pieka nad wypożyczaniem strojów ludowych.</w:t>
      </w:r>
    </w:p>
    <w:p w:rsidR="007F2BAB" w:rsidRPr="00BD69C4" w:rsidRDefault="007F2BAB" w:rsidP="00E54D56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E007B9" w:rsidRPr="00BD69C4" w:rsidRDefault="00986DA1" w:rsidP="007F2BAB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26</w:t>
      </w:r>
    </w:p>
    <w:p w:rsidR="00AD5B6C" w:rsidRPr="00BD69C4" w:rsidRDefault="00AD5B6C" w:rsidP="007F2BAB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7F2BAB" w:rsidRPr="00BD69C4" w:rsidRDefault="007F2BAB" w:rsidP="005248DD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ń instruktora ds. muzyki, tańca i choreografii należy</w:t>
      </w:r>
      <w:r w:rsidR="00BD69C4">
        <w:rPr>
          <w:rFonts w:ascii="Tahoma" w:hAnsi="Tahoma" w:cs="Tahoma"/>
          <w:b/>
          <w:szCs w:val="24"/>
        </w:rPr>
        <w:t xml:space="preserve">                             </w:t>
      </w:r>
      <w:r w:rsidRPr="00BD69C4">
        <w:rPr>
          <w:rFonts w:ascii="Tahoma" w:hAnsi="Tahoma" w:cs="Tahoma"/>
          <w:b/>
          <w:szCs w:val="24"/>
        </w:rPr>
        <w:t xml:space="preserve"> w szczególności:</w:t>
      </w:r>
    </w:p>
    <w:p w:rsidR="00AF13F8" w:rsidRPr="00BD69C4" w:rsidRDefault="00AF13F8" w:rsidP="005248DD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7F2BAB" w:rsidRPr="00BD69C4" w:rsidRDefault="007F2BAB" w:rsidP="008B111C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Prowadzenie naboru kandydatów do sekcji wokalnej, gimnastycznej </w:t>
      </w:r>
      <w:r w:rsidR="00BD69C4">
        <w:rPr>
          <w:rFonts w:ascii="Tahoma" w:hAnsi="Tahoma" w:cs="Tahoma"/>
          <w:szCs w:val="24"/>
        </w:rPr>
        <w:t xml:space="preserve">                    </w:t>
      </w:r>
      <w:r w:rsidRPr="00BD69C4">
        <w:rPr>
          <w:rFonts w:ascii="Tahoma" w:hAnsi="Tahoma" w:cs="Tahoma"/>
          <w:szCs w:val="24"/>
        </w:rPr>
        <w:t>i tanecznej.</w:t>
      </w:r>
      <w:r w:rsidR="00005EAB" w:rsidRPr="00BD69C4">
        <w:rPr>
          <w:rFonts w:ascii="Tahoma" w:hAnsi="Tahoma" w:cs="Tahoma"/>
          <w:szCs w:val="24"/>
        </w:rPr>
        <w:t xml:space="preserve">  </w:t>
      </w:r>
    </w:p>
    <w:p w:rsidR="004A0A89" w:rsidRPr="00BD69C4" w:rsidRDefault="007F2BAB" w:rsidP="008B111C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zajęć z uczestnikami se</w:t>
      </w:r>
      <w:r w:rsidR="004A0A89" w:rsidRPr="00BD69C4">
        <w:rPr>
          <w:rFonts w:ascii="Tahoma" w:hAnsi="Tahoma" w:cs="Tahoma"/>
          <w:szCs w:val="24"/>
        </w:rPr>
        <w:t>kcji tańca, gimnastyki, fitness</w:t>
      </w:r>
      <w:r w:rsidR="004606B1">
        <w:rPr>
          <w:rFonts w:ascii="Tahoma" w:hAnsi="Tahoma" w:cs="Tahoma"/>
          <w:szCs w:val="24"/>
        </w:rPr>
        <w:t>.</w:t>
      </w:r>
    </w:p>
    <w:p w:rsidR="004A0A89" w:rsidRPr="00BD69C4" w:rsidRDefault="004A0A89" w:rsidP="008B111C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zygotowanie repertuaru dla uczestników poszczególnych sekcji.</w:t>
      </w:r>
    </w:p>
    <w:p w:rsidR="007F2BAB" w:rsidRPr="00BD69C4" w:rsidRDefault="004A0A89" w:rsidP="008B111C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zajęć dydaktycznych z uczestnikami indywidualnymi</w:t>
      </w:r>
      <w:r w:rsidR="007F2BAB" w:rsidRPr="00BD69C4">
        <w:rPr>
          <w:rFonts w:ascii="Tahoma" w:hAnsi="Tahoma" w:cs="Tahoma"/>
          <w:szCs w:val="24"/>
        </w:rPr>
        <w:t>.</w:t>
      </w:r>
    </w:p>
    <w:p w:rsidR="007F2BAB" w:rsidRPr="00BD69C4" w:rsidRDefault="007F2BAB" w:rsidP="008B111C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pracowanie rocznego planu zajęć w poszczególnych sekcjach.</w:t>
      </w:r>
    </w:p>
    <w:p w:rsidR="00AD5B6C" w:rsidRPr="00BD69C4" w:rsidRDefault="00AD5B6C" w:rsidP="008B111C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spółpraca z innymi instytucjami kultury i oświaty.</w:t>
      </w:r>
    </w:p>
    <w:p w:rsidR="00B83713" w:rsidRDefault="00AD5B6C" w:rsidP="00AC45C9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Organizacja imprez dla dzieci i mieszkańców </w:t>
      </w:r>
      <w:r w:rsidR="00E54D56" w:rsidRPr="00BD69C4">
        <w:rPr>
          <w:rFonts w:ascii="Tahoma" w:hAnsi="Tahoma" w:cs="Tahoma"/>
          <w:szCs w:val="24"/>
        </w:rPr>
        <w:t xml:space="preserve">  </w:t>
      </w:r>
      <w:r w:rsidR="00EE32CE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>w miejscowościach, w których znajdują się świetlice.</w:t>
      </w:r>
    </w:p>
    <w:p w:rsidR="006A49CD" w:rsidRDefault="006A49CD" w:rsidP="006A49CD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6A49CD" w:rsidRPr="006A49CD" w:rsidRDefault="006A49CD" w:rsidP="006A49CD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007B9" w:rsidRPr="00BD69C4" w:rsidRDefault="00986DA1" w:rsidP="00AC45C9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§ 27</w:t>
      </w:r>
    </w:p>
    <w:p w:rsidR="004F02EB" w:rsidRPr="00BD69C4" w:rsidRDefault="004F02EB" w:rsidP="00AC45C9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AC45C9" w:rsidRPr="00BD69C4" w:rsidRDefault="00AC45C9" w:rsidP="005248DD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ń informatyka – akustyka należy w szczególności:</w:t>
      </w:r>
    </w:p>
    <w:p w:rsidR="00AF13F8" w:rsidRPr="00BD69C4" w:rsidRDefault="00AF13F8" w:rsidP="005248DD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AC45C9" w:rsidRPr="00BD69C4" w:rsidRDefault="00041B86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pieka i</w:t>
      </w:r>
      <w:r w:rsidR="00AC45C9" w:rsidRPr="00BD69C4">
        <w:rPr>
          <w:rFonts w:ascii="Tahoma" w:hAnsi="Tahoma" w:cs="Tahoma"/>
          <w:szCs w:val="24"/>
        </w:rPr>
        <w:t xml:space="preserve"> nadzór nad sprzętem</w:t>
      </w:r>
      <w:r w:rsidR="00BD69C4">
        <w:rPr>
          <w:rFonts w:ascii="Tahoma" w:hAnsi="Tahoma" w:cs="Tahoma"/>
          <w:szCs w:val="24"/>
        </w:rPr>
        <w:t xml:space="preserve"> audiowizualnym, nagłaśniającym                            </w:t>
      </w:r>
      <w:r w:rsidR="00AC45C9" w:rsidRPr="00BD69C4">
        <w:rPr>
          <w:rFonts w:ascii="Tahoma" w:hAnsi="Tahoma" w:cs="Tahoma"/>
          <w:szCs w:val="24"/>
        </w:rPr>
        <w:t>i komputerowym.</w:t>
      </w:r>
    </w:p>
    <w:p w:rsidR="00AC45C9" w:rsidRPr="00BD69C4" w:rsidRDefault="00AC45C9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Nagłaśnianie imprez organizowanych przez Centrum lub przy jego udziale.</w:t>
      </w:r>
    </w:p>
    <w:p w:rsidR="00AC45C9" w:rsidRPr="00BD69C4" w:rsidRDefault="00AC45C9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mocja Centrum poprzez prowadzenie strony internetowej</w:t>
      </w:r>
      <w:r w:rsid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 xml:space="preserve">i </w:t>
      </w:r>
      <w:r w:rsidR="004332EE">
        <w:rPr>
          <w:rFonts w:ascii="Tahoma" w:hAnsi="Tahoma" w:cs="Tahoma"/>
          <w:szCs w:val="24"/>
        </w:rPr>
        <w:t xml:space="preserve">bieżące </w:t>
      </w:r>
      <w:r w:rsidRPr="00BD69C4">
        <w:rPr>
          <w:rFonts w:ascii="Tahoma" w:hAnsi="Tahoma" w:cs="Tahoma"/>
          <w:szCs w:val="24"/>
        </w:rPr>
        <w:t>podawanie informacji do mediów.</w:t>
      </w:r>
    </w:p>
    <w:p w:rsidR="00AC45C9" w:rsidRPr="00BD69C4" w:rsidRDefault="00AC45C9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pieka informatyczna nad siecią komputerową</w:t>
      </w:r>
      <w:r w:rsidR="004332EE">
        <w:rPr>
          <w:rFonts w:ascii="Tahoma" w:hAnsi="Tahoma" w:cs="Tahoma"/>
          <w:szCs w:val="24"/>
        </w:rPr>
        <w:t>, w t</w:t>
      </w:r>
      <w:r w:rsidRPr="00BD69C4">
        <w:rPr>
          <w:rFonts w:ascii="Tahoma" w:hAnsi="Tahoma" w:cs="Tahoma"/>
          <w:szCs w:val="24"/>
        </w:rPr>
        <w:t>ym Czytelnią Internetową.</w:t>
      </w:r>
    </w:p>
    <w:p w:rsidR="00AC45C9" w:rsidRPr="00BD69C4" w:rsidRDefault="00AC45C9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Sp</w:t>
      </w:r>
      <w:r w:rsidR="00B83713">
        <w:rPr>
          <w:rFonts w:ascii="Tahoma" w:hAnsi="Tahoma" w:cs="Tahoma"/>
          <w:szCs w:val="24"/>
        </w:rPr>
        <w:t xml:space="preserve">orządzanie zaproszeń, plakatów, </w:t>
      </w:r>
      <w:r w:rsidRPr="00BD69C4">
        <w:rPr>
          <w:rFonts w:ascii="Tahoma" w:hAnsi="Tahoma" w:cs="Tahoma"/>
          <w:szCs w:val="24"/>
        </w:rPr>
        <w:t xml:space="preserve">materiałów informacyjnych </w:t>
      </w:r>
      <w:r w:rsidR="00E54D56" w:rsidRPr="00BD69C4">
        <w:rPr>
          <w:rFonts w:ascii="Tahoma" w:hAnsi="Tahoma" w:cs="Tahoma"/>
          <w:szCs w:val="24"/>
        </w:rPr>
        <w:t xml:space="preserve">   </w:t>
      </w:r>
      <w:r w:rsidR="004332EE">
        <w:rPr>
          <w:rFonts w:ascii="Tahoma" w:hAnsi="Tahoma" w:cs="Tahoma"/>
          <w:szCs w:val="24"/>
        </w:rPr>
        <w:t xml:space="preserve">                   </w:t>
      </w:r>
      <w:r w:rsidR="00E54D56" w:rsidRPr="00BD69C4">
        <w:rPr>
          <w:rFonts w:ascii="Tahoma" w:hAnsi="Tahoma" w:cs="Tahoma"/>
          <w:szCs w:val="24"/>
        </w:rPr>
        <w:t xml:space="preserve">    </w:t>
      </w:r>
      <w:r w:rsidRPr="00BD69C4">
        <w:rPr>
          <w:rFonts w:ascii="Tahoma" w:hAnsi="Tahoma" w:cs="Tahoma"/>
          <w:szCs w:val="24"/>
        </w:rPr>
        <w:t>o organizowanych imprezach.</w:t>
      </w:r>
    </w:p>
    <w:p w:rsidR="00AC45C9" w:rsidRPr="00BD69C4" w:rsidRDefault="00AC45C9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Aktualizacja tablic ogłoszeń.</w:t>
      </w:r>
    </w:p>
    <w:p w:rsidR="00AC45C9" w:rsidRPr="00BD69C4" w:rsidRDefault="00AC45C9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Nadzór nad wypożyczaniem sprzętu muzycznego i sceny.</w:t>
      </w:r>
    </w:p>
    <w:p w:rsidR="00AC45C9" w:rsidRPr="00BD69C4" w:rsidRDefault="00AC45C9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zajęć z dziedziny informatyki.</w:t>
      </w:r>
    </w:p>
    <w:p w:rsidR="00AC45C9" w:rsidRPr="00BD69C4" w:rsidRDefault="00AC45C9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Czynności związane z transportem, montażem i demontażem sceny, sprzętu nagłaśniającego</w:t>
      </w:r>
      <w:r w:rsidR="007E6051" w:rsidRPr="00BD69C4">
        <w:rPr>
          <w:rFonts w:ascii="Tahoma" w:hAnsi="Tahoma" w:cs="Tahoma"/>
          <w:szCs w:val="24"/>
        </w:rPr>
        <w:t xml:space="preserve"> i elektrycznego podczas imprez własnych jak i zleconych.</w:t>
      </w:r>
    </w:p>
    <w:p w:rsidR="007E6051" w:rsidRPr="00BD69C4" w:rsidRDefault="007E6051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Dbałość i konserwacja powierzonego sprzętu.</w:t>
      </w:r>
    </w:p>
    <w:p w:rsidR="007E6051" w:rsidRPr="00BD69C4" w:rsidRDefault="007E6051" w:rsidP="008B11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spółpraca z innymi instytucjami kultury i oświaty.</w:t>
      </w:r>
    </w:p>
    <w:p w:rsidR="00AC45C9" w:rsidRPr="00BD69C4" w:rsidRDefault="00AC45C9" w:rsidP="007E6051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E007B9" w:rsidRPr="00BD69C4" w:rsidRDefault="00986DA1" w:rsidP="007E6051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28</w:t>
      </w:r>
    </w:p>
    <w:p w:rsidR="004F02EB" w:rsidRPr="00BD69C4" w:rsidRDefault="004F02EB" w:rsidP="007E6051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7E6051" w:rsidRPr="00BD69C4" w:rsidRDefault="00BF5899" w:rsidP="005248DD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ń instruktora  rzeźby w drewni</w:t>
      </w:r>
      <w:r w:rsidR="00B340D8" w:rsidRPr="00BD69C4">
        <w:rPr>
          <w:rFonts w:ascii="Tahoma" w:hAnsi="Tahoma" w:cs="Tahoma"/>
          <w:b/>
          <w:szCs w:val="24"/>
        </w:rPr>
        <w:t>e</w:t>
      </w:r>
      <w:r w:rsidR="007E6051" w:rsidRPr="00BD69C4">
        <w:rPr>
          <w:rFonts w:ascii="Tahoma" w:hAnsi="Tahoma" w:cs="Tahoma"/>
          <w:b/>
          <w:szCs w:val="24"/>
        </w:rPr>
        <w:t xml:space="preserve"> należy w szczególności:</w:t>
      </w:r>
    </w:p>
    <w:p w:rsidR="00AF13F8" w:rsidRPr="00BD69C4" w:rsidRDefault="00AF13F8" w:rsidP="005248DD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7E6051" w:rsidRPr="00BD69C4" w:rsidRDefault="007E6051" w:rsidP="008B111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z ramienia Centru</w:t>
      </w:r>
      <w:r w:rsidR="00B83713">
        <w:rPr>
          <w:rFonts w:ascii="Tahoma" w:hAnsi="Tahoma" w:cs="Tahoma"/>
          <w:szCs w:val="24"/>
        </w:rPr>
        <w:t>m kółka rzeźbiarskiego zgodnie</w:t>
      </w:r>
      <w:r w:rsidR="00E54D56" w:rsidRPr="00BD69C4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 xml:space="preserve">z tradycją </w:t>
      </w:r>
      <w:r w:rsidR="00F05E79" w:rsidRPr="00BD69C4">
        <w:rPr>
          <w:rFonts w:ascii="Tahoma" w:hAnsi="Tahoma" w:cs="Tahoma"/>
          <w:szCs w:val="24"/>
        </w:rPr>
        <w:t>ludową Regionu Pałuki.</w:t>
      </w:r>
    </w:p>
    <w:p w:rsidR="00F05E79" w:rsidRPr="00BD69C4" w:rsidRDefault="00F05E79" w:rsidP="008B111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Opieka nad uczestnikami wyjazdów związanych z promocją rzeźby.</w:t>
      </w:r>
    </w:p>
    <w:p w:rsidR="00F05E79" w:rsidRPr="00BD69C4" w:rsidRDefault="00F05E79" w:rsidP="008B111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dział w konkursach i przeglądach rzeźbiarskich.</w:t>
      </w:r>
    </w:p>
    <w:p w:rsidR="00F05E79" w:rsidRPr="00BD69C4" w:rsidRDefault="00F05E79" w:rsidP="008B111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spółpraca z innymi instytucjami kultury i oświaty.</w:t>
      </w:r>
    </w:p>
    <w:p w:rsidR="00F05E79" w:rsidRPr="00BD69C4" w:rsidRDefault="004332EE" w:rsidP="008B111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owadzenie</w:t>
      </w:r>
      <w:r w:rsidR="00F05E79" w:rsidRPr="00BD69C4">
        <w:rPr>
          <w:rFonts w:ascii="Tahoma" w:hAnsi="Tahoma" w:cs="Tahoma"/>
          <w:szCs w:val="24"/>
        </w:rPr>
        <w:t xml:space="preserve"> warsztatów rzeźbiarskich na zlecenie.</w:t>
      </w:r>
    </w:p>
    <w:p w:rsidR="00F05E79" w:rsidRPr="00BD69C4" w:rsidRDefault="00306996" w:rsidP="008B111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zygotowywanie prac i zgłaszanie ich do konkursów.</w:t>
      </w:r>
    </w:p>
    <w:p w:rsidR="007E6051" w:rsidRPr="00BD69C4" w:rsidRDefault="00306996" w:rsidP="008B111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zygotowywanie wystaw rzeźbiarskich.</w:t>
      </w:r>
    </w:p>
    <w:p w:rsidR="00306996" w:rsidRPr="00BD69C4" w:rsidRDefault="00306996" w:rsidP="003675D6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E007B9" w:rsidRPr="00BD69C4" w:rsidRDefault="00986DA1" w:rsidP="00306996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29</w:t>
      </w:r>
    </w:p>
    <w:p w:rsidR="004F02EB" w:rsidRPr="00BD69C4" w:rsidRDefault="004F02EB" w:rsidP="00306996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306996" w:rsidRPr="00BD69C4" w:rsidRDefault="00306996" w:rsidP="005248DD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ń instruktora muzyki Pałuckiej należy w szczególności:</w:t>
      </w:r>
    </w:p>
    <w:p w:rsidR="00AF13F8" w:rsidRPr="00BD69C4" w:rsidRDefault="00AF13F8" w:rsidP="005248DD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306996" w:rsidRPr="00BD69C4" w:rsidRDefault="00CE3CAB" w:rsidP="008B111C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owadzenie i opieka nad kapelą Zespołu Regionalnego Pałuki.</w:t>
      </w:r>
    </w:p>
    <w:p w:rsidR="00CE3CAB" w:rsidRPr="00BD69C4" w:rsidRDefault="00CE3CAB" w:rsidP="008B111C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czestniczenie w występach Zespołu Pałuki.</w:t>
      </w:r>
    </w:p>
    <w:p w:rsidR="00AF13F8" w:rsidRPr="009F1B76" w:rsidRDefault="003177C7" w:rsidP="008B111C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Gromadzenie utworów muzycznych charakterystycznych dla Regionu Pałuki.</w:t>
      </w:r>
    </w:p>
    <w:p w:rsidR="004606B1" w:rsidRDefault="004606B1" w:rsidP="00F83732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E007B9" w:rsidRPr="00BD69C4" w:rsidRDefault="00986DA1" w:rsidP="00F83732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30</w:t>
      </w:r>
    </w:p>
    <w:p w:rsidR="004F02EB" w:rsidRPr="00BD69C4" w:rsidRDefault="004F02EB" w:rsidP="005248DD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4F02EB" w:rsidRPr="00BD69C4" w:rsidRDefault="004F02EB" w:rsidP="004F02EB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ń pracownika gospodarczego – palacza c.o. należy w szczególności:</w:t>
      </w:r>
    </w:p>
    <w:p w:rsidR="00AF13F8" w:rsidRPr="00BD69C4" w:rsidRDefault="00AF13F8" w:rsidP="004F02EB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4F02EB" w:rsidRPr="00BD69C4" w:rsidRDefault="004606B1" w:rsidP="008B111C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bsługa kotłowni oraz dozór urządzeń emitujących ciepło.</w:t>
      </w:r>
    </w:p>
    <w:p w:rsidR="004F02EB" w:rsidRPr="00BD69C4" w:rsidRDefault="004F02EB" w:rsidP="008B111C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trzymanie ładu i porządku wokół budynku Centrum.</w:t>
      </w:r>
    </w:p>
    <w:p w:rsidR="004F02EB" w:rsidRDefault="004F02EB" w:rsidP="008B111C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ykonywanie drobnych prac naprawczych i remontowych nie wymagających fachowej siły roboczej.</w:t>
      </w:r>
    </w:p>
    <w:p w:rsidR="004F02EB" w:rsidRPr="004332EE" w:rsidRDefault="004332EE" w:rsidP="008B111C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Rozliczanie zakupionego paliwa</w:t>
      </w:r>
      <w:r>
        <w:rPr>
          <w:rFonts w:ascii="Tahoma" w:hAnsi="Tahoma" w:cs="Tahoma"/>
          <w:szCs w:val="24"/>
        </w:rPr>
        <w:t xml:space="preserve"> do kosiarki</w:t>
      </w:r>
      <w:r w:rsidRPr="00BD69C4">
        <w:rPr>
          <w:rFonts w:ascii="Tahoma" w:hAnsi="Tahoma" w:cs="Tahoma"/>
          <w:szCs w:val="24"/>
        </w:rPr>
        <w:t>.</w:t>
      </w:r>
    </w:p>
    <w:p w:rsidR="00BB19E9" w:rsidRPr="006A49CD" w:rsidRDefault="00BB19E9" w:rsidP="006A49CD">
      <w:pPr>
        <w:spacing w:after="120" w:line="240" w:lineRule="auto"/>
        <w:ind w:left="1080"/>
        <w:jc w:val="both"/>
        <w:rPr>
          <w:rFonts w:ascii="Tahoma" w:hAnsi="Tahoma" w:cs="Tahoma"/>
          <w:szCs w:val="24"/>
        </w:rPr>
      </w:pPr>
    </w:p>
    <w:p w:rsidR="00E007B9" w:rsidRPr="00BD69C4" w:rsidRDefault="00986DA1" w:rsidP="00F83732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§ 31</w:t>
      </w:r>
    </w:p>
    <w:p w:rsidR="004F02EB" w:rsidRPr="00BD69C4" w:rsidRDefault="004F02EB" w:rsidP="005248DD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4F02EB" w:rsidRPr="00BD69C4" w:rsidRDefault="004F02EB" w:rsidP="004F02EB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ń pracownika gospodarczego – kierowcy należy w szczególności:</w:t>
      </w:r>
    </w:p>
    <w:p w:rsidR="00AF13F8" w:rsidRPr="00BD69C4" w:rsidRDefault="00AF13F8" w:rsidP="004F02EB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</w:p>
    <w:p w:rsidR="004F02EB" w:rsidRPr="00BD69C4" w:rsidRDefault="00B83713" w:rsidP="008B111C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awidłowe prowadzenie</w:t>
      </w:r>
      <w:r w:rsidR="004332EE">
        <w:rPr>
          <w:rFonts w:ascii="Tahoma" w:hAnsi="Tahoma" w:cs="Tahoma"/>
          <w:szCs w:val="24"/>
        </w:rPr>
        <w:t xml:space="preserve"> kart drogowych</w:t>
      </w:r>
      <w:r w:rsidR="004F02EB" w:rsidRPr="00BD69C4">
        <w:rPr>
          <w:rFonts w:ascii="Tahoma" w:hAnsi="Tahoma" w:cs="Tahoma"/>
          <w:szCs w:val="24"/>
        </w:rPr>
        <w:t>, zdaw</w:t>
      </w:r>
      <w:r w:rsidR="004332EE">
        <w:rPr>
          <w:rFonts w:ascii="Tahoma" w:hAnsi="Tahoma" w:cs="Tahoma"/>
          <w:szCs w:val="24"/>
        </w:rPr>
        <w:t>anie ich</w:t>
      </w:r>
      <w:r w:rsidR="004F02EB" w:rsidRPr="00BD69C4">
        <w:rPr>
          <w:rFonts w:ascii="Tahoma" w:hAnsi="Tahoma" w:cs="Tahoma"/>
          <w:szCs w:val="24"/>
        </w:rPr>
        <w:t xml:space="preserve"> </w:t>
      </w:r>
      <w:r w:rsidR="004332EE">
        <w:rPr>
          <w:rFonts w:ascii="Tahoma" w:hAnsi="Tahoma" w:cs="Tahoma"/>
          <w:szCs w:val="24"/>
        </w:rPr>
        <w:t>pracownikowi, któremu powierzony został</w:t>
      </w:r>
      <w:r w:rsidR="004F02EB" w:rsidRPr="00BD69C4">
        <w:rPr>
          <w:rFonts w:ascii="Tahoma" w:hAnsi="Tahoma" w:cs="Tahoma"/>
          <w:szCs w:val="24"/>
        </w:rPr>
        <w:t xml:space="preserve"> obowiązek ich rozliczania.</w:t>
      </w:r>
    </w:p>
    <w:p w:rsidR="004F02EB" w:rsidRPr="00BD69C4" w:rsidRDefault="004332EE" w:rsidP="008B111C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bałość</w:t>
      </w:r>
      <w:r w:rsidR="004F02EB" w:rsidRPr="00BD69C4">
        <w:rPr>
          <w:rFonts w:ascii="Tahoma" w:hAnsi="Tahoma" w:cs="Tahoma"/>
          <w:szCs w:val="24"/>
        </w:rPr>
        <w:t xml:space="preserve"> </w:t>
      </w:r>
      <w:r w:rsidR="00A71F9C" w:rsidRPr="00BD69C4">
        <w:rPr>
          <w:rFonts w:ascii="Tahoma" w:hAnsi="Tahoma" w:cs="Tahoma"/>
          <w:szCs w:val="24"/>
        </w:rPr>
        <w:t xml:space="preserve">o czystość, </w:t>
      </w:r>
      <w:r w:rsidR="004F02EB" w:rsidRPr="00BD69C4">
        <w:rPr>
          <w:rFonts w:ascii="Tahoma" w:hAnsi="Tahoma" w:cs="Tahoma"/>
          <w:szCs w:val="24"/>
        </w:rPr>
        <w:t xml:space="preserve">estetykę </w:t>
      </w:r>
      <w:r w:rsidR="00A71F9C" w:rsidRPr="00BD69C4">
        <w:rPr>
          <w:rFonts w:ascii="Tahoma" w:hAnsi="Tahoma" w:cs="Tahoma"/>
          <w:szCs w:val="24"/>
        </w:rPr>
        <w:t>i konserwację pojazdu służbowego.</w:t>
      </w:r>
    </w:p>
    <w:p w:rsidR="00A71F9C" w:rsidRPr="00BD69C4" w:rsidRDefault="004332EE" w:rsidP="008B111C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zestrzeganie</w:t>
      </w:r>
      <w:r w:rsidR="00A71F9C" w:rsidRPr="00BD69C4">
        <w:rPr>
          <w:rFonts w:ascii="Tahoma" w:hAnsi="Tahoma" w:cs="Tahoma"/>
          <w:szCs w:val="24"/>
        </w:rPr>
        <w:t xml:space="preserve"> terminów ubezpieczeń i przeglądów  pojazdu.</w:t>
      </w:r>
    </w:p>
    <w:p w:rsidR="00A71F9C" w:rsidRPr="00BD69C4" w:rsidRDefault="00A71F9C" w:rsidP="008B111C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trzymanie ład</w:t>
      </w:r>
      <w:r w:rsidR="00B83713">
        <w:rPr>
          <w:rFonts w:ascii="Tahoma" w:hAnsi="Tahoma" w:cs="Tahoma"/>
          <w:szCs w:val="24"/>
        </w:rPr>
        <w:t xml:space="preserve">u i porządku na placu zabaw i </w:t>
      </w:r>
      <w:proofErr w:type="spellStart"/>
      <w:r w:rsidR="00B83713">
        <w:rPr>
          <w:rFonts w:ascii="Tahoma" w:hAnsi="Tahoma" w:cs="Tahoma"/>
          <w:szCs w:val="24"/>
        </w:rPr>
        <w:t>skate</w:t>
      </w:r>
      <w:proofErr w:type="spellEnd"/>
      <w:r w:rsidR="00B83713">
        <w:rPr>
          <w:rFonts w:ascii="Tahoma" w:hAnsi="Tahoma" w:cs="Tahoma"/>
          <w:szCs w:val="24"/>
        </w:rPr>
        <w:t>-</w:t>
      </w:r>
      <w:r w:rsidRPr="00BD69C4">
        <w:rPr>
          <w:rFonts w:ascii="Tahoma" w:hAnsi="Tahoma" w:cs="Tahoma"/>
          <w:szCs w:val="24"/>
        </w:rPr>
        <w:t>parku.</w:t>
      </w:r>
    </w:p>
    <w:p w:rsidR="00A71F9C" w:rsidRPr="00BD69C4" w:rsidRDefault="00A71F9C" w:rsidP="008B111C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ykonywanie drobnych prac naprawczych i remontowych nie wymagających fachowej siły roboczej.</w:t>
      </w:r>
    </w:p>
    <w:p w:rsidR="00A71F9C" w:rsidRPr="00BD69C4" w:rsidRDefault="00A71F9C" w:rsidP="00A71F9C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007B9" w:rsidRPr="00BD69C4" w:rsidRDefault="00986DA1" w:rsidP="00F83732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32</w:t>
      </w:r>
    </w:p>
    <w:p w:rsidR="00A71F9C" w:rsidRPr="00BD69C4" w:rsidRDefault="00A71F9C" w:rsidP="005248DD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A71F9C" w:rsidRPr="00BD69C4" w:rsidRDefault="00A71F9C" w:rsidP="00A71F9C">
      <w:pPr>
        <w:pStyle w:val="Akapitzlist"/>
        <w:spacing w:after="120" w:line="240" w:lineRule="auto"/>
        <w:jc w:val="both"/>
        <w:rPr>
          <w:rFonts w:ascii="Tahoma" w:hAnsi="Tahoma" w:cs="Tahoma"/>
          <w:b/>
          <w:szCs w:val="24"/>
        </w:rPr>
      </w:pPr>
      <w:r w:rsidRPr="00BD69C4">
        <w:rPr>
          <w:rFonts w:ascii="Tahoma" w:hAnsi="Tahoma" w:cs="Tahoma"/>
          <w:b/>
          <w:szCs w:val="24"/>
        </w:rPr>
        <w:t>Do zadań sprzątaczki należy w szczególności:</w:t>
      </w:r>
    </w:p>
    <w:p w:rsidR="00A71F9C" w:rsidRPr="00BD69C4" w:rsidRDefault="00A71F9C" w:rsidP="005248DD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A71F9C" w:rsidRPr="00BD69C4" w:rsidRDefault="00A71F9C" w:rsidP="008B111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trzymanie pomieszczeń, urządzeń Centrum we właściwym stanie technicznym oraz czystości.</w:t>
      </w:r>
    </w:p>
    <w:p w:rsidR="00A71F9C" w:rsidRPr="00BD69C4" w:rsidRDefault="00A71F9C" w:rsidP="008B111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trzymanie w ładzie i porządku kuchni Centrum i jej wyposażenia.</w:t>
      </w:r>
    </w:p>
    <w:p w:rsidR="00A71F9C" w:rsidRPr="00BD69C4" w:rsidRDefault="00D63E99" w:rsidP="008B111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Utrzymanie w czystości wejścia</w:t>
      </w:r>
      <w:r w:rsidR="00A71F9C" w:rsidRPr="00BD69C4">
        <w:rPr>
          <w:rFonts w:ascii="Tahoma" w:hAnsi="Tahoma" w:cs="Tahoma"/>
          <w:szCs w:val="24"/>
        </w:rPr>
        <w:t xml:space="preserve"> główne</w:t>
      </w:r>
      <w:r w:rsidRPr="00BD69C4">
        <w:rPr>
          <w:rFonts w:ascii="Tahoma" w:hAnsi="Tahoma" w:cs="Tahoma"/>
          <w:szCs w:val="24"/>
        </w:rPr>
        <w:t>go</w:t>
      </w:r>
      <w:r w:rsidR="00A71F9C" w:rsidRPr="00BD69C4">
        <w:rPr>
          <w:rFonts w:ascii="Tahoma" w:hAnsi="Tahoma" w:cs="Tahoma"/>
          <w:szCs w:val="24"/>
        </w:rPr>
        <w:t xml:space="preserve"> i boczne</w:t>
      </w:r>
      <w:r w:rsidRPr="00BD69C4">
        <w:rPr>
          <w:rFonts w:ascii="Tahoma" w:hAnsi="Tahoma" w:cs="Tahoma"/>
          <w:szCs w:val="24"/>
        </w:rPr>
        <w:t>go</w:t>
      </w:r>
      <w:r w:rsidR="00A71F9C" w:rsidRPr="00BD69C4">
        <w:rPr>
          <w:rFonts w:ascii="Tahoma" w:hAnsi="Tahoma" w:cs="Tahoma"/>
          <w:szCs w:val="24"/>
        </w:rPr>
        <w:t xml:space="preserve"> do Centrum.</w:t>
      </w:r>
    </w:p>
    <w:p w:rsidR="00292FA1" w:rsidRPr="00BB19E9" w:rsidRDefault="004332EE" w:rsidP="008B111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spółdziałanie</w:t>
      </w:r>
      <w:r w:rsidR="00A71F9C" w:rsidRPr="00BD69C4">
        <w:rPr>
          <w:rFonts w:ascii="Tahoma" w:hAnsi="Tahoma" w:cs="Tahoma"/>
          <w:szCs w:val="24"/>
        </w:rPr>
        <w:t xml:space="preserve"> w pracach wynikających z harmonogramu działań Centrum.</w:t>
      </w:r>
    </w:p>
    <w:p w:rsidR="00A71F9C" w:rsidRPr="00BD69C4" w:rsidRDefault="00A71F9C" w:rsidP="005248DD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5332A5" w:rsidRPr="00BB19E9" w:rsidRDefault="005332A5" w:rsidP="005332A5">
      <w:pPr>
        <w:pStyle w:val="Akapitzlist"/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Rozdział VI</w:t>
      </w:r>
    </w:p>
    <w:p w:rsidR="00A71F9C" w:rsidRPr="00BB19E9" w:rsidRDefault="00BB19E9" w:rsidP="005332A5">
      <w:pPr>
        <w:spacing w:after="12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 xml:space="preserve">    </w:t>
      </w:r>
      <w:r w:rsidR="001F7CBC" w:rsidRPr="00BB19E9">
        <w:rPr>
          <w:rFonts w:ascii="Tahoma" w:hAnsi="Tahoma" w:cs="Tahoma"/>
          <w:b/>
          <w:sz w:val="24"/>
          <w:szCs w:val="24"/>
        </w:rPr>
        <w:t>Kontrola</w:t>
      </w:r>
    </w:p>
    <w:p w:rsidR="005332A5" w:rsidRPr="00BD69C4" w:rsidRDefault="005332A5" w:rsidP="005248DD">
      <w:pPr>
        <w:pStyle w:val="Akapitzlist"/>
        <w:spacing w:after="120" w:line="240" w:lineRule="auto"/>
        <w:jc w:val="both"/>
        <w:rPr>
          <w:rFonts w:ascii="Tahoma" w:hAnsi="Tahoma" w:cs="Tahoma"/>
          <w:szCs w:val="24"/>
        </w:rPr>
      </w:pPr>
    </w:p>
    <w:p w:rsidR="00E007B9" w:rsidRPr="00BD69C4" w:rsidRDefault="00E007B9" w:rsidP="00F83732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 33</w:t>
      </w:r>
    </w:p>
    <w:p w:rsidR="00AF13F8" w:rsidRPr="00BD69C4" w:rsidRDefault="00AF13F8" w:rsidP="00F83732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1F7CBC" w:rsidRPr="00BD69C4" w:rsidRDefault="005332A5" w:rsidP="008B111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Kontrola zarządcza to ogół działań podejmowanych dla zapewnienia realizacji celów i zadań w sposób</w:t>
      </w:r>
      <w:r w:rsidR="001F7CBC" w:rsidRPr="00BD69C4">
        <w:rPr>
          <w:rFonts w:ascii="Tahoma" w:hAnsi="Tahoma" w:cs="Tahoma"/>
          <w:szCs w:val="24"/>
        </w:rPr>
        <w:t xml:space="preserve"> zgodny z prawem, efektywny, oszczędny i terminowy.</w:t>
      </w:r>
    </w:p>
    <w:p w:rsidR="00292FA1" w:rsidRPr="00BB19E9" w:rsidRDefault="001F7CBC" w:rsidP="008B111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Zasady oraz tryb prowadzenia kontroli określają odrębne przepisy.</w:t>
      </w:r>
    </w:p>
    <w:p w:rsidR="00292FA1" w:rsidRPr="00BD69C4" w:rsidRDefault="00292FA1" w:rsidP="001F7CBC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1F7CBC" w:rsidRPr="00BB19E9" w:rsidRDefault="001F7CBC" w:rsidP="001F7CBC">
      <w:pPr>
        <w:pStyle w:val="Akapitzlist"/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Rozdział VI</w:t>
      </w:r>
      <w:r w:rsidR="00133645" w:rsidRPr="00BB19E9">
        <w:rPr>
          <w:rFonts w:ascii="Tahoma" w:hAnsi="Tahoma" w:cs="Tahoma"/>
          <w:b/>
          <w:sz w:val="24"/>
          <w:szCs w:val="24"/>
        </w:rPr>
        <w:t>I</w:t>
      </w:r>
    </w:p>
    <w:p w:rsidR="001F7CBC" w:rsidRPr="00BB19E9" w:rsidRDefault="001F7CBC" w:rsidP="001F7CBC">
      <w:pPr>
        <w:spacing w:after="12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Obieg dokumentów</w:t>
      </w:r>
    </w:p>
    <w:p w:rsidR="001F7CBC" w:rsidRPr="00BD69C4" w:rsidRDefault="001F7CBC" w:rsidP="00F83732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§ 34</w:t>
      </w:r>
    </w:p>
    <w:p w:rsidR="00F83732" w:rsidRPr="00BD69C4" w:rsidRDefault="00F83732" w:rsidP="00F83732">
      <w:pPr>
        <w:pStyle w:val="Akapitzlist"/>
        <w:spacing w:after="120" w:line="240" w:lineRule="auto"/>
        <w:jc w:val="center"/>
        <w:rPr>
          <w:rFonts w:ascii="Tahoma" w:hAnsi="Tahoma" w:cs="Tahoma"/>
          <w:szCs w:val="24"/>
        </w:rPr>
      </w:pPr>
    </w:p>
    <w:p w:rsidR="001F7CBC" w:rsidRPr="00BD69C4" w:rsidRDefault="001F7CBC" w:rsidP="008B111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Zasady i tryb wykonywania czynności kancelaryjnych</w:t>
      </w:r>
      <w:r w:rsidR="00B83713">
        <w:rPr>
          <w:rFonts w:ascii="Tahoma" w:hAnsi="Tahoma" w:cs="Tahoma"/>
          <w:szCs w:val="24"/>
        </w:rPr>
        <w:t xml:space="preserve"> </w:t>
      </w:r>
      <w:r w:rsidRPr="00BD69C4">
        <w:rPr>
          <w:rFonts w:ascii="Tahoma" w:hAnsi="Tahoma" w:cs="Tahoma"/>
          <w:szCs w:val="24"/>
        </w:rPr>
        <w:t xml:space="preserve">w Centrum ustalone </w:t>
      </w:r>
      <w:r w:rsidR="005C1E07">
        <w:rPr>
          <w:rFonts w:ascii="Tahoma" w:hAnsi="Tahoma" w:cs="Tahoma"/>
          <w:szCs w:val="24"/>
        </w:rPr>
        <w:t xml:space="preserve">               </w:t>
      </w:r>
      <w:r w:rsidRPr="00BD69C4">
        <w:rPr>
          <w:rFonts w:ascii="Tahoma" w:hAnsi="Tahoma" w:cs="Tahoma"/>
          <w:szCs w:val="24"/>
        </w:rPr>
        <w:t>są na pod</w:t>
      </w:r>
      <w:r w:rsidR="00133645" w:rsidRPr="00BD69C4">
        <w:rPr>
          <w:rFonts w:ascii="Tahoma" w:hAnsi="Tahoma" w:cs="Tahoma"/>
          <w:szCs w:val="24"/>
        </w:rPr>
        <w:t>stawie Instrukcji Kancelaryjnej</w:t>
      </w:r>
      <w:r w:rsidRPr="00BD69C4">
        <w:rPr>
          <w:rFonts w:ascii="Tahoma" w:hAnsi="Tahoma" w:cs="Tahoma"/>
          <w:szCs w:val="24"/>
        </w:rPr>
        <w:t>.</w:t>
      </w:r>
    </w:p>
    <w:p w:rsidR="001F7CBC" w:rsidRPr="00BD69C4" w:rsidRDefault="001F7CBC" w:rsidP="008B111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Instrukcja Kancelaryjna zapewnia </w:t>
      </w:r>
      <w:r w:rsidR="00B2798A" w:rsidRPr="00BD69C4">
        <w:rPr>
          <w:rFonts w:ascii="Tahoma" w:hAnsi="Tahoma" w:cs="Tahoma"/>
          <w:szCs w:val="24"/>
        </w:rPr>
        <w:t xml:space="preserve">jednolity sposób tworzenia, ewidencjonowania i przechowywania oraz ochronę przed uszkodzeniem, zniszczeniem bądź utratą dokumentów </w:t>
      </w:r>
      <w:r w:rsidR="00133645" w:rsidRPr="00BD69C4">
        <w:rPr>
          <w:rFonts w:ascii="Tahoma" w:hAnsi="Tahoma" w:cs="Tahoma"/>
          <w:szCs w:val="24"/>
        </w:rPr>
        <w:t xml:space="preserve"> </w:t>
      </w:r>
      <w:r w:rsidR="00B2798A" w:rsidRPr="00BD69C4">
        <w:rPr>
          <w:rFonts w:ascii="Tahoma" w:hAnsi="Tahoma" w:cs="Tahoma"/>
          <w:szCs w:val="24"/>
        </w:rPr>
        <w:t>w Centrum.</w:t>
      </w:r>
    </w:p>
    <w:p w:rsidR="00B2798A" w:rsidRPr="00BD69C4" w:rsidRDefault="00B2798A" w:rsidP="008B111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ostępowanie z dokumentami</w:t>
      </w:r>
      <w:r w:rsidR="004332EE">
        <w:rPr>
          <w:rFonts w:ascii="Tahoma" w:hAnsi="Tahoma" w:cs="Tahoma"/>
          <w:szCs w:val="24"/>
        </w:rPr>
        <w:t xml:space="preserve"> podlegającymi</w:t>
      </w:r>
      <w:r w:rsidRPr="00BD69C4">
        <w:rPr>
          <w:rFonts w:ascii="Tahoma" w:hAnsi="Tahoma" w:cs="Tahoma"/>
          <w:szCs w:val="24"/>
        </w:rPr>
        <w:t xml:space="preserve"> ochronie danych osobowych określają odrębne przepisy.</w:t>
      </w:r>
    </w:p>
    <w:p w:rsidR="00B2798A" w:rsidRDefault="00B2798A" w:rsidP="008B111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Pracownik administracyjny przyjmuje, rejestruje i opisuje korespondencję </w:t>
      </w:r>
      <w:r w:rsidR="005C1E07">
        <w:rPr>
          <w:rFonts w:ascii="Tahoma" w:hAnsi="Tahoma" w:cs="Tahoma"/>
          <w:szCs w:val="24"/>
        </w:rPr>
        <w:t xml:space="preserve">                </w:t>
      </w:r>
      <w:r w:rsidRPr="00BD69C4">
        <w:rPr>
          <w:rFonts w:ascii="Tahoma" w:hAnsi="Tahoma" w:cs="Tahoma"/>
          <w:szCs w:val="24"/>
        </w:rPr>
        <w:t>i faktury następnie przekazuje je Dyrektorowi bądź Głównej Księgowej Centrum.</w:t>
      </w:r>
    </w:p>
    <w:p w:rsidR="006E13D6" w:rsidRPr="00BD69C4" w:rsidRDefault="006E13D6" w:rsidP="008B111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zczegółowe zasady obiegu dokumentów określają odrębne przepisy.</w:t>
      </w:r>
    </w:p>
    <w:p w:rsidR="001079F8" w:rsidRDefault="001079F8" w:rsidP="001079F8">
      <w:pPr>
        <w:pStyle w:val="Akapitzlist"/>
        <w:spacing w:after="120" w:line="240" w:lineRule="auto"/>
        <w:ind w:left="1530"/>
        <w:rPr>
          <w:rFonts w:ascii="Tahoma" w:hAnsi="Tahoma" w:cs="Tahoma"/>
          <w:b/>
          <w:szCs w:val="24"/>
        </w:rPr>
      </w:pPr>
    </w:p>
    <w:p w:rsidR="00BB19E9" w:rsidRDefault="00BB19E9" w:rsidP="001079F8">
      <w:pPr>
        <w:pStyle w:val="Akapitzlist"/>
        <w:spacing w:after="120" w:line="240" w:lineRule="auto"/>
        <w:ind w:left="1530"/>
        <w:rPr>
          <w:rFonts w:ascii="Tahoma" w:hAnsi="Tahoma" w:cs="Tahoma"/>
          <w:b/>
          <w:szCs w:val="24"/>
        </w:rPr>
      </w:pPr>
    </w:p>
    <w:p w:rsidR="00BB19E9" w:rsidRDefault="00BB19E9" w:rsidP="001079F8">
      <w:pPr>
        <w:pStyle w:val="Akapitzlist"/>
        <w:spacing w:after="120" w:line="240" w:lineRule="auto"/>
        <w:ind w:left="1530"/>
        <w:rPr>
          <w:rFonts w:ascii="Tahoma" w:hAnsi="Tahoma" w:cs="Tahoma"/>
          <w:b/>
          <w:szCs w:val="24"/>
        </w:rPr>
      </w:pPr>
    </w:p>
    <w:p w:rsidR="00BB19E9" w:rsidRPr="00BD69C4" w:rsidRDefault="00BB19E9" w:rsidP="001079F8">
      <w:pPr>
        <w:pStyle w:val="Akapitzlist"/>
        <w:spacing w:after="120" w:line="240" w:lineRule="auto"/>
        <w:ind w:left="1530"/>
        <w:rPr>
          <w:rFonts w:ascii="Tahoma" w:hAnsi="Tahoma" w:cs="Tahoma"/>
          <w:b/>
          <w:szCs w:val="24"/>
        </w:rPr>
      </w:pPr>
    </w:p>
    <w:p w:rsidR="001079F8" w:rsidRPr="00BB19E9" w:rsidRDefault="003C071D" w:rsidP="003C071D">
      <w:pPr>
        <w:pStyle w:val="Akapitzlist"/>
        <w:spacing w:after="120" w:line="240" w:lineRule="auto"/>
        <w:ind w:left="15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  </w:t>
      </w:r>
      <w:r w:rsidR="001079F8" w:rsidRPr="00BB19E9">
        <w:rPr>
          <w:rFonts w:ascii="Tahoma" w:hAnsi="Tahoma" w:cs="Tahoma"/>
          <w:b/>
          <w:sz w:val="24"/>
          <w:szCs w:val="24"/>
        </w:rPr>
        <w:t>Rozdział VIII</w:t>
      </w:r>
    </w:p>
    <w:p w:rsidR="001079F8" w:rsidRPr="00BB19E9" w:rsidRDefault="009A1F51" w:rsidP="009A1F51">
      <w:pPr>
        <w:pStyle w:val="Akapitzlist"/>
        <w:spacing w:after="120" w:line="240" w:lineRule="auto"/>
        <w:ind w:left="1530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 xml:space="preserve">     </w:t>
      </w:r>
      <w:r w:rsidR="003C071D">
        <w:rPr>
          <w:rFonts w:ascii="Tahoma" w:hAnsi="Tahoma" w:cs="Tahoma"/>
          <w:b/>
          <w:sz w:val="24"/>
          <w:szCs w:val="24"/>
        </w:rPr>
        <w:t xml:space="preserve">                      </w:t>
      </w:r>
      <w:r w:rsidRPr="00BB19E9">
        <w:rPr>
          <w:rFonts w:ascii="Tahoma" w:hAnsi="Tahoma" w:cs="Tahoma"/>
          <w:b/>
          <w:sz w:val="24"/>
          <w:szCs w:val="24"/>
        </w:rPr>
        <w:t xml:space="preserve"> </w:t>
      </w:r>
      <w:r w:rsidR="001079F8" w:rsidRPr="00BB19E9">
        <w:rPr>
          <w:rFonts w:ascii="Tahoma" w:hAnsi="Tahoma" w:cs="Tahoma"/>
          <w:b/>
          <w:sz w:val="24"/>
          <w:szCs w:val="24"/>
        </w:rPr>
        <w:t>Tryb pracy Centrum</w:t>
      </w:r>
    </w:p>
    <w:p w:rsidR="00AF13F8" w:rsidRPr="00BD69C4" w:rsidRDefault="00AF13F8" w:rsidP="001079F8">
      <w:pPr>
        <w:pStyle w:val="Akapitzlist"/>
        <w:spacing w:after="120" w:line="240" w:lineRule="auto"/>
        <w:ind w:left="1530"/>
        <w:jc w:val="center"/>
        <w:rPr>
          <w:rFonts w:ascii="Tahoma" w:hAnsi="Tahoma" w:cs="Tahoma"/>
          <w:b/>
          <w:szCs w:val="24"/>
        </w:rPr>
      </w:pPr>
    </w:p>
    <w:p w:rsidR="00AF13F8" w:rsidRPr="00BD69C4" w:rsidRDefault="006E13D6" w:rsidP="009A1F51">
      <w:pPr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35</w:t>
      </w:r>
    </w:p>
    <w:p w:rsidR="001079F8" w:rsidRPr="00BD69C4" w:rsidRDefault="001079F8" w:rsidP="008B111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W Centrum obowiązuje 8 godzinna dobowa i przeciętnie 40 godzinna tygodniowa norma czasu pracy w przyjętym miesięcznym okresie</w:t>
      </w:r>
      <w:r w:rsidR="001649EE" w:rsidRPr="00BD69C4">
        <w:rPr>
          <w:rFonts w:ascii="Tahoma" w:hAnsi="Tahoma" w:cs="Tahoma"/>
          <w:szCs w:val="24"/>
        </w:rPr>
        <w:t xml:space="preserve"> rozliczeniowym w pięciodniowym tygodniu</w:t>
      </w:r>
      <w:r w:rsidR="009A1F51">
        <w:rPr>
          <w:rFonts w:ascii="Tahoma" w:hAnsi="Tahoma" w:cs="Tahoma"/>
          <w:szCs w:val="24"/>
        </w:rPr>
        <w:t xml:space="preserve"> pracy </w:t>
      </w:r>
      <w:r w:rsidR="00F534C4">
        <w:rPr>
          <w:rFonts w:ascii="Tahoma" w:hAnsi="Tahoma" w:cs="Tahoma"/>
          <w:szCs w:val="24"/>
        </w:rPr>
        <w:t>w dniach od poniedziałku</w:t>
      </w:r>
      <w:r w:rsidR="005C1E07">
        <w:rPr>
          <w:rFonts w:ascii="Tahoma" w:hAnsi="Tahoma" w:cs="Tahoma"/>
          <w:szCs w:val="24"/>
        </w:rPr>
        <w:t xml:space="preserve">             </w:t>
      </w:r>
      <w:r w:rsidR="00741563">
        <w:rPr>
          <w:rFonts w:ascii="Tahoma" w:hAnsi="Tahoma" w:cs="Tahoma"/>
          <w:szCs w:val="24"/>
        </w:rPr>
        <w:t xml:space="preserve"> do piątku</w:t>
      </w:r>
      <w:r w:rsidR="001649EE" w:rsidRPr="00BD69C4">
        <w:rPr>
          <w:rFonts w:ascii="Tahoma" w:hAnsi="Tahoma" w:cs="Tahoma"/>
          <w:szCs w:val="24"/>
        </w:rPr>
        <w:t>.</w:t>
      </w:r>
    </w:p>
    <w:p w:rsidR="001649EE" w:rsidRDefault="00721CAA" w:rsidP="008B111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 Centrum obowiązuje elastyczny</w:t>
      </w:r>
      <w:r w:rsidR="003675D6" w:rsidRPr="00BD69C4">
        <w:rPr>
          <w:rFonts w:ascii="Tahoma" w:hAnsi="Tahoma" w:cs="Tahoma"/>
          <w:szCs w:val="24"/>
        </w:rPr>
        <w:t xml:space="preserve"> system </w:t>
      </w:r>
      <w:r w:rsidR="004332EE">
        <w:rPr>
          <w:rFonts w:ascii="Tahoma" w:hAnsi="Tahoma" w:cs="Tahoma"/>
          <w:szCs w:val="24"/>
        </w:rPr>
        <w:t xml:space="preserve">czasu </w:t>
      </w:r>
      <w:r w:rsidR="003675D6" w:rsidRPr="00BD69C4">
        <w:rPr>
          <w:rFonts w:ascii="Tahoma" w:hAnsi="Tahoma" w:cs="Tahoma"/>
          <w:szCs w:val="24"/>
        </w:rPr>
        <w:t>pracy.</w:t>
      </w:r>
      <w:r w:rsidR="001649EE" w:rsidRPr="00BD69C4">
        <w:rPr>
          <w:rFonts w:ascii="Tahoma" w:hAnsi="Tahoma" w:cs="Tahoma"/>
          <w:szCs w:val="24"/>
        </w:rPr>
        <w:t xml:space="preserve"> </w:t>
      </w:r>
    </w:p>
    <w:p w:rsidR="009A1F51" w:rsidRPr="00BD69C4" w:rsidRDefault="009A1F51" w:rsidP="008B111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Szczegółowy </w:t>
      </w:r>
      <w:r>
        <w:rPr>
          <w:rFonts w:ascii="Tahoma" w:hAnsi="Tahoma" w:cs="Tahoma"/>
          <w:szCs w:val="24"/>
        </w:rPr>
        <w:t>tryb pracy Centrum określa regulamin pracy.</w:t>
      </w:r>
    </w:p>
    <w:p w:rsidR="001079F8" w:rsidRPr="00BD69C4" w:rsidRDefault="001079F8" w:rsidP="003675D6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3675D6" w:rsidRPr="009A1F51" w:rsidRDefault="006E13D6" w:rsidP="009A1F51">
      <w:pPr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36</w:t>
      </w:r>
    </w:p>
    <w:p w:rsidR="00292FA1" w:rsidRPr="00B83713" w:rsidRDefault="009A1F51" w:rsidP="00B83713">
      <w:pPr>
        <w:spacing w:after="120" w:line="240" w:lineRule="auto"/>
        <w:ind w:left="1560"/>
        <w:jc w:val="both"/>
        <w:rPr>
          <w:rFonts w:ascii="Tahoma" w:hAnsi="Tahoma" w:cs="Tahoma"/>
          <w:szCs w:val="24"/>
        </w:rPr>
      </w:pPr>
      <w:r w:rsidRPr="00B83713">
        <w:rPr>
          <w:rFonts w:ascii="Tahoma" w:hAnsi="Tahoma" w:cs="Tahoma"/>
          <w:szCs w:val="24"/>
        </w:rPr>
        <w:t>Prawa i obowiązki pracodawcy</w:t>
      </w:r>
      <w:r w:rsidR="003675D6" w:rsidRPr="00B83713">
        <w:rPr>
          <w:rFonts w:ascii="Tahoma" w:hAnsi="Tahoma" w:cs="Tahoma"/>
          <w:szCs w:val="24"/>
        </w:rPr>
        <w:t xml:space="preserve"> i pracowników określa kodeks pracy </w:t>
      </w:r>
      <w:r w:rsidRPr="00B83713">
        <w:rPr>
          <w:rFonts w:ascii="Tahoma" w:hAnsi="Tahoma" w:cs="Tahoma"/>
          <w:szCs w:val="24"/>
        </w:rPr>
        <w:t xml:space="preserve">                      </w:t>
      </w:r>
      <w:r w:rsidR="003675D6" w:rsidRPr="00B83713">
        <w:rPr>
          <w:rFonts w:ascii="Tahoma" w:hAnsi="Tahoma" w:cs="Tahoma"/>
          <w:szCs w:val="24"/>
        </w:rPr>
        <w:t>i regulamin pracy.</w:t>
      </w:r>
    </w:p>
    <w:p w:rsidR="00292FA1" w:rsidRPr="00BD69C4" w:rsidRDefault="00292FA1" w:rsidP="0064243A">
      <w:pPr>
        <w:pStyle w:val="Akapitzlist"/>
        <w:spacing w:after="120" w:line="240" w:lineRule="auto"/>
        <w:ind w:left="1440"/>
        <w:rPr>
          <w:rFonts w:ascii="Tahoma" w:hAnsi="Tahoma" w:cs="Tahoma"/>
          <w:b/>
          <w:szCs w:val="24"/>
        </w:rPr>
      </w:pPr>
    </w:p>
    <w:p w:rsidR="0064243A" w:rsidRPr="00BB19E9" w:rsidRDefault="0064243A" w:rsidP="0064243A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Rozdział IX</w:t>
      </w:r>
    </w:p>
    <w:p w:rsidR="0064243A" w:rsidRDefault="0064243A" w:rsidP="0064243A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b/>
          <w:sz w:val="24"/>
          <w:szCs w:val="24"/>
        </w:rPr>
      </w:pPr>
      <w:r w:rsidRPr="00BB19E9">
        <w:rPr>
          <w:rFonts w:ascii="Tahoma" w:hAnsi="Tahoma" w:cs="Tahoma"/>
          <w:b/>
          <w:sz w:val="24"/>
          <w:szCs w:val="24"/>
        </w:rPr>
        <w:t>Postanowienia  końcowe</w:t>
      </w:r>
    </w:p>
    <w:p w:rsidR="006A49CD" w:rsidRPr="00BB19E9" w:rsidRDefault="006A49CD" w:rsidP="0064243A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b/>
          <w:sz w:val="24"/>
          <w:szCs w:val="24"/>
        </w:rPr>
      </w:pPr>
    </w:p>
    <w:p w:rsidR="0064243A" w:rsidRPr="00BD69C4" w:rsidRDefault="006E13D6" w:rsidP="0064243A">
      <w:pPr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37</w:t>
      </w:r>
    </w:p>
    <w:p w:rsidR="0064243A" w:rsidRPr="00BD69C4" w:rsidRDefault="0064243A" w:rsidP="008B111C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Niniejszy regulamin, regulamin pracy łącznie ze statutem Centrum stanowią całość przepisów i postanowień regulujących organizację wewnętrzną </w:t>
      </w:r>
      <w:r w:rsidR="004332EE">
        <w:rPr>
          <w:rFonts w:ascii="Tahoma" w:hAnsi="Tahoma" w:cs="Tahoma"/>
          <w:szCs w:val="24"/>
        </w:rPr>
        <w:t xml:space="preserve">           </w:t>
      </w:r>
      <w:r w:rsidRPr="00BD69C4">
        <w:rPr>
          <w:rFonts w:ascii="Tahoma" w:hAnsi="Tahoma" w:cs="Tahoma"/>
          <w:szCs w:val="24"/>
        </w:rPr>
        <w:t>w Centrum.</w:t>
      </w:r>
    </w:p>
    <w:p w:rsidR="00AF13F8" w:rsidRPr="00BD69C4" w:rsidRDefault="00AF13F8" w:rsidP="008B111C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acownicy mają</w:t>
      </w:r>
      <w:r w:rsidR="00292FA1" w:rsidRPr="00BD69C4">
        <w:rPr>
          <w:rFonts w:ascii="Tahoma" w:hAnsi="Tahoma" w:cs="Tahoma"/>
          <w:szCs w:val="24"/>
        </w:rPr>
        <w:t>cy</w:t>
      </w:r>
      <w:r w:rsidRPr="00BD69C4">
        <w:rPr>
          <w:rFonts w:ascii="Tahoma" w:hAnsi="Tahoma" w:cs="Tahoma"/>
          <w:szCs w:val="24"/>
        </w:rPr>
        <w:t xml:space="preserve"> dostęp do danych osobowych </w:t>
      </w:r>
      <w:r w:rsidR="00292FA1" w:rsidRPr="00BD69C4">
        <w:rPr>
          <w:rFonts w:ascii="Tahoma" w:hAnsi="Tahoma" w:cs="Tahoma"/>
          <w:szCs w:val="24"/>
        </w:rPr>
        <w:t xml:space="preserve">pracowników Centrum winni złożyć oświadczenie o ochronie danych osobowych stosownie do Ustawy </w:t>
      </w:r>
      <w:r w:rsidR="004332EE">
        <w:rPr>
          <w:rFonts w:ascii="Tahoma" w:hAnsi="Tahoma" w:cs="Tahoma"/>
          <w:szCs w:val="24"/>
        </w:rPr>
        <w:t xml:space="preserve">       </w:t>
      </w:r>
      <w:r w:rsidR="00292FA1" w:rsidRPr="00BD69C4">
        <w:rPr>
          <w:rFonts w:ascii="Tahoma" w:hAnsi="Tahoma" w:cs="Tahoma"/>
          <w:szCs w:val="24"/>
        </w:rPr>
        <w:t>o ochronie danych osobowych ( Dz.U. z 2002 r. Nr 101, poz</w:t>
      </w:r>
      <w:r w:rsidR="00EF6D8B">
        <w:rPr>
          <w:rFonts w:ascii="Tahoma" w:hAnsi="Tahoma" w:cs="Tahoma"/>
          <w:szCs w:val="24"/>
        </w:rPr>
        <w:t xml:space="preserve">. </w:t>
      </w:r>
      <w:r w:rsidR="00292FA1" w:rsidRPr="00BD69C4">
        <w:rPr>
          <w:rFonts w:ascii="Tahoma" w:hAnsi="Tahoma" w:cs="Tahoma"/>
          <w:szCs w:val="24"/>
        </w:rPr>
        <w:t>926 ze zm.).</w:t>
      </w:r>
    </w:p>
    <w:p w:rsidR="00292FA1" w:rsidRPr="00BD69C4" w:rsidRDefault="00292FA1" w:rsidP="008B111C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Pracownicy, którzy z tytułu czynności zawodowych mają powierzone mienie Centrum winni złożyć odpowiednie oświadczenie  o odpowiedzialności materialnej.</w:t>
      </w:r>
    </w:p>
    <w:p w:rsidR="0064243A" w:rsidRPr="00BD69C4" w:rsidRDefault="0064243A" w:rsidP="008B111C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Regulamin stanow</w:t>
      </w:r>
      <w:r w:rsidR="00413A7E">
        <w:rPr>
          <w:rFonts w:ascii="Tahoma" w:hAnsi="Tahoma" w:cs="Tahoma"/>
          <w:szCs w:val="24"/>
        </w:rPr>
        <w:t>i załącznik do Zarządzenia Nr 1</w:t>
      </w:r>
      <w:r w:rsidR="008E461E">
        <w:rPr>
          <w:rFonts w:ascii="Tahoma" w:hAnsi="Tahoma" w:cs="Tahoma"/>
          <w:szCs w:val="24"/>
        </w:rPr>
        <w:t>/2018</w:t>
      </w:r>
      <w:r w:rsidRPr="00BD69C4">
        <w:rPr>
          <w:rFonts w:ascii="Tahoma" w:hAnsi="Tahoma" w:cs="Tahoma"/>
          <w:szCs w:val="24"/>
        </w:rPr>
        <w:t xml:space="preserve"> Dyrektora Gminnego Centrum Kultury </w:t>
      </w:r>
      <w:r w:rsidR="00E54D56" w:rsidRPr="00BD69C4">
        <w:rPr>
          <w:rFonts w:ascii="Tahoma" w:hAnsi="Tahoma" w:cs="Tahoma"/>
          <w:szCs w:val="24"/>
        </w:rPr>
        <w:t>i Biblioteki</w:t>
      </w:r>
      <w:r w:rsidR="00B83713">
        <w:rPr>
          <w:rFonts w:ascii="Tahoma" w:hAnsi="Tahoma" w:cs="Tahoma"/>
          <w:szCs w:val="24"/>
        </w:rPr>
        <w:t xml:space="preserve"> im. Klary </w:t>
      </w:r>
      <w:proofErr w:type="spellStart"/>
      <w:r w:rsidR="00B83713">
        <w:rPr>
          <w:rFonts w:ascii="Tahoma" w:hAnsi="Tahoma" w:cs="Tahoma"/>
          <w:szCs w:val="24"/>
        </w:rPr>
        <w:t>Prillowej</w:t>
      </w:r>
      <w:proofErr w:type="spellEnd"/>
      <w:r w:rsidR="00B83713">
        <w:rPr>
          <w:rFonts w:ascii="Tahoma" w:hAnsi="Tahoma" w:cs="Tahoma"/>
          <w:szCs w:val="24"/>
        </w:rPr>
        <w:t xml:space="preserve"> w Kcyni</w:t>
      </w:r>
      <w:r w:rsidR="00E54D56" w:rsidRPr="00BD69C4">
        <w:rPr>
          <w:rFonts w:ascii="Tahoma" w:hAnsi="Tahoma" w:cs="Tahoma"/>
          <w:szCs w:val="24"/>
        </w:rPr>
        <w:t xml:space="preserve"> </w:t>
      </w:r>
      <w:r w:rsidR="008E461E">
        <w:rPr>
          <w:rFonts w:ascii="Tahoma" w:hAnsi="Tahoma" w:cs="Tahoma"/>
          <w:szCs w:val="24"/>
        </w:rPr>
        <w:t>z dnia 02 styczni</w:t>
      </w:r>
      <w:r w:rsidR="00AF13F8" w:rsidRPr="00BD69C4">
        <w:rPr>
          <w:rFonts w:ascii="Tahoma" w:hAnsi="Tahoma" w:cs="Tahoma"/>
          <w:szCs w:val="24"/>
        </w:rPr>
        <w:t xml:space="preserve">a </w:t>
      </w:r>
      <w:r w:rsidR="008E461E">
        <w:rPr>
          <w:rFonts w:ascii="Tahoma" w:hAnsi="Tahoma" w:cs="Tahoma"/>
          <w:szCs w:val="24"/>
        </w:rPr>
        <w:t>2018</w:t>
      </w:r>
      <w:r w:rsidRPr="00BD69C4">
        <w:rPr>
          <w:rFonts w:ascii="Tahoma" w:hAnsi="Tahoma" w:cs="Tahoma"/>
          <w:szCs w:val="24"/>
        </w:rPr>
        <w:t>r.</w:t>
      </w:r>
    </w:p>
    <w:p w:rsidR="00292FA1" w:rsidRPr="00BD69C4" w:rsidRDefault="00292FA1" w:rsidP="008B111C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Regulamin może być zmieniony przez Dyrektora po zasięgnięciu opinii organizatora i organizacji związkowych działających w Centrum.</w:t>
      </w:r>
    </w:p>
    <w:p w:rsidR="0064243A" w:rsidRPr="00BD69C4" w:rsidRDefault="0064243A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64243A" w:rsidRPr="00BD69C4" w:rsidRDefault="006E13D6" w:rsidP="0064243A">
      <w:pPr>
        <w:spacing w:after="12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38</w:t>
      </w:r>
    </w:p>
    <w:p w:rsidR="0064243A" w:rsidRPr="00BD69C4" w:rsidRDefault="0064243A" w:rsidP="008B111C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>Regulam</w:t>
      </w:r>
      <w:r w:rsidR="00AF13F8" w:rsidRPr="00BD69C4">
        <w:rPr>
          <w:rFonts w:ascii="Tahoma" w:hAnsi="Tahoma" w:cs="Tahoma"/>
          <w:szCs w:val="24"/>
        </w:rPr>
        <w:t>in wc</w:t>
      </w:r>
      <w:r w:rsidR="00111EA3">
        <w:rPr>
          <w:rFonts w:ascii="Tahoma" w:hAnsi="Tahoma" w:cs="Tahoma"/>
          <w:szCs w:val="24"/>
        </w:rPr>
        <w:t>hodzi w ży</w:t>
      </w:r>
      <w:r w:rsidR="005B070E">
        <w:rPr>
          <w:rFonts w:ascii="Tahoma" w:hAnsi="Tahoma" w:cs="Tahoma"/>
          <w:szCs w:val="24"/>
        </w:rPr>
        <w:t>cie z dniem 02 stycznia 2019</w:t>
      </w:r>
      <w:bookmarkStart w:id="0" w:name="_GoBack"/>
      <w:bookmarkEnd w:id="0"/>
      <w:r w:rsidR="00111EA3">
        <w:rPr>
          <w:rFonts w:ascii="Tahoma" w:hAnsi="Tahoma" w:cs="Tahoma"/>
          <w:szCs w:val="24"/>
        </w:rPr>
        <w:t>r</w:t>
      </w:r>
      <w:r w:rsidR="00AF13F8" w:rsidRPr="00BD69C4">
        <w:rPr>
          <w:rFonts w:ascii="Tahoma" w:hAnsi="Tahoma" w:cs="Tahoma"/>
          <w:szCs w:val="24"/>
        </w:rPr>
        <w:t>.</w:t>
      </w:r>
    </w:p>
    <w:p w:rsidR="0064243A" w:rsidRPr="00BD69C4" w:rsidRDefault="0064243A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D7639F" w:rsidRPr="00BD69C4" w:rsidRDefault="00D7639F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D7639F" w:rsidRPr="00BD69C4" w:rsidRDefault="00D7639F" w:rsidP="00F83732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F83732" w:rsidRPr="00BD69C4" w:rsidRDefault="00F83732" w:rsidP="00F83732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E54D56" w:rsidRPr="00BD69C4" w:rsidRDefault="00E54D56" w:rsidP="00F83732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E54D56" w:rsidRPr="00BD69C4" w:rsidRDefault="00E54D56" w:rsidP="00F83732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D7639F" w:rsidRDefault="00D7639F" w:rsidP="00E85F5E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D7639F" w:rsidRDefault="00D7639F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6A49CD" w:rsidRPr="00BD69C4" w:rsidRDefault="006A49CD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D7639F" w:rsidRPr="00BD69C4" w:rsidRDefault="00D7639F" w:rsidP="00833A0B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lastRenderedPageBreak/>
        <w:t xml:space="preserve">Załącznik Nr 1 </w:t>
      </w:r>
    </w:p>
    <w:p w:rsidR="00D7639F" w:rsidRPr="00BD69C4" w:rsidRDefault="00833A0B" w:rsidP="00833A0B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>Do Regulaminu O</w:t>
      </w:r>
      <w:r w:rsidR="00D7639F" w:rsidRPr="00BD69C4">
        <w:rPr>
          <w:rFonts w:ascii="Tahoma" w:hAnsi="Tahoma" w:cs="Tahoma"/>
          <w:sz w:val="18"/>
          <w:szCs w:val="24"/>
        </w:rPr>
        <w:t>rganizacyjnego</w:t>
      </w:r>
    </w:p>
    <w:p w:rsidR="00833A0B" w:rsidRPr="00BD69C4" w:rsidRDefault="00833A0B" w:rsidP="00833A0B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>Gminnego Centrum Kultury i Biblioteki</w:t>
      </w:r>
    </w:p>
    <w:p w:rsidR="00833A0B" w:rsidRPr="00BD69C4" w:rsidRDefault="00833A0B" w:rsidP="00833A0B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 xml:space="preserve">im. Klary </w:t>
      </w:r>
      <w:proofErr w:type="spellStart"/>
      <w:r w:rsidRPr="00BD69C4">
        <w:rPr>
          <w:rFonts w:ascii="Tahoma" w:hAnsi="Tahoma" w:cs="Tahoma"/>
          <w:sz w:val="18"/>
          <w:szCs w:val="24"/>
        </w:rPr>
        <w:t>Prillowej</w:t>
      </w:r>
      <w:proofErr w:type="spellEnd"/>
      <w:r w:rsidRPr="00BD69C4">
        <w:rPr>
          <w:rFonts w:ascii="Tahoma" w:hAnsi="Tahoma" w:cs="Tahoma"/>
          <w:sz w:val="18"/>
          <w:szCs w:val="24"/>
        </w:rPr>
        <w:t xml:space="preserve"> w Kcyni</w:t>
      </w:r>
    </w:p>
    <w:p w:rsidR="00D7639F" w:rsidRPr="00BD69C4" w:rsidRDefault="00D7639F" w:rsidP="00D7639F">
      <w:pPr>
        <w:spacing w:after="120" w:line="240" w:lineRule="auto"/>
        <w:jc w:val="both"/>
        <w:rPr>
          <w:rFonts w:ascii="Tahoma" w:hAnsi="Tahoma" w:cs="Tahoma"/>
          <w:sz w:val="18"/>
          <w:szCs w:val="24"/>
        </w:rPr>
      </w:pPr>
    </w:p>
    <w:p w:rsidR="00D7639F" w:rsidRPr="00BD69C4" w:rsidRDefault="00D7639F" w:rsidP="00D7639F">
      <w:pPr>
        <w:spacing w:after="120" w:line="240" w:lineRule="auto"/>
        <w:jc w:val="center"/>
        <w:rPr>
          <w:rFonts w:ascii="Tahoma" w:hAnsi="Tahoma" w:cs="Tahoma"/>
          <w:sz w:val="18"/>
          <w:szCs w:val="24"/>
        </w:rPr>
      </w:pPr>
    </w:p>
    <w:p w:rsidR="00D7639F" w:rsidRPr="00BD69C4" w:rsidRDefault="00D7639F" w:rsidP="004A3C55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S T R </w:t>
      </w:r>
      <w:r w:rsidR="004A3C55"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U K T U R A   O R G A N I Z A C</w:t>
      </w:r>
      <w:r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Y J N A</w:t>
      </w:r>
    </w:p>
    <w:p w:rsidR="004A3C55" w:rsidRPr="00BD69C4" w:rsidRDefault="004A3C55" w:rsidP="004A3C55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GMINNEGO  CENTRUM  KULTURY</w:t>
      </w:r>
      <w:r w:rsidR="00F83732"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I  BIBLIOTEKI</w:t>
      </w:r>
    </w:p>
    <w:p w:rsidR="00E54D56" w:rsidRPr="00BD69C4" w:rsidRDefault="00E54D56" w:rsidP="004A3C55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M.  KLARY  PRILLOWEJ</w:t>
      </w:r>
    </w:p>
    <w:p w:rsidR="004A3C55" w:rsidRPr="00BD69C4" w:rsidRDefault="004A3C55" w:rsidP="004A3C55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W  KCYNI</w:t>
      </w:r>
    </w:p>
    <w:p w:rsidR="00CE4F31" w:rsidRPr="00BD69C4" w:rsidRDefault="00CE4F31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CE4F31" w:rsidRPr="00BD69C4" w:rsidRDefault="00CE4F31" w:rsidP="00CE4F31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b/>
          <w:szCs w:val="24"/>
        </w:rPr>
      </w:pPr>
    </w:p>
    <w:tbl>
      <w:tblPr>
        <w:tblStyle w:val="Tabela-Siatka"/>
        <w:tblW w:w="11199" w:type="dxa"/>
        <w:tblInd w:w="-1026" w:type="dxa"/>
        <w:tblLook w:val="04A0" w:firstRow="1" w:lastRow="0" w:firstColumn="1" w:lastColumn="0" w:noHBand="0" w:noVBand="1"/>
      </w:tblPr>
      <w:tblGrid>
        <w:gridCol w:w="662"/>
        <w:gridCol w:w="3816"/>
        <w:gridCol w:w="1951"/>
        <w:gridCol w:w="1158"/>
        <w:gridCol w:w="3612"/>
      </w:tblGrid>
      <w:tr w:rsidR="003F12A8" w:rsidRPr="00BD69C4" w:rsidTr="00F63885">
        <w:tc>
          <w:tcPr>
            <w:tcW w:w="662" w:type="dxa"/>
          </w:tcPr>
          <w:p w:rsidR="003F12A8" w:rsidRPr="00BD69C4" w:rsidRDefault="003F12A8" w:rsidP="00CE4F31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BD69C4">
              <w:rPr>
                <w:rFonts w:ascii="Tahoma" w:hAnsi="Tahoma" w:cs="Tahoma"/>
                <w:b/>
                <w:szCs w:val="24"/>
              </w:rPr>
              <w:t>L.p.</w:t>
            </w:r>
          </w:p>
        </w:tc>
        <w:tc>
          <w:tcPr>
            <w:tcW w:w="3816" w:type="dxa"/>
          </w:tcPr>
          <w:p w:rsidR="003F12A8" w:rsidRPr="00BD69C4" w:rsidRDefault="009F5ED0" w:rsidP="00CE4F31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Stanowisko</w:t>
            </w:r>
          </w:p>
        </w:tc>
        <w:tc>
          <w:tcPr>
            <w:tcW w:w="1951" w:type="dxa"/>
          </w:tcPr>
          <w:p w:rsidR="003F12A8" w:rsidRPr="00BD69C4" w:rsidRDefault="003F12A8" w:rsidP="003F12A8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Imię i nazwisko</w:t>
            </w:r>
          </w:p>
        </w:tc>
        <w:tc>
          <w:tcPr>
            <w:tcW w:w="1158" w:type="dxa"/>
          </w:tcPr>
          <w:p w:rsidR="003F12A8" w:rsidRPr="00BD69C4" w:rsidRDefault="009F5ED0" w:rsidP="00CE4F31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Wymiar etatu</w:t>
            </w:r>
          </w:p>
        </w:tc>
        <w:tc>
          <w:tcPr>
            <w:tcW w:w="3612" w:type="dxa"/>
          </w:tcPr>
          <w:p w:rsidR="003F12A8" w:rsidRPr="00BD69C4" w:rsidRDefault="009F5ED0" w:rsidP="00CE4F31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Kontakt </w:t>
            </w:r>
          </w:p>
        </w:tc>
      </w:tr>
      <w:tr w:rsidR="003F12A8" w:rsidRPr="00BD69C4" w:rsidTr="00F63885">
        <w:tc>
          <w:tcPr>
            <w:tcW w:w="662" w:type="dxa"/>
          </w:tcPr>
          <w:p w:rsidR="003F12A8" w:rsidRPr="00BD69C4" w:rsidRDefault="003F12A8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.</w:t>
            </w:r>
          </w:p>
        </w:tc>
        <w:tc>
          <w:tcPr>
            <w:tcW w:w="3816" w:type="dxa"/>
          </w:tcPr>
          <w:p w:rsidR="003F12A8" w:rsidRPr="00BD69C4" w:rsidRDefault="003F12A8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Dyrektor</w:t>
            </w:r>
          </w:p>
        </w:tc>
        <w:tc>
          <w:tcPr>
            <w:tcW w:w="1951" w:type="dxa"/>
          </w:tcPr>
          <w:p w:rsidR="003F12A8" w:rsidRPr="00BD69C4" w:rsidRDefault="003F12A8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lona Kurdelska</w:t>
            </w:r>
          </w:p>
        </w:tc>
        <w:tc>
          <w:tcPr>
            <w:tcW w:w="1158" w:type="dxa"/>
          </w:tcPr>
          <w:p w:rsidR="003F12A8" w:rsidRDefault="003F12A8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  <w:p w:rsidR="00E85F5E" w:rsidRPr="00BD69C4" w:rsidRDefault="00E85F5E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612" w:type="dxa"/>
          </w:tcPr>
          <w:p w:rsidR="003F12A8" w:rsidRDefault="005B070E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9" w:history="1">
              <w:r w:rsidR="00E85F5E" w:rsidRPr="00D12054">
                <w:rPr>
                  <w:rStyle w:val="Hipercze"/>
                  <w:rFonts w:ascii="Tahoma" w:hAnsi="Tahoma" w:cs="Tahoma"/>
                  <w:szCs w:val="24"/>
                </w:rPr>
                <w:t>dyrektor@centrumkultury-kcynia.pl</w:t>
              </w:r>
            </w:hyperlink>
          </w:p>
          <w:p w:rsidR="00E85F5E" w:rsidRPr="00B8478A" w:rsidRDefault="00E85F5E" w:rsidP="00E85F5E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B8478A">
              <w:rPr>
                <w:rFonts w:ascii="Tahoma" w:hAnsi="Tahoma" w:cs="Tahoma"/>
                <w:b/>
                <w:szCs w:val="24"/>
              </w:rPr>
              <w:t>52 589 37 56( wew. 22)</w:t>
            </w: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2.</w:t>
            </w:r>
          </w:p>
        </w:tc>
        <w:tc>
          <w:tcPr>
            <w:tcW w:w="3816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Główny Księgowy</w:t>
            </w:r>
          </w:p>
        </w:tc>
        <w:tc>
          <w:tcPr>
            <w:tcW w:w="1951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idia Wiącek</w:t>
            </w:r>
          </w:p>
        </w:tc>
        <w:tc>
          <w:tcPr>
            <w:tcW w:w="1158" w:type="dxa"/>
          </w:tcPr>
          <w:p w:rsidR="009F5ED0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  <w:p w:rsidR="00E85F5E" w:rsidRPr="00BD69C4" w:rsidRDefault="00E85F5E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612" w:type="dxa"/>
          </w:tcPr>
          <w:p w:rsidR="009F5ED0" w:rsidRDefault="005B070E" w:rsidP="009F5ED0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10" w:history="1">
              <w:r w:rsidR="00E85F5E" w:rsidRPr="00D12054">
                <w:rPr>
                  <w:rStyle w:val="Hipercze"/>
                  <w:rFonts w:ascii="Tahoma" w:hAnsi="Tahoma" w:cs="Tahoma"/>
                  <w:szCs w:val="24"/>
                </w:rPr>
                <w:t>ksiegowosc@centrumkultury-kcynia.pl</w:t>
              </w:r>
            </w:hyperlink>
          </w:p>
          <w:p w:rsidR="00E85F5E" w:rsidRPr="00B8478A" w:rsidRDefault="00E85F5E" w:rsidP="00E85F5E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B8478A">
              <w:rPr>
                <w:rFonts w:ascii="Tahoma" w:hAnsi="Tahoma" w:cs="Tahoma"/>
                <w:b/>
                <w:szCs w:val="24"/>
              </w:rPr>
              <w:t>52 589 37 56( wew. 25)</w:t>
            </w: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3.</w:t>
            </w:r>
          </w:p>
        </w:tc>
        <w:tc>
          <w:tcPr>
            <w:tcW w:w="3816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Kierownik ds. kultury</w:t>
            </w:r>
          </w:p>
        </w:tc>
        <w:tc>
          <w:tcPr>
            <w:tcW w:w="1951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nata Gaj-Kowalska</w:t>
            </w:r>
          </w:p>
        </w:tc>
        <w:tc>
          <w:tcPr>
            <w:tcW w:w="1158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</w:tc>
        <w:tc>
          <w:tcPr>
            <w:tcW w:w="3612" w:type="dxa"/>
          </w:tcPr>
          <w:p w:rsidR="009F5ED0" w:rsidRDefault="005B070E" w:rsidP="009F5ED0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11" w:history="1">
              <w:r w:rsidR="00E85F5E" w:rsidRPr="00D12054">
                <w:rPr>
                  <w:rStyle w:val="Hipercze"/>
                  <w:rFonts w:ascii="Tahoma" w:hAnsi="Tahoma" w:cs="Tahoma"/>
                  <w:szCs w:val="24"/>
                </w:rPr>
                <w:t>kierownik@centrumkultury-kcynia.pl</w:t>
              </w:r>
            </w:hyperlink>
          </w:p>
          <w:p w:rsidR="00E85F5E" w:rsidRPr="00B8478A" w:rsidRDefault="00E85F5E" w:rsidP="00E85F5E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B8478A">
              <w:rPr>
                <w:rFonts w:ascii="Tahoma" w:hAnsi="Tahoma" w:cs="Tahoma"/>
                <w:b/>
                <w:szCs w:val="24"/>
              </w:rPr>
              <w:t>52 589 37 56( wew. 21)</w:t>
            </w: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4.</w:t>
            </w:r>
          </w:p>
        </w:tc>
        <w:tc>
          <w:tcPr>
            <w:tcW w:w="3816" w:type="dxa"/>
          </w:tcPr>
          <w:p w:rsidR="009F5ED0" w:rsidRPr="00BD69C4" w:rsidRDefault="009F5ED0" w:rsidP="00B8478A">
            <w:pPr>
              <w:spacing w:after="120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Specjalista ds. administracyjno-kadrowych</w:t>
            </w:r>
          </w:p>
        </w:tc>
        <w:tc>
          <w:tcPr>
            <w:tcW w:w="1951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ioletta Majchrzak</w:t>
            </w:r>
          </w:p>
        </w:tc>
        <w:tc>
          <w:tcPr>
            <w:tcW w:w="1158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</w:tc>
        <w:tc>
          <w:tcPr>
            <w:tcW w:w="3612" w:type="dxa"/>
          </w:tcPr>
          <w:p w:rsidR="00E85F5E" w:rsidRDefault="005B070E" w:rsidP="009F5ED0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12" w:history="1">
              <w:r w:rsidR="00E85F5E" w:rsidRPr="00D12054">
                <w:rPr>
                  <w:rStyle w:val="Hipercze"/>
                  <w:rFonts w:ascii="Tahoma" w:hAnsi="Tahoma" w:cs="Tahoma"/>
                  <w:szCs w:val="24"/>
                </w:rPr>
                <w:t>administracja@centrumkultury-kcynia.pl</w:t>
              </w:r>
            </w:hyperlink>
          </w:p>
          <w:p w:rsidR="009F5ED0" w:rsidRPr="00B8478A" w:rsidRDefault="00E85F5E" w:rsidP="00E85F5E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B8478A">
              <w:rPr>
                <w:rFonts w:ascii="Tahoma" w:hAnsi="Tahoma" w:cs="Tahoma"/>
                <w:b/>
                <w:szCs w:val="24"/>
              </w:rPr>
              <w:t>52 589 37 56 ( wew. 23)</w:t>
            </w:r>
          </w:p>
        </w:tc>
      </w:tr>
      <w:tr w:rsidR="00F63885" w:rsidRPr="00BD69C4" w:rsidTr="00F63885">
        <w:trPr>
          <w:trHeight w:val="827"/>
        </w:trPr>
        <w:tc>
          <w:tcPr>
            <w:tcW w:w="662" w:type="dxa"/>
          </w:tcPr>
          <w:p w:rsidR="00F63885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</w:t>
            </w:r>
            <w:r w:rsidRPr="00BD69C4">
              <w:rPr>
                <w:rFonts w:ascii="Tahoma" w:hAnsi="Tahoma" w:cs="Tahoma"/>
                <w:szCs w:val="24"/>
              </w:rPr>
              <w:t>.</w:t>
            </w:r>
          </w:p>
          <w:p w:rsidR="00F63885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816" w:type="dxa"/>
          </w:tcPr>
          <w:p w:rsidR="00F63885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Instruktor ds. kulturalno-oświatowych</w:t>
            </w:r>
          </w:p>
          <w:p w:rsidR="00F63885" w:rsidRPr="00BD69C4" w:rsidRDefault="00F63885" w:rsidP="003F12A8">
            <w:pPr>
              <w:tabs>
                <w:tab w:val="left" w:pos="3600"/>
              </w:tabs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1951" w:type="dxa"/>
          </w:tcPr>
          <w:p w:rsidR="00F63885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ia </w:t>
            </w:r>
            <w:proofErr w:type="spellStart"/>
            <w:r>
              <w:rPr>
                <w:rFonts w:ascii="Tahoma" w:hAnsi="Tahoma" w:cs="Tahoma"/>
                <w:szCs w:val="24"/>
              </w:rPr>
              <w:t>Kordyś</w:t>
            </w:r>
            <w:proofErr w:type="spellEnd"/>
          </w:p>
        </w:tc>
        <w:tc>
          <w:tcPr>
            <w:tcW w:w="1158" w:type="dxa"/>
          </w:tcPr>
          <w:p w:rsidR="00F63885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</w:tc>
        <w:tc>
          <w:tcPr>
            <w:tcW w:w="3612" w:type="dxa"/>
          </w:tcPr>
          <w:p w:rsidR="00F63885" w:rsidRDefault="005B070E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13" w:history="1">
              <w:r w:rsidR="00F63885" w:rsidRPr="00D12054">
                <w:rPr>
                  <w:rStyle w:val="Hipercze"/>
                  <w:rFonts w:ascii="Tahoma" w:hAnsi="Tahoma" w:cs="Tahoma"/>
                  <w:szCs w:val="24"/>
                </w:rPr>
                <w:t>instruktor@centrumkultury-kcynia.pl</w:t>
              </w:r>
            </w:hyperlink>
          </w:p>
          <w:p w:rsidR="00F63885" w:rsidRPr="00BD69C4" w:rsidRDefault="00F63885" w:rsidP="00F63885">
            <w:pPr>
              <w:spacing w:after="120"/>
              <w:rPr>
                <w:rFonts w:ascii="Tahoma" w:hAnsi="Tahoma" w:cs="Tahoma"/>
                <w:szCs w:val="24"/>
              </w:rPr>
            </w:pP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</w:t>
            </w:r>
            <w:r w:rsidR="009F5ED0" w:rsidRPr="00BD69C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3816" w:type="dxa"/>
          </w:tcPr>
          <w:p w:rsidR="009F5ED0" w:rsidRPr="00BD69C4" w:rsidRDefault="00741563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racownik k.o., gospodarczy</w:t>
            </w:r>
          </w:p>
        </w:tc>
        <w:tc>
          <w:tcPr>
            <w:tcW w:w="1951" w:type="dxa"/>
          </w:tcPr>
          <w:p w:rsidR="00490A7E" w:rsidRDefault="00490A7E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aweł </w:t>
            </w:r>
          </w:p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pierała</w:t>
            </w:r>
          </w:p>
        </w:tc>
        <w:tc>
          <w:tcPr>
            <w:tcW w:w="1158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</w:tc>
        <w:tc>
          <w:tcPr>
            <w:tcW w:w="3612" w:type="dxa"/>
          </w:tcPr>
          <w:p w:rsidR="009F5ED0" w:rsidRDefault="005B070E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14" w:history="1">
              <w:r w:rsidR="00B8478A" w:rsidRPr="00D12054">
                <w:rPr>
                  <w:rStyle w:val="Hipercze"/>
                  <w:rFonts w:ascii="Tahoma" w:hAnsi="Tahoma" w:cs="Tahoma"/>
                  <w:szCs w:val="24"/>
                </w:rPr>
                <w:t>akustyk@centrumkultury-kcynia.pl</w:t>
              </w:r>
            </w:hyperlink>
          </w:p>
          <w:p w:rsidR="00B8478A" w:rsidRPr="00B8478A" w:rsidRDefault="00B8478A" w:rsidP="00B8478A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B8478A">
              <w:rPr>
                <w:rFonts w:ascii="Tahoma" w:hAnsi="Tahoma" w:cs="Tahoma"/>
                <w:b/>
                <w:szCs w:val="24"/>
              </w:rPr>
              <w:t>52 589 37 56( wew. 21)</w:t>
            </w: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</w:t>
            </w:r>
            <w:r w:rsidR="009F5ED0" w:rsidRPr="00BD69C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3816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 xml:space="preserve">Instruktor kapeli </w:t>
            </w:r>
            <w:r w:rsidR="00741563">
              <w:rPr>
                <w:rFonts w:ascii="Tahoma" w:hAnsi="Tahoma" w:cs="Tahoma"/>
                <w:szCs w:val="24"/>
              </w:rPr>
              <w:t>pałuckiej</w:t>
            </w:r>
          </w:p>
        </w:tc>
        <w:tc>
          <w:tcPr>
            <w:tcW w:w="1951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Henryk Kalka</w:t>
            </w:r>
          </w:p>
        </w:tc>
        <w:tc>
          <w:tcPr>
            <w:tcW w:w="1158" w:type="dxa"/>
          </w:tcPr>
          <w:p w:rsidR="009F5ED0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,20</w:t>
            </w:r>
            <w:r w:rsidRPr="00BD69C4">
              <w:rPr>
                <w:rFonts w:ascii="Tahoma" w:hAnsi="Tahoma" w:cs="Tahoma"/>
                <w:szCs w:val="24"/>
              </w:rPr>
              <w:t xml:space="preserve"> etatu</w:t>
            </w:r>
          </w:p>
          <w:p w:rsidR="00E85F5E" w:rsidRPr="00BD69C4" w:rsidRDefault="00E85F5E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612" w:type="dxa"/>
          </w:tcPr>
          <w:p w:rsidR="009F5ED0" w:rsidRDefault="005B070E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15" w:history="1">
              <w:r w:rsidR="00B8478A" w:rsidRPr="00D12054">
                <w:rPr>
                  <w:rStyle w:val="Hipercze"/>
                  <w:rFonts w:ascii="Tahoma" w:hAnsi="Tahoma" w:cs="Tahoma"/>
                  <w:szCs w:val="24"/>
                </w:rPr>
                <w:t>biuro@centrumkultury-kcynia.pl</w:t>
              </w:r>
            </w:hyperlink>
          </w:p>
          <w:p w:rsidR="00B8478A" w:rsidRPr="00BD69C4" w:rsidRDefault="00B8478A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</w:t>
            </w:r>
            <w:r w:rsidR="009F5ED0" w:rsidRPr="00BD69C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3816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Instruktor rzeźby</w:t>
            </w:r>
          </w:p>
        </w:tc>
        <w:tc>
          <w:tcPr>
            <w:tcW w:w="1951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iotr Woliński</w:t>
            </w:r>
          </w:p>
        </w:tc>
        <w:tc>
          <w:tcPr>
            <w:tcW w:w="1158" w:type="dxa"/>
          </w:tcPr>
          <w:p w:rsidR="009F5ED0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,20</w:t>
            </w:r>
            <w:r w:rsidRPr="00BD69C4">
              <w:rPr>
                <w:rFonts w:ascii="Tahoma" w:hAnsi="Tahoma" w:cs="Tahoma"/>
                <w:szCs w:val="24"/>
              </w:rPr>
              <w:t xml:space="preserve"> etatu</w:t>
            </w:r>
          </w:p>
          <w:p w:rsidR="00E85F5E" w:rsidRPr="00BD69C4" w:rsidRDefault="00E85F5E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612" w:type="dxa"/>
          </w:tcPr>
          <w:p w:rsidR="009F5ED0" w:rsidRDefault="005B070E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16" w:history="1">
              <w:r w:rsidR="00B8478A" w:rsidRPr="00D12054">
                <w:rPr>
                  <w:rStyle w:val="Hipercze"/>
                  <w:rFonts w:ascii="Tahoma" w:hAnsi="Tahoma" w:cs="Tahoma"/>
                  <w:szCs w:val="24"/>
                </w:rPr>
                <w:t>biuro@centrumkultury-kcynia.pl</w:t>
              </w:r>
            </w:hyperlink>
          </w:p>
          <w:p w:rsidR="00B8478A" w:rsidRPr="00BD69C4" w:rsidRDefault="00B8478A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F63885" w:rsidP="00F63885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</w:t>
            </w:r>
            <w:r w:rsidR="009F5ED0" w:rsidRPr="00BD69C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3816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Starszy bibliotekarz – oddział dla dorosłych</w:t>
            </w:r>
            <w:r>
              <w:rPr>
                <w:rFonts w:ascii="Tahoma" w:hAnsi="Tahoma" w:cs="Tahoma"/>
                <w:szCs w:val="24"/>
              </w:rPr>
              <w:t xml:space="preserve"> i</w:t>
            </w:r>
            <w:r w:rsidRPr="00BD69C4">
              <w:rPr>
                <w:rFonts w:ascii="Tahoma" w:hAnsi="Tahoma" w:cs="Tahoma"/>
                <w:szCs w:val="24"/>
              </w:rPr>
              <w:t xml:space="preserve"> dział gromadzenia</w:t>
            </w:r>
          </w:p>
        </w:tc>
        <w:tc>
          <w:tcPr>
            <w:tcW w:w="1951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Janusz </w:t>
            </w:r>
            <w:proofErr w:type="spellStart"/>
            <w:r>
              <w:rPr>
                <w:rFonts w:ascii="Tahoma" w:hAnsi="Tahoma" w:cs="Tahoma"/>
                <w:szCs w:val="24"/>
              </w:rPr>
              <w:t>Pomałecki</w:t>
            </w:r>
            <w:proofErr w:type="spellEnd"/>
          </w:p>
        </w:tc>
        <w:tc>
          <w:tcPr>
            <w:tcW w:w="1158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</w:tc>
        <w:tc>
          <w:tcPr>
            <w:tcW w:w="3612" w:type="dxa"/>
          </w:tcPr>
          <w:p w:rsidR="009F5ED0" w:rsidRDefault="005B070E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17" w:history="1">
              <w:r w:rsidR="00B8478A" w:rsidRPr="00D12054">
                <w:rPr>
                  <w:rStyle w:val="Hipercze"/>
                  <w:rFonts w:ascii="Tahoma" w:hAnsi="Tahoma" w:cs="Tahoma"/>
                  <w:szCs w:val="24"/>
                </w:rPr>
                <w:t>biuro@centrumkultury-kcynia.pl</w:t>
              </w:r>
            </w:hyperlink>
          </w:p>
          <w:p w:rsidR="00B8478A" w:rsidRPr="00B8478A" w:rsidRDefault="00B8478A" w:rsidP="00B8478A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B8478A">
              <w:rPr>
                <w:rFonts w:ascii="Tahoma" w:hAnsi="Tahoma" w:cs="Tahoma"/>
                <w:b/>
                <w:szCs w:val="24"/>
              </w:rPr>
              <w:t>52 589 37 56( wew. 23)</w:t>
            </w:r>
          </w:p>
        </w:tc>
      </w:tr>
      <w:tr w:rsidR="009F5ED0" w:rsidRPr="00BD69C4" w:rsidTr="00F63885">
        <w:trPr>
          <w:trHeight w:val="588"/>
        </w:trPr>
        <w:tc>
          <w:tcPr>
            <w:tcW w:w="662" w:type="dxa"/>
          </w:tcPr>
          <w:p w:rsidR="009F5ED0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</w:t>
            </w:r>
            <w:r w:rsidR="009F5ED0" w:rsidRPr="00BD69C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3816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Starszy bibliotekarz – oddział dla dzieci i czytelnia</w:t>
            </w:r>
          </w:p>
        </w:tc>
        <w:tc>
          <w:tcPr>
            <w:tcW w:w="1951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Katarzyna Pomałecka</w:t>
            </w:r>
          </w:p>
        </w:tc>
        <w:tc>
          <w:tcPr>
            <w:tcW w:w="1158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</w:tc>
        <w:tc>
          <w:tcPr>
            <w:tcW w:w="3612" w:type="dxa"/>
          </w:tcPr>
          <w:p w:rsidR="009F5ED0" w:rsidRDefault="005B070E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18" w:history="1">
              <w:r w:rsidR="00E85F5E" w:rsidRPr="00D12054">
                <w:rPr>
                  <w:rStyle w:val="Hipercze"/>
                  <w:rFonts w:ascii="Tahoma" w:hAnsi="Tahoma" w:cs="Tahoma"/>
                  <w:szCs w:val="24"/>
                </w:rPr>
                <w:t>biuro@centrumkultury-kcynia.pl</w:t>
              </w:r>
            </w:hyperlink>
          </w:p>
          <w:p w:rsidR="00E85F5E" w:rsidRPr="00B8478A" w:rsidRDefault="00E85F5E" w:rsidP="00E85F5E">
            <w:pPr>
              <w:spacing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B8478A">
              <w:rPr>
                <w:rFonts w:ascii="Tahoma" w:hAnsi="Tahoma" w:cs="Tahoma"/>
                <w:b/>
                <w:szCs w:val="24"/>
              </w:rPr>
              <w:t>52 589 37 56( wew. 24)</w:t>
            </w:r>
          </w:p>
        </w:tc>
      </w:tr>
      <w:tr w:rsidR="009F5ED0" w:rsidRPr="00BD69C4" w:rsidTr="00F63885">
        <w:tc>
          <w:tcPr>
            <w:tcW w:w="662" w:type="dxa"/>
          </w:tcPr>
          <w:p w:rsidR="00B8478A" w:rsidRDefault="00B8478A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  <w:p w:rsidR="009F5ED0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1</w:t>
            </w:r>
            <w:r w:rsidR="009F5ED0" w:rsidRPr="00BD69C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3816" w:type="dxa"/>
          </w:tcPr>
          <w:p w:rsidR="00B8478A" w:rsidRDefault="00B8478A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Bibliotekarz – filia Chwaliszewo</w:t>
            </w:r>
          </w:p>
        </w:tc>
        <w:tc>
          <w:tcPr>
            <w:tcW w:w="1951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158" w:type="dxa"/>
          </w:tcPr>
          <w:p w:rsidR="00B8478A" w:rsidRDefault="00B8478A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</w:tc>
        <w:tc>
          <w:tcPr>
            <w:tcW w:w="3612" w:type="dxa"/>
          </w:tcPr>
          <w:p w:rsidR="00B8478A" w:rsidRDefault="00B8478A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  <w:p w:rsidR="009F5ED0" w:rsidRDefault="005B070E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19" w:history="1">
              <w:r w:rsidR="00B8478A" w:rsidRPr="00D12054">
                <w:rPr>
                  <w:rStyle w:val="Hipercze"/>
                  <w:rFonts w:ascii="Tahoma" w:hAnsi="Tahoma" w:cs="Tahoma"/>
                  <w:szCs w:val="24"/>
                </w:rPr>
                <w:t>biuro@centrumkultury-kcynia.pl</w:t>
              </w:r>
            </w:hyperlink>
          </w:p>
          <w:p w:rsidR="00B8478A" w:rsidRPr="00BD69C4" w:rsidRDefault="00B8478A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</w:t>
            </w:r>
            <w:r w:rsidR="009F5ED0" w:rsidRPr="00BD69C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3816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Bibliotekarz – filia Sipiory</w:t>
            </w:r>
          </w:p>
        </w:tc>
        <w:tc>
          <w:tcPr>
            <w:tcW w:w="1951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eata Partyka</w:t>
            </w:r>
          </w:p>
        </w:tc>
        <w:tc>
          <w:tcPr>
            <w:tcW w:w="1158" w:type="dxa"/>
          </w:tcPr>
          <w:p w:rsidR="009F5ED0" w:rsidRDefault="005B070E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 etat</w:t>
            </w:r>
          </w:p>
          <w:p w:rsidR="00E85F5E" w:rsidRPr="00BD69C4" w:rsidRDefault="00E85F5E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612" w:type="dxa"/>
          </w:tcPr>
          <w:p w:rsidR="009F5ED0" w:rsidRDefault="005B070E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hyperlink r:id="rId20" w:history="1">
              <w:r w:rsidR="00B8478A" w:rsidRPr="00D12054">
                <w:rPr>
                  <w:rStyle w:val="Hipercze"/>
                  <w:rFonts w:ascii="Tahoma" w:hAnsi="Tahoma" w:cs="Tahoma"/>
                  <w:szCs w:val="24"/>
                </w:rPr>
                <w:t>biuro@centrumkultury-kcynia.pl</w:t>
              </w:r>
            </w:hyperlink>
          </w:p>
          <w:p w:rsidR="00B8478A" w:rsidRPr="00BD69C4" w:rsidRDefault="00B8478A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</w:t>
            </w:r>
            <w:r w:rsidR="00F63885">
              <w:rPr>
                <w:rFonts w:ascii="Tahoma" w:hAnsi="Tahoma" w:cs="Tahoma"/>
                <w:szCs w:val="24"/>
              </w:rPr>
              <w:t>3</w:t>
            </w:r>
            <w:r w:rsidRPr="00BD69C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3816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Pracownik</w:t>
            </w:r>
            <w:r w:rsidR="00E85F5E">
              <w:rPr>
                <w:rFonts w:ascii="Tahoma" w:hAnsi="Tahoma" w:cs="Tahoma"/>
                <w:szCs w:val="24"/>
              </w:rPr>
              <w:t xml:space="preserve"> gospodarczy,</w:t>
            </w:r>
            <w:r w:rsidR="00F63885">
              <w:rPr>
                <w:rFonts w:ascii="Tahoma" w:hAnsi="Tahoma" w:cs="Tahoma"/>
                <w:szCs w:val="24"/>
              </w:rPr>
              <w:t xml:space="preserve"> palacz</w:t>
            </w:r>
            <w:r>
              <w:rPr>
                <w:rFonts w:ascii="Tahoma" w:hAnsi="Tahoma" w:cs="Tahoma"/>
                <w:szCs w:val="24"/>
              </w:rPr>
              <w:t>,</w:t>
            </w:r>
          </w:p>
        </w:tc>
        <w:tc>
          <w:tcPr>
            <w:tcW w:w="1951" w:type="dxa"/>
          </w:tcPr>
          <w:p w:rsidR="009F5ED0" w:rsidRPr="00BD69C4" w:rsidRDefault="00F63885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Jacek Kwiatkowski</w:t>
            </w:r>
          </w:p>
        </w:tc>
        <w:tc>
          <w:tcPr>
            <w:tcW w:w="1158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</w:tc>
        <w:tc>
          <w:tcPr>
            <w:tcW w:w="3612" w:type="dxa"/>
          </w:tcPr>
          <w:p w:rsidR="009F5ED0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  <w:p w:rsidR="00B8478A" w:rsidRPr="00BD69C4" w:rsidRDefault="00B8478A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4</w:t>
            </w:r>
            <w:r w:rsidR="009F5ED0" w:rsidRPr="00BD69C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3816" w:type="dxa"/>
          </w:tcPr>
          <w:p w:rsidR="009F5ED0" w:rsidRPr="00BD69C4" w:rsidRDefault="009F5ED0" w:rsidP="0058486D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Pracownik gospodarczy</w:t>
            </w:r>
            <w:r>
              <w:rPr>
                <w:rFonts w:ascii="Tahoma" w:hAnsi="Tahoma" w:cs="Tahoma"/>
                <w:szCs w:val="24"/>
              </w:rPr>
              <w:t xml:space="preserve">, </w:t>
            </w:r>
            <w:r w:rsidRPr="00BD69C4">
              <w:rPr>
                <w:rFonts w:ascii="Tahoma" w:hAnsi="Tahoma" w:cs="Tahoma"/>
                <w:szCs w:val="24"/>
              </w:rPr>
              <w:t xml:space="preserve"> kierowca</w:t>
            </w:r>
            <w:r w:rsidR="00C11B39">
              <w:rPr>
                <w:rFonts w:ascii="Tahoma" w:hAnsi="Tahoma" w:cs="Tahoma"/>
                <w:szCs w:val="24"/>
              </w:rPr>
              <w:t>, palacz</w:t>
            </w:r>
            <w:r w:rsidR="00741563">
              <w:rPr>
                <w:rFonts w:ascii="Tahoma" w:hAnsi="Tahoma" w:cs="Tahoma"/>
                <w:szCs w:val="24"/>
              </w:rPr>
              <w:t xml:space="preserve"> c.o.</w:t>
            </w:r>
          </w:p>
        </w:tc>
        <w:tc>
          <w:tcPr>
            <w:tcW w:w="1951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rzegorz Kwiatkowski</w:t>
            </w:r>
          </w:p>
        </w:tc>
        <w:tc>
          <w:tcPr>
            <w:tcW w:w="1158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</w:tc>
        <w:tc>
          <w:tcPr>
            <w:tcW w:w="3612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9F5ED0" w:rsidRPr="00BD69C4" w:rsidTr="00F63885">
        <w:tc>
          <w:tcPr>
            <w:tcW w:w="662" w:type="dxa"/>
          </w:tcPr>
          <w:p w:rsidR="009F5ED0" w:rsidRPr="00BD69C4" w:rsidRDefault="00F63885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5</w:t>
            </w:r>
            <w:r w:rsidR="009F5ED0" w:rsidRPr="00BD69C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3816" w:type="dxa"/>
          </w:tcPr>
          <w:p w:rsidR="009F5ED0" w:rsidRPr="00BD69C4" w:rsidRDefault="00E8351F" w:rsidP="0058486D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racownik obsługi, sprzątaczka</w:t>
            </w:r>
            <w:r w:rsidR="009F5ED0" w:rsidRPr="00BD69C4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9F5ED0" w:rsidRPr="00BD69C4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rena Brodnicka</w:t>
            </w:r>
          </w:p>
        </w:tc>
        <w:tc>
          <w:tcPr>
            <w:tcW w:w="1158" w:type="dxa"/>
          </w:tcPr>
          <w:p w:rsidR="009F5ED0" w:rsidRPr="00BD69C4" w:rsidRDefault="009F5ED0" w:rsidP="00D7639F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  <w:r w:rsidRPr="00BD69C4">
              <w:rPr>
                <w:rFonts w:ascii="Tahoma" w:hAnsi="Tahoma" w:cs="Tahoma"/>
                <w:szCs w:val="24"/>
              </w:rPr>
              <w:t>1 etat</w:t>
            </w:r>
          </w:p>
        </w:tc>
        <w:tc>
          <w:tcPr>
            <w:tcW w:w="3612" w:type="dxa"/>
          </w:tcPr>
          <w:p w:rsidR="009F5ED0" w:rsidRDefault="009F5ED0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  <w:p w:rsidR="00B8478A" w:rsidRPr="00BD69C4" w:rsidRDefault="00B8478A" w:rsidP="003F12A8">
            <w:pPr>
              <w:spacing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</w:tbl>
    <w:p w:rsidR="00D7639F" w:rsidRPr="00BD69C4" w:rsidRDefault="00D7639F" w:rsidP="00D7639F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CE4F31" w:rsidRPr="00BD69C4" w:rsidRDefault="00CE4F31" w:rsidP="00D7639F">
      <w:p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Ilość pracowników:     </w:t>
      </w:r>
      <w:r w:rsidR="005B070E">
        <w:rPr>
          <w:rFonts w:ascii="Tahoma" w:hAnsi="Tahoma" w:cs="Tahoma"/>
          <w:szCs w:val="24"/>
        </w:rPr>
        <w:t>14</w:t>
      </w:r>
      <w:r w:rsidRPr="00BD69C4">
        <w:rPr>
          <w:rFonts w:ascii="Tahoma" w:hAnsi="Tahoma" w:cs="Tahoma"/>
          <w:szCs w:val="24"/>
        </w:rPr>
        <w:t xml:space="preserve"> osób</w:t>
      </w:r>
    </w:p>
    <w:p w:rsidR="00CE4F31" w:rsidRPr="00BD69C4" w:rsidRDefault="00CE4F31" w:rsidP="00D7639F">
      <w:pPr>
        <w:spacing w:after="120" w:line="240" w:lineRule="auto"/>
        <w:jc w:val="both"/>
        <w:rPr>
          <w:rFonts w:ascii="Tahoma" w:hAnsi="Tahoma" w:cs="Tahoma"/>
          <w:szCs w:val="24"/>
        </w:rPr>
      </w:pPr>
      <w:r w:rsidRPr="00BD69C4">
        <w:rPr>
          <w:rFonts w:ascii="Tahoma" w:hAnsi="Tahoma" w:cs="Tahoma"/>
          <w:szCs w:val="24"/>
        </w:rPr>
        <w:t xml:space="preserve">Etaty przeliczeniowe:   </w:t>
      </w:r>
      <w:r w:rsidR="005B070E">
        <w:rPr>
          <w:rFonts w:ascii="Tahoma" w:hAnsi="Tahoma" w:cs="Tahoma"/>
          <w:szCs w:val="24"/>
        </w:rPr>
        <w:t>12,4</w:t>
      </w:r>
    </w:p>
    <w:p w:rsidR="00D7639F" w:rsidRPr="00BD69C4" w:rsidRDefault="00D7639F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54D56" w:rsidRPr="00BD69C4" w:rsidRDefault="00E54D56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54D56" w:rsidRDefault="00E54D56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BB19E9" w:rsidRPr="00BD69C4" w:rsidRDefault="00BB19E9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54D56" w:rsidRDefault="00E54D56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85F5E" w:rsidRDefault="00E85F5E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E54D56" w:rsidRDefault="00E54D56" w:rsidP="00E85F5E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E85F5E" w:rsidRPr="00E85F5E" w:rsidRDefault="00E85F5E" w:rsidP="00E85F5E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833A0B" w:rsidRPr="00BD69C4" w:rsidRDefault="00833A0B" w:rsidP="00833A0B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lastRenderedPageBreak/>
        <w:t xml:space="preserve">Załącznik Nr 2 </w:t>
      </w:r>
    </w:p>
    <w:p w:rsidR="00833A0B" w:rsidRPr="00BD69C4" w:rsidRDefault="00833A0B" w:rsidP="00833A0B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>Do Regulaminu Organizacyjnego</w:t>
      </w:r>
    </w:p>
    <w:p w:rsidR="00833A0B" w:rsidRPr="00BD69C4" w:rsidRDefault="00833A0B" w:rsidP="00833A0B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>Gminnego Centrum Kultury i Biblioteki</w:t>
      </w:r>
    </w:p>
    <w:p w:rsidR="00833A0B" w:rsidRPr="00BD69C4" w:rsidRDefault="00833A0B" w:rsidP="00833A0B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 xml:space="preserve">im. Klary </w:t>
      </w:r>
      <w:proofErr w:type="spellStart"/>
      <w:r w:rsidRPr="00BD69C4">
        <w:rPr>
          <w:rFonts w:ascii="Tahoma" w:hAnsi="Tahoma" w:cs="Tahoma"/>
          <w:sz w:val="18"/>
          <w:szCs w:val="24"/>
        </w:rPr>
        <w:t>Prillowej</w:t>
      </w:r>
      <w:proofErr w:type="spellEnd"/>
      <w:r w:rsidRPr="00BD69C4">
        <w:rPr>
          <w:rFonts w:ascii="Tahoma" w:hAnsi="Tahoma" w:cs="Tahoma"/>
          <w:sz w:val="18"/>
          <w:szCs w:val="24"/>
        </w:rPr>
        <w:t xml:space="preserve"> w Kcyni</w:t>
      </w:r>
    </w:p>
    <w:p w:rsidR="004A3C55" w:rsidRPr="00BD69C4" w:rsidRDefault="004A3C55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4A3C55" w:rsidRPr="00BD69C4" w:rsidRDefault="004A3C55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D7639F" w:rsidRPr="00BD69C4" w:rsidRDefault="00D7639F" w:rsidP="0064243A">
      <w:pPr>
        <w:pStyle w:val="Akapitzlist"/>
        <w:spacing w:after="120" w:line="240" w:lineRule="auto"/>
        <w:ind w:left="1440"/>
        <w:jc w:val="both"/>
        <w:rPr>
          <w:rFonts w:ascii="Tahoma" w:hAnsi="Tahoma" w:cs="Tahoma"/>
          <w:szCs w:val="24"/>
        </w:rPr>
      </w:pPr>
    </w:p>
    <w:p w:rsidR="00D7639F" w:rsidRPr="00BD69C4" w:rsidRDefault="004A3C55" w:rsidP="00F0512C">
      <w:pPr>
        <w:pStyle w:val="Akapitzlist"/>
        <w:spacing w:after="120" w:line="240" w:lineRule="auto"/>
        <w:ind w:left="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CHEMAT  ORGANIZACYJNY</w:t>
      </w:r>
    </w:p>
    <w:p w:rsidR="004A3C55" w:rsidRPr="00BD69C4" w:rsidRDefault="004A3C55" w:rsidP="00F0512C">
      <w:pPr>
        <w:pStyle w:val="Akapitzlist"/>
        <w:spacing w:after="120" w:line="240" w:lineRule="auto"/>
        <w:ind w:left="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GMINNEGO  CENTRUM  KULTURY</w:t>
      </w:r>
      <w:r w:rsidR="00F83732"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I BIBLIOTEKI</w:t>
      </w:r>
    </w:p>
    <w:p w:rsidR="00E54D56" w:rsidRPr="00BD69C4" w:rsidRDefault="00E85F5E" w:rsidP="00F0512C">
      <w:pPr>
        <w:pStyle w:val="Akapitzlist"/>
        <w:spacing w:after="120" w:line="240" w:lineRule="auto"/>
        <w:ind w:left="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m</w:t>
      </w:r>
      <w:r w:rsidR="00E54D56"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. Klary </w:t>
      </w:r>
      <w:proofErr w:type="spellStart"/>
      <w:r w:rsidR="00E54D56"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rillowej</w:t>
      </w:r>
      <w:proofErr w:type="spellEnd"/>
    </w:p>
    <w:p w:rsidR="004A3C55" w:rsidRPr="00BD69C4" w:rsidRDefault="004A3C55" w:rsidP="00F0512C">
      <w:pPr>
        <w:pStyle w:val="Akapitzlist"/>
        <w:spacing w:after="120" w:line="240" w:lineRule="auto"/>
        <w:ind w:left="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D69C4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W   KCYNI</w:t>
      </w:r>
    </w:p>
    <w:p w:rsidR="004A3C55" w:rsidRPr="00BD69C4" w:rsidRDefault="004A3C55" w:rsidP="00F0512C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szCs w:val="24"/>
        </w:rPr>
      </w:pPr>
    </w:p>
    <w:p w:rsidR="004A3C55" w:rsidRPr="00BD69C4" w:rsidRDefault="004A3C55" w:rsidP="00F0512C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szCs w:val="24"/>
        </w:rPr>
      </w:pPr>
    </w:p>
    <w:p w:rsidR="004A3C55" w:rsidRPr="00BD69C4" w:rsidRDefault="00662016" w:rsidP="00F0512C">
      <w:pPr>
        <w:pStyle w:val="Akapitzlist"/>
        <w:spacing w:after="120" w:line="240" w:lineRule="auto"/>
        <w:ind w:left="0"/>
        <w:jc w:val="center"/>
        <w:rPr>
          <w:rFonts w:ascii="Tahoma" w:hAnsi="Tahoma" w:cs="Tahoma"/>
          <w:b/>
          <w:sz w:val="28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Tahoma" w:hAnsi="Tahoma" w:cs="Tahoma"/>
          <w:b/>
          <w:noProof/>
          <w:sz w:val="28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08915</wp:posOffset>
                </wp:positionV>
                <wp:extent cx="9525" cy="495300"/>
                <wp:effectExtent l="95250" t="0" r="66675" b="571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23.9pt;margin-top:16.45pt;width:.75pt;height:3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58486D" w:rsidRPr="00BD69C4">
        <w:rPr>
          <w:rFonts w:ascii="Tahoma" w:hAnsi="Tahoma" w:cs="Tahoma"/>
          <w:b/>
          <w:sz w:val="28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D Y R E K T O R</w:t>
      </w:r>
    </w:p>
    <w:p w:rsidR="0058486D" w:rsidRPr="00BD69C4" w:rsidRDefault="0058486D" w:rsidP="0058486D">
      <w:pPr>
        <w:pStyle w:val="Tytu"/>
        <w:jc w:val="center"/>
        <w:rPr>
          <w:rFonts w:ascii="Tahoma" w:hAnsi="Tahoma" w:cs="Tahoma"/>
          <w:sz w:val="48"/>
        </w:rPr>
      </w:pPr>
    </w:p>
    <w:p w:rsidR="00F0512C" w:rsidRPr="00E8351F" w:rsidRDefault="00F0512C" w:rsidP="00E8351F">
      <w:pPr>
        <w:rPr>
          <w:rFonts w:ascii="Tahoma" w:hAnsi="Tahoma" w:cs="Tahoma"/>
          <w:b/>
        </w:rPr>
      </w:pPr>
    </w:p>
    <w:p w:rsidR="00662016" w:rsidRPr="00E8351F" w:rsidRDefault="00F0512C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 xml:space="preserve">GŁÓWNY KSIĘGOWY         </w:t>
      </w:r>
      <w:r w:rsidR="00E8351F">
        <w:rPr>
          <w:rFonts w:ascii="Tahoma" w:hAnsi="Tahoma" w:cs="Tahoma"/>
          <w:b/>
          <w:sz w:val="24"/>
        </w:rPr>
        <w:t xml:space="preserve">                                                       </w:t>
      </w:r>
      <w:r w:rsidRPr="00E8351F">
        <w:rPr>
          <w:rFonts w:ascii="Tahoma" w:hAnsi="Tahoma" w:cs="Tahoma"/>
          <w:b/>
          <w:sz w:val="24"/>
        </w:rPr>
        <w:t xml:space="preserve"> </w:t>
      </w:r>
      <w:r w:rsidR="00E8351F" w:rsidRPr="00E8351F">
        <w:rPr>
          <w:rFonts w:ascii="Tahoma" w:hAnsi="Tahoma" w:cs="Tahoma"/>
          <w:b/>
          <w:sz w:val="24"/>
        </w:rPr>
        <w:t>1 etat</w:t>
      </w:r>
    </w:p>
    <w:p w:rsidR="00662016" w:rsidRPr="00E8351F" w:rsidRDefault="00662016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>KIEROWNIK DS. KULTURY</w:t>
      </w:r>
      <w:r w:rsidR="00E8351F" w:rsidRPr="00E8351F">
        <w:rPr>
          <w:rFonts w:ascii="Tahoma" w:hAnsi="Tahoma" w:cs="Tahoma"/>
          <w:b/>
          <w:sz w:val="24"/>
        </w:rPr>
        <w:t xml:space="preserve"> </w:t>
      </w:r>
      <w:r w:rsidR="00E8351F">
        <w:rPr>
          <w:rFonts w:ascii="Tahoma" w:hAnsi="Tahoma" w:cs="Tahoma"/>
          <w:b/>
          <w:sz w:val="24"/>
        </w:rPr>
        <w:t xml:space="preserve">                                                      </w:t>
      </w:r>
      <w:r w:rsidR="00E8351F" w:rsidRPr="00E8351F">
        <w:rPr>
          <w:rFonts w:ascii="Tahoma" w:hAnsi="Tahoma" w:cs="Tahoma"/>
          <w:b/>
          <w:sz w:val="24"/>
        </w:rPr>
        <w:t>1 etat</w:t>
      </w:r>
    </w:p>
    <w:p w:rsidR="00662016" w:rsidRPr="00E8351F" w:rsidRDefault="00662016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>SPECJALISTA DS. ADMINISTRACYJNO – KADROWYCH</w:t>
      </w:r>
      <w:r w:rsidR="00E8351F" w:rsidRPr="00E8351F">
        <w:rPr>
          <w:rFonts w:ascii="Tahoma" w:hAnsi="Tahoma" w:cs="Tahoma"/>
          <w:b/>
          <w:sz w:val="24"/>
        </w:rPr>
        <w:t xml:space="preserve"> </w:t>
      </w:r>
      <w:r w:rsidR="00E8351F">
        <w:rPr>
          <w:rFonts w:ascii="Tahoma" w:hAnsi="Tahoma" w:cs="Tahoma"/>
          <w:b/>
          <w:sz w:val="24"/>
        </w:rPr>
        <w:t xml:space="preserve">       </w:t>
      </w:r>
      <w:r w:rsidR="00E8351F" w:rsidRPr="00E8351F">
        <w:rPr>
          <w:rFonts w:ascii="Tahoma" w:hAnsi="Tahoma" w:cs="Tahoma"/>
          <w:b/>
          <w:sz w:val="24"/>
        </w:rPr>
        <w:t>1 etat</w:t>
      </w:r>
    </w:p>
    <w:p w:rsidR="00662016" w:rsidRPr="00E8351F" w:rsidRDefault="00662016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>INSTRUKTOR KULTURALNO-OŚWIATOWY</w:t>
      </w:r>
      <w:r w:rsidR="00E8351F" w:rsidRPr="00E8351F">
        <w:rPr>
          <w:rFonts w:ascii="Tahoma" w:hAnsi="Tahoma" w:cs="Tahoma"/>
          <w:b/>
          <w:sz w:val="24"/>
        </w:rPr>
        <w:t xml:space="preserve"> </w:t>
      </w:r>
      <w:r w:rsidR="00E8351F">
        <w:rPr>
          <w:rFonts w:ascii="Tahoma" w:hAnsi="Tahoma" w:cs="Tahoma"/>
          <w:b/>
          <w:sz w:val="24"/>
        </w:rPr>
        <w:t xml:space="preserve">                            </w:t>
      </w:r>
      <w:r w:rsidR="00E8351F" w:rsidRPr="00E8351F">
        <w:rPr>
          <w:rFonts w:ascii="Tahoma" w:hAnsi="Tahoma" w:cs="Tahoma"/>
          <w:b/>
          <w:sz w:val="24"/>
        </w:rPr>
        <w:t>1 etat</w:t>
      </w:r>
    </w:p>
    <w:p w:rsidR="00E8351F" w:rsidRPr="00E8351F" w:rsidRDefault="00E8351F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>PRACOWNIK KULTURALNO-OŚWIATOWY, GOSPODARCZY 1 etat</w:t>
      </w:r>
    </w:p>
    <w:p w:rsidR="00662016" w:rsidRPr="00E8351F" w:rsidRDefault="00662016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>BIBLIOTEKARZ</w:t>
      </w:r>
      <w:r w:rsidR="00E8351F" w:rsidRPr="00E8351F">
        <w:rPr>
          <w:rFonts w:ascii="Tahoma" w:hAnsi="Tahoma" w:cs="Tahoma"/>
          <w:b/>
          <w:sz w:val="24"/>
        </w:rPr>
        <w:t xml:space="preserve">  </w:t>
      </w:r>
      <w:r w:rsidR="00E8351F">
        <w:rPr>
          <w:rFonts w:ascii="Tahoma" w:hAnsi="Tahoma" w:cs="Tahoma"/>
          <w:b/>
          <w:sz w:val="24"/>
        </w:rPr>
        <w:t xml:space="preserve">                                                                        </w:t>
      </w:r>
      <w:r w:rsidR="005B070E">
        <w:rPr>
          <w:rFonts w:ascii="Tahoma" w:hAnsi="Tahoma" w:cs="Tahoma"/>
          <w:b/>
          <w:sz w:val="24"/>
        </w:rPr>
        <w:t>1 etat</w:t>
      </w:r>
    </w:p>
    <w:p w:rsidR="00E8351F" w:rsidRPr="00E8351F" w:rsidRDefault="00662016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>STARSZY BIBLIOTEKARZ</w:t>
      </w:r>
      <w:r w:rsidR="00E8351F" w:rsidRPr="00E8351F">
        <w:rPr>
          <w:rFonts w:ascii="Tahoma" w:hAnsi="Tahoma" w:cs="Tahoma"/>
          <w:b/>
          <w:sz w:val="24"/>
        </w:rPr>
        <w:t xml:space="preserve"> </w:t>
      </w:r>
      <w:r w:rsidR="00E8351F">
        <w:rPr>
          <w:rFonts w:ascii="Tahoma" w:hAnsi="Tahoma" w:cs="Tahoma"/>
          <w:b/>
          <w:sz w:val="24"/>
        </w:rPr>
        <w:t xml:space="preserve">                                                        </w:t>
      </w:r>
      <w:r w:rsidR="00E8351F" w:rsidRPr="00E8351F">
        <w:rPr>
          <w:rFonts w:ascii="Tahoma" w:hAnsi="Tahoma" w:cs="Tahoma"/>
          <w:b/>
          <w:sz w:val="24"/>
        </w:rPr>
        <w:t>2 etaty</w:t>
      </w:r>
    </w:p>
    <w:p w:rsidR="00E8351F" w:rsidRPr="00E8351F" w:rsidRDefault="00E8351F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 xml:space="preserve">PRACOWNIK OBSŁUGI, SPRZĄTACZKA </w:t>
      </w:r>
      <w:r>
        <w:rPr>
          <w:rFonts w:ascii="Tahoma" w:hAnsi="Tahoma" w:cs="Tahoma"/>
          <w:b/>
          <w:sz w:val="24"/>
        </w:rPr>
        <w:t xml:space="preserve">                                 </w:t>
      </w:r>
      <w:r w:rsidRPr="00E8351F">
        <w:rPr>
          <w:rFonts w:ascii="Tahoma" w:hAnsi="Tahoma" w:cs="Tahoma"/>
          <w:b/>
          <w:sz w:val="24"/>
        </w:rPr>
        <w:t>1 etat</w:t>
      </w:r>
    </w:p>
    <w:p w:rsidR="00E8351F" w:rsidRPr="00E8351F" w:rsidRDefault="00E8351F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>PRACOWNIK GOSPODARCZY, PALACZ</w:t>
      </w:r>
      <w:r>
        <w:rPr>
          <w:rFonts w:ascii="Tahoma" w:hAnsi="Tahoma" w:cs="Tahoma"/>
          <w:b/>
          <w:sz w:val="24"/>
        </w:rPr>
        <w:t xml:space="preserve">                                  </w:t>
      </w:r>
      <w:r w:rsidRPr="00E8351F">
        <w:rPr>
          <w:rFonts w:ascii="Tahoma" w:hAnsi="Tahoma" w:cs="Tahoma"/>
          <w:b/>
          <w:sz w:val="24"/>
        </w:rPr>
        <w:t xml:space="preserve"> 1 etat</w:t>
      </w:r>
    </w:p>
    <w:p w:rsidR="00E8351F" w:rsidRPr="00E8351F" w:rsidRDefault="00E8351F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>PRACOWNIK GOSPODARCZY, KIEROWCA, PALACZ</w:t>
      </w:r>
      <w:r>
        <w:rPr>
          <w:rFonts w:ascii="Tahoma" w:hAnsi="Tahoma" w:cs="Tahoma"/>
          <w:b/>
          <w:sz w:val="24"/>
        </w:rPr>
        <w:t xml:space="preserve">              </w:t>
      </w:r>
      <w:r w:rsidRPr="00E8351F">
        <w:rPr>
          <w:rFonts w:ascii="Tahoma" w:hAnsi="Tahoma" w:cs="Tahoma"/>
          <w:b/>
          <w:sz w:val="24"/>
        </w:rPr>
        <w:t>1 etat</w:t>
      </w:r>
    </w:p>
    <w:p w:rsidR="00E8351F" w:rsidRPr="00E8351F" w:rsidRDefault="00E8351F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  <w:sz w:val="24"/>
        </w:rPr>
      </w:pPr>
      <w:r w:rsidRPr="00E8351F">
        <w:rPr>
          <w:rFonts w:ascii="Tahoma" w:hAnsi="Tahoma" w:cs="Tahoma"/>
          <w:b/>
          <w:sz w:val="24"/>
        </w:rPr>
        <w:t>INSTRUKTOR RZEŹBY W DREWNIE</w:t>
      </w:r>
      <w:r>
        <w:rPr>
          <w:rFonts w:ascii="Tahoma" w:hAnsi="Tahoma" w:cs="Tahoma"/>
          <w:b/>
          <w:sz w:val="24"/>
        </w:rPr>
        <w:t xml:space="preserve">                                       </w:t>
      </w:r>
      <w:r w:rsidRPr="00E8351F">
        <w:rPr>
          <w:rFonts w:ascii="Tahoma" w:hAnsi="Tahoma" w:cs="Tahoma"/>
          <w:b/>
          <w:sz w:val="24"/>
        </w:rPr>
        <w:t xml:space="preserve"> 0.20 etatu</w:t>
      </w:r>
    </w:p>
    <w:p w:rsidR="00E8351F" w:rsidRPr="00E8351F" w:rsidRDefault="00E8351F" w:rsidP="00E8351F">
      <w:pPr>
        <w:pStyle w:val="Akapitzlist"/>
        <w:numPr>
          <w:ilvl w:val="0"/>
          <w:numId w:val="41"/>
        </w:numPr>
        <w:spacing w:line="240" w:lineRule="auto"/>
        <w:rPr>
          <w:rFonts w:ascii="Tahoma" w:hAnsi="Tahoma" w:cs="Tahoma"/>
        </w:rPr>
      </w:pPr>
      <w:r w:rsidRPr="00E8351F">
        <w:rPr>
          <w:rFonts w:ascii="Tahoma" w:hAnsi="Tahoma" w:cs="Tahoma"/>
          <w:b/>
          <w:sz w:val="24"/>
        </w:rPr>
        <w:t>I</w:t>
      </w:r>
      <w:r w:rsidRPr="00E8351F">
        <w:rPr>
          <w:rFonts w:ascii="Tahoma" w:hAnsi="Tahoma" w:cs="Tahoma"/>
          <w:b/>
        </w:rPr>
        <w:t xml:space="preserve">NSTRUKTOR MUZYKI </w:t>
      </w:r>
      <w:r w:rsidRPr="00E8351F">
        <w:rPr>
          <w:rFonts w:ascii="Tahoma" w:hAnsi="Tahoma" w:cs="Tahoma"/>
          <w:b/>
          <w:sz w:val="24"/>
        </w:rPr>
        <w:t>PAŁUCKIEJ</w:t>
      </w:r>
      <w:r>
        <w:rPr>
          <w:rFonts w:ascii="Tahoma" w:hAnsi="Tahoma" w:cs="Tahoma"/>
          <w:b/>
          <w:sz w:val="24"/>
        </w:rPr>
        <w:t xml:space="preserve">                                             </w:t>
      </w:r>
      <w:r w:rsidRPr="00E8351F">
        <w:rPr>
          <w:rFonts w:ascii="Tahoma" w:hAnsi="Tahoma" w:cs="Tahoma"/>
          <w:b/>
          <w:sz w:val="24"/>
        </w:rPr>
        <w:t>0,20 etatu</w:t>
      </w:r>
    </w:p>
    <w:p w:rsidR="00833A0B" w:rsidRPr="00E8351F" w:rsidRDefault="00833A0B" w:rsidP="00E8351F">
      <w:pPr>
        <w:spacing w:line="240" w:lineRule="auto"/>
        <w:ind w:left="2520" w:firstLine="4755"/>
        <w:rPr>
          <w:rFonts w:ascii="Tahoma" w:hAnsi="Tahoma" w:cs="Tahoma"/>
          <w:sz w:val="20"/>
        </w:rPr>
      </w:pPr>
    </w:p>
    <w:p w:rsidR="0058486D" w:rsidRPr="00BD69C4" w:rsidRDefault="00833A0B" w:rsidP="00F0512C">
      <w:pPr>
        <w:spacing w:line="240" w:lineRule="auto"/>
        <w:rPr>
          <w:rFonts w:ascii="Tahoma" w:hAnsi="Tahoma" w:cs="Tahoma"/>
          <w:sz w:val="20"/>
        </w:rPr>
      </w:pPr>
      <w:r w:rsidRPr="00BD69C4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</w:t>
      </w:r>
    </w:p>
    <w:p w:rsidR="00CC0A70" w:rsidRPr="00BD69C4" w:rsidRDefault="00CC0A70" w:rsidP="00F0512C">
      <w:pPr>
        <w:spacing w:line="240" w:lineRule="auto"/>
        <w:rPr>
          <w:rFonts w:ascii="Tahoma" w:hAnsi="Tahoma" w:cs="Tahoma"/>
          <w:sz w:val="16"/>
        </w:rPr>
      </w:pPr>
    </w:p>
    <w:p w:rsidR="00CC0A70" w:rsidRPr="00BD69C4" w:rsidRDefault="00CC0A70" w:rsidP="00F0512C">
      <w:pPr>
        <w:spacing w:line="240" w:lineRule="auto"/>
        <w:rPr>
          <w:rFonts w:ascii="Tahoma" w:hAnsi="Tahoma" w:cs="Tahoma"/>
          <w:sz w:val="16"/>
        </w:rPr>
      </w:pPr>
    </w:p>
    <w:p w:rsidR="00CC0A70" w:rsidRPr="00BD69C4" w:rsidRDefault="00CC0A70" w:rsidP="00F0512C">
      <w:pPr>
        <w:spacing w:line="240" w:lineRule="auto"/>
        <w:rPr>
          <w:rFonts w:ascii="Tahoma" w:hAnsi="Tahoma" w:cs="Tahoma"/>
          <w:sz w:val="16"/>
        </w:rPr>
      </w:pPr>
    </w:p>
    <w:p w:rsidR="00CC0A70" w:rsidRPr="00BD69C4" w:rsidRDefault="00CC0A70" w:rsidP="00F0512C">
      <w:pPr>
        <w:spacing w:line="240" w:lineRule="auto"/>
        <w:rPr>
          <w:rFonts w:ascii="Tahoma" w:hAnsi="Tahoma" w:cs="Tahoma"/>
          <w:sz w:val="16"/>
        </w:rPr>
      </w:pPr>
    </w:p>
    <w:p w:rsidR="00CC0A70" w:rsidRPr="00BD69C4" w:rsidRDefault="00CC0A70" w:rsidP="00F0512C">
      <w:pPr>
        <w:spacing w:line="240" w:lineRule="auto"/>
        <w:rPr>
          <w:rFonts w:ascii="Tahoma" w:hAnsi="Tahoma" w:cs="Tahoma"/>
          <w:sz w:val="16"/>
        </w:rPr>
      </w:pPr>
    </w:p>
    <w:p w:rsidR="00CC0A70" w:rsidRPr="00BD69C4" w:rsidRDefault="00CC0A70" w:rsidP="00F0512C">
      <w:pPr>
        <w:spacing w:line="240" w:lineRule="auto"/>
        <w:rPr>
          <w:rFonts w:ascii="Tahoma" w:hAnsi="Tahoma" w:cs="Tahoma"/>
          <w:sz w:val="16"/>
        </w:rPr>
      </w:pPr>
    </w:p>
    <w:p w:rsidR="00CC0A70" w:rsidRPr="00BD69C4" w:rsidRDefault="00CC0A70" w:rsidP="00F0512C">
      <w:pPr>
        <w:spacing w:line="240" w:lineRule="auto"/>
        <w:rPr>
          <w:rFonts w:ascii="Tahoma" w:hAnsi="Tahoma" w:cs="Tahoma"/>
          <w:sz w:val="16"/>
        </w:rPr>
      </w:pPr>
    </w:p>
    <w:p w:rsidR="00CC0A70" w:rsidRPr="00BD69C4" w:rsidRDefault="00CC0A70" w:rsidP="00F0512C">
      <w:pPr>
        <w:spacing w:line="240" w:lineRule="auto"/>
        <w:rPr>
          <w:rFonts w:ascii="Tahoma" w:hAnsi="Tahoma" w:cs="Tahoma"/>
          <w:sz w:val="16"/>
        </w:rPr>
      </w:pPr>
    </w:p>
    <w:p w:rsidR="00CC0A70" w:rsidRPr="00BD69C4" w:rsidRDefault="00CC0A70" w:rsidP="00F0512C">
      <w:pPr>
        <w:spacing w:line="240" w:lineRule="auto"/>
        <w:rPr>
          <w:rFonts w:ascii="Tahoma" w:hAnsi="Tahoma" w:cs="Tahoma"/>
          <w:sz w:val="16"/>
        </w:rPr>
      </w:pPr>
    </w:p>
    <w:p w:rsidR="00CC0A70" w:rsidRPr="00BD69C4" w:rsidRDefault="00CC0A70" w:rsidP="00F0512C">
      <w:pPr>
        <w:spacing w:line="240" w:lineRule="auto"/>
        <w:rPr>
          <w:rFonts w:ascii="Tahoma" w:hAnsi="Tahoma" w:cs="Tahoma"/>
        </w:rPr>
      </w:pPr>
    </w:p>
    <w:sectPr w:rsidR="00CC0A70" w:rsidRPr="00BD69C4" w:rsidSect="00292FA1">
      <w:footerReference w:type="default" r:id="rId2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79" w:rsidRDefault="006C2E79" w:rsidP="00546E17">
      <w:pPr>
        <w:spacing w:after="0" w:line="240" w:lineRule="auto"/>
      </w:pPr>
      <w:r>
        <w:separator/>
      </w:r>
    </w:p>
  </w:endnote>
  <w:endnote w:type="continuationSeparator" w:id="0">
    <w:p w:rsidR="006C2E79" w:rsidRDefault="006C2E79" w:rsidP="0054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299509"/>
      <w:docPartObj>
        <w:docPartGallery w:val="Page Numbers (Bottom of Page)"/>
        <w:docPartUnique/>
      </w:docPartObj>
    </w:sdtPr>
    <w:sdtContent>
      <w:p w:rsidR="005B070E" w:rsidRDefault="005B07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5B070E" w:rsidRDefault="005B0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79" w:rsidRDefault="006C2E79" w:rsidP="00546E17">
      <w:pPr>
        <w:spacing w:after="0" w:line="240" w:lineRule="auto"/>
      </w:pPr>
      <w:r>
        <w:separator/>
      </w:r>
    </w:p>
  </w:footnote>
  <w:footnote w:type="continuationSeparator" w:id="0">
    <w:p w:rsidR="006C2E79" w:rsidRDefault="006C2E79" w:rsidP="0054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2DD8260E"/>
    <w:name w:val="WWNum6"/>
    <w:lvl w:ilvl="0">
      <w:start w:val="1"/>
      <w:numFmt w:val="decimal"/>
      <w:lvlText w:val="%1."/>
      <w:lvlJc w:val="left"/>
      <w:pPr>
        <w:tabs>
          <w:tab w:val="num" w:pos="-938"/>
        </w:tabs>
        <w:ind w:left="-21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502" w:hanging="360"/>
      </w:pPr>
    </w:lvl>
    <w:lvl w:ilvl="2">
      <w:start w:val="1"/>
      <w:numFmt w:val="lowerRoman"/>
      <w:lvlText w:val="%2.%3."/>
      <w:lvlJc w:val="right"/>
      <w:pPr>
        <w:tabs>
          <w:tab w:val="num" w:pos="-938"/>
        </w:tabs>
        <w:ind w:left="1222" w:hanging="180"/>
      </w:pPr>
    </w:lvl>
    <w:lvl w:ilvl="3">
      <w:start w:val="1"/>
      <w:numFmt w:val="decimal"/>
      <w:lvlText w:val="%2.%3.%4."/>
      <w:lvlJc w:val="left"/>
      <w:pPr>
        <w:tabs>
          <w:tab w:val="num" w:pos="-938"/>
        </w:tabs>
        <w:ind w:left="1942" w:hanging="360"/>
      </w:pPr>
    </w:lvl>
    <w:lvl w:ilvl="4">
      <w:start w:val="1"/>
      <w:numFmt w:val="lowerLetter"/>
      <w:lvlText w:val="%2.%3.%4.%5."/>
      <w:lvlJc w:val="left"/>
      <w:pPr>
        <w:tabs>
          <w:tab w:val="num" w:pos="-938"/>
        </w:tabs>
        <w:ind w:left="2662" w:hanging="360"/>
      </w:pPr>
    </w:lvl>
    <w:lvl w:ilvl="5">
      <w:start w:val="1"/>
      <w:numFmt w:val="lowerRoman"/>
      <w:lvlText w:val="%2.%3.%4.%5.%6."/>
      <w:lvlJc w:val="right"/>
      <w:pPr>
        <w:tabs>
          <w:tab w:val="num" w:pos="-938"/>
        </w:tabs>
        <w:ind w:left="3382" w:hanging="180"/>
      </w:pPr>
    </w:lvl>
    <w:lvl w:ilvl="6">
      <w:start w:val="1"/>
      <w:numFmt w:val="decimal"/>
      <w:lvlText w:val="%2.%3.%4.%5.%6.%7."/>
      <w:lvlJc w:val="left"/>
      <w:pPr>
        <w:tabs>
          <w:tab w:val="num" w:pos="-938"/>
        </w:tabs>
        <w:ind w:left="410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38"/>
        </w:tabs>
        <w:ind w:left="482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938"/>
        </w:tabs>
        <w:ind w:left="5542" w:hanging="180"/>
      </w:pPr>
    </w:lvl>
  </w:abstractNum>
  <w:abstractNum w:abstractNumId="1">
    <w:nsid w:val="019445D1"/>
    <w:multiLevelType w:val="hybridMultilevel"/>
    <w:tmpl w:val="8F620582"/>
    <w:lvl w:ilvl="0" w:tplc="9B0469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81B74"/>
    <w:multiLevelType w:val="hybridMultilevel"/>
    <w:tmpl w:val="B39CD9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36A61"/>
    <w:multiLevelType w:val="hybridMultilevel"/>
    <w:tmpl w:val="B4F6EC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C0180C"/>
    <w:multiLevelType w:val="hybridMultilevel"/>
    <w:tmpl w:val="836AD7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D055AF"/>
    <w:multiLevelType w:val="hybridMultilevel"/>
    <w:tmpl w:val="B20645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9F2FE6"/>
    <w:multiLevelType w:val="hybridMultilevel"/>
    <w:tmpl w:val="AD342E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1D1818"/>
    <w:multiLevelType w:val="hybridMultilevel"/>
    <w:tmpl w:val="FBE2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90BDB"/>
    <w:multiLevelType w:val="hybridMultilevel"/>
    <w:tmpl w:val="0136C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A6F1A"/>
    <w:multiLevelType w:val="hybridMultilevel"/>
    <w:tmpl w:val="7D140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246F6"/>
    <w:multiLevelType w:val="hybridMultilevel"/>
    <w:tmpl w:val="FD206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E14375"/>
    <w:multiLevelType w:val="hybridMultilevel"/>
    <w:tmpl w:val="4D3A422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D1201BD"/>
    <w:multiLevelType w:val="hybridMultilevel"/>
    <w:tmpl w:val="D806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86903"/>
    <w:multiLevelType w:val="hybridMultilevel"/>
    <w:tmpl w:val="6032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478C"/>
    <w:multiLevelType w:val="hybridMultilevel"/>
    <w:tmpl w:val="ECBEFE32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0BB5DE9"/>
    <w:multiLevelType w:val="hybridMultilevel"/>
    <w:tmpl w:val="2B62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E22FE"/>
    <w:multiLevelType w:val="hybridMultilevel"/>
    <w:tmpl w:val="4FA26F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1339B4"/>
    <w:multiLevelType w:val="hybridMultilevel"/>
    <w:tmpl w:val="DCD6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F56A5"/>
    <w:multiLevelType w:val="hybridMultilevel"/>
    <w:tmpl w:val="9650F1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40649"/>
    <w:multiLevelType w:val="hybridMultilevel"/>
    <w:tmpl w:val="847890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796D5E"/>
    <w:multiLevelType w:val="hybridMultilevel"/>
    <w:tmpl w:val="7D140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62CA"/>
    <w:multiLevelType w:val="hybridMultilevel"/>
    <w:tmpl w:val="520CF4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ED1106"/>
    <w:multiLevelType w:val="hybridMultilevel"/>
    <w:tmpl w:val="68A4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443E8"/>
    <w:multiLevelType w:val="hybridMultilevel"/>
    <w:tmpl w:val="D1C295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4D06B3"/>
    <w:multiLevelType w:val="hybridMultilevel"/>
    <w:tmpl w:val="787EDE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240ACD"/>
    <w:multiLevelType w:val="hybridMultilevel"/>
    <w:tmpl w:val="3162C3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DA511C"/>
    <w:multiLevelType w:val="hybridMultilevel"/>
    <w:tmpl w:val="82CAFE8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8C9180D"/>
    <w:multiLevelType w:val="hybridMultilevel"/>
    <w:tmpl w:val="AE6C08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1255BC"/>
    <w:multiLevelType w:val="hybridMultilevel"/>
    <w:tmpl w:val="C2AE461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C970522"/>
    <w:multiLevelType w:val="hybridMultilevel"/>
    <w:tmpl w:val="1B364C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E41002"/>
    <w:multiLevelType w:val="hybridMultilevel"/>
    <w:tmpl w:val="AD9E3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62819"/>
    <w:multiLevelType w:val="hybridMultilevel"/>
    <w:tmpl w:val="1CD4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10FE1"/>
    <w:multiLevelType w:val="hybridMultilevel"/>
    <w:tmpl w:val="CA40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C24D2"/>
    <w:multiLevelType w:val="hybridMultilevel"/>
    <w:tmpl w:val="A0E2AD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1D3A17"/>
    <w:multiLevelType w:val="hybridMultilevel"/>
    <w:tmpl w:val="90A69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3427C"/>
    <w:multiLevelType w:val="hybridMultilevel"/>
    <w:tmpl w:val="9F1A22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C435C7"/>
    <w:multiLevelType w:val="hybridMultilevel"/>
    <w:tmpl w:val="33BAA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826020"/>
    <w:multiLevelType w:val="hybridMultilevel"/>
    <w:tmpl w:val="E1EA77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37489F"/>
    <w:multiLevelType w:val="hybridMultilevel"/>
    <w:tmpl w:val="6A6635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5B3392"/>
    <w:multiLevelType w:val="hybridMultilevel"/>
    <w:tmpl w:val="65FAA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F0BC7"/>
    <w:multiLevelType w:val="hybridMultilevel"/>
    <w:tmpl w:val="060A1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54422"/>
    <w:multiLevelType w:val="hybridMultilevel"/>
    <w:tmpl w:val="2B62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32"/>
  </w:num>
  <w:num w:numId="4">
    <w:abstractNumId w:val="1"/>
  </w:num>
  <w:num w:numId="5">
    <w:abstractNumId w:val="18"/>
  </w:num>
  <w:num w:numId="6">
    <w:abstractNumId w:val="34"/>
  </w:num>
  <w:num w:numId="7">
    <w:abstractNumId w:val="22"/>
  </w:num>
  <w:num w:numId="8">
    <w:abstractNumId w:val="39"/>
  </w:num>
  <w:num w:numId="9">
    <w:abstractNumId w:val="17"/>
  </w:num>
  <w:num w:numId="10">
    <w:abstractNumId w:val="13"/>
  </w:num>
  <w:num w:numId="11">
    <w:abstractNumId w:val="9"/>
  </w:num>
  <w:num w:numId="12">
    <w:abstractNumId w:val="20"/>
  </w:num>
  <w:num w:numId="13">
    <w:abstractNumId w:val="29"/>
  </w:num>
  <w:num w:numId="14">
    <w:abstractNumId w:val="26"/>
  </w:num>
  <w:num w:numId="15">
    <w:abstractNumId w:val="11"/>
  </w:num>
  <w:num w:numId="16">
    <w:abstractNumId w:val="2"/>
  </w:num>
  <w:num w:numId="17">
    <w:abstractNumId w:val="33"/>
  </w:num>
  <w:num w:numId="18">
    <w:abstractNumId w:val="24"/>
  </w:num>
  <w:num w:numId="19">
    <w:abstractNumId w:val="28"/>
  </w:num>
  <w:num w:numId="20">
    <w:abstractNumId w:val="6"/>
  </w:num>
  <w:num w:numId="21">
    <w:abstractNumId w:val="37"/>
  </w:num>
  <w:num w:numId="22">
    <w:abstractNumId w:val="38"/>
  </w:num>
  <w:num w:numId="23">
    <w:abstractNumId w:val="10"/>
  </w:num>
  <w:num w:numId="24">
    <w:abstractNumId w:val="35"/>
  </w:num>
  <w:num w:numId="25">
    <w:abstractNumId w:val="41"/>
  </w:num>
  <w:num w:numId="26">
    <w:abstractNumId w:val="15"/>
  </w:num>
  <w:num w:numId="27">
    <w:abstractNumId w:val="25"/>
  </w:num>
  <w:num w:numId="28">
    <w:abstractNumId w:val="19"/>
  </w:num>
  <w:num w:numId="29">
    <w:abstractNumId w:val="5"/>
  </w:num>
  <w:num w:numId="30">
    <w:abstractNumId w:val="4"/>
  </w:num>
  <w:num w:numId="31">
    <w:abstractNumId w:val="3"/>
  </w:num>
  <w:num w:numId="32">
    <w:abstractNumId w:val="16"/>
  </w:num>
  <w:num w:numId="33">
    <w:abstractNumId w:val="21"/>
  </w:num>
  <w:num w:numId="34">
    <w:abstractNumId w:val="23"/>
  </w:num>
  <w:num w:numId="35">
    <w:abstractNumId w:val="27"/>
  </w:num>
  <w:num w:numId="36">
    <w:abstractNumId w:val="36"/>
  </w:num>
  <w:num w:numId="37">
    <w:abstractNumId w:val="12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1D"/>
    <w:rsid w:val="00005EAB"/>
    <w:rsid w:val="00015CA6"/>
    <w:rsid w:val="00041B86"/>
    <w:rsid w:val="00066DBC"/>
    <w:rsid w:val="00067F45"/>
    <w:rsid w:val="00074800"/>
    <w:rsid w:val="00074C8C"/>
    <w:rsid w:val="00093E93"/>
    <w:rsid w:val="000A023F"/>
    <w:rsid w:val="000B309F"/>
    <w:rsid w:val="000C368E"/>
    <w:rsid w:val="000E06FE"/>
    <w:rsid w:val="000E0C9F"/>
    <w:rsid w:val="001025E1"/>
    <w:rsid w:val="001079F8"/>
    <w:rsid w:val="00111EA3"/>
    <w:rsid w:val="00133645"/>
    <w:rsid w:val="00155893"/>
    <w:rsid w:val="001649EE"/>
    <w:rsid w:val="001766FE"/>
    <w:rsid w:val="001856A3"/>
    <w:rsid w:val="001C711C"/>
    <w:rsid w:val="001D70F7"/>
    <w:rsid w:val="001F71E9"/>
    <w:rsid w:val="001F7CBC"/>
    <w:rsid w:val="002225CE"/>
    <w:rsid w:val="00223245"/>
    <w:rsid w:val="00255333"/>
    <w:rsid w:val="002562A0"/>
    <w:rsid w:val="00256F9A"/>
    <w:rsid w:val="0028577F"/>
    <w:rsid w:val="002865C7"/>
    <w:rsid w:val="00292FA1"/>
    <w:rsid w:val="002A08B4"/>
    <w:rsid w:val="002F399A"/>
    <w:rsid w:val="00306996"/>
    <w:rsid w:val="00312D05"/>
    <w:rsid w:val="003177C7"/>
    <w:rsid w:val="00327647"/>
    <w:rsid w:val="00327A22"/>
    <w:rsid w:val="00332F09"/>
    <w:rsid w:val="00334795"/>
    <w:rsid w:val="0036109F"/>
    <w:rsid w:val="00363681"/>
    <w:rsid w:val="003675D6"/>
    <w:rsid w:val="003C071D"/>
    <w:rsid w:val="003C7BE1"/>
    <w:rsid w:val="003D62D9"/>
    <w:rsid w:val="003E699F"/>
    <w:rsid w:val="003F12A8"/>
    <w:rsid w:val="00401506"/>
    <w:rsid w:val="00413A7E"/>
    <w:rsid w:val="004332EE"/>
    <w:rsid w:val="0043733B"/>
    <w:rsid w:val="00442BED"/>
    <w:rsid w:val="00453F4E"/>
    <w:rsid w:val="004606B1"/>
    <w:rsid w:val="0046118B"/>
    <w:rsid w:val="00490A7E"/>
    <w:rsid w:val="004A0A89"/>
    <w:rsid w:val="004A3C55"/>
    <w:rsid w:val="004A48FD"/>
    <w:rsid w:val="004E6A0A"/>
    <w:rsid w:val="004F02EB"/>
    <w:rsid w:val="004F24BF"/>
    <w:rsid w:val="00515961"/>
    <w:rsid w:val="005238AE"/>
    <w:rsid w:val="005248DD"/>
    <w:rsid w:val="00532A17"/>
    <w:rsid w:val="005332A5"/>
    <w:rsid w:val="00546E17"/>
    <w:rsid w:val="00566399"/>
    <w:rsid w:val="0058486D"/>
    <w:rsid w:val="00584AD4"/>
    <w:rsid w:val="005B070E"/>
    <w:rsid w:val="005C1E07"/>
    <w:rsid w:val="005E034B"/>
    <w:rsid w:val="0061231B"/>
    <w:rsid w:val="006314E9"/>
    <w:rsid w:val="00635D9B"/>
    <w:rsid w:val="0064243A"/>
    <w:rsid w:val="00646DC9"/>
    <w:rsid w:val="00647320"/>
    <w:rsid w:val="00662016"/>
    <w:rsid w:val="006A49CD"/>
    <w:rsid w:val="006A509B"/>
    <w:rsid w:val="006B5E73"/>
    <w:rsid w:val="006B7A91"/>
    <w:rsid w:val="006C2E79"/>
    <w:rsid w:val="006E13D6"/>
    <w:rsid w:val="006E733D"/>
    <w:rsid w:val="00721CAA"/>
    <w:rsid w:val="0073766B"/>
    <w:rsid w:val="00741563"/>
    <w:rsid w:val="0078152A"/>
    <w:rsid w:val="00782C90"/>
    <w:rsid w:val="00785B00"/>
    <w:rsid w:val="007A17AA"/>
    <w:rsid w:val="007C7366"/>
    <w:rsid w:val="007E3880"/>
    <w:rsid w:val="007E6051"/>
    <w:rsid w:val="007F1AE9"/>
    <w:rsid w:val="007F2BAB"/>
    <w:rsid w:val="0080211C"/>
    <w:rsid w:val="008125A0"/>
    <w:rsid w:val="008131E7"/>
    <w:rsid w:val="00821126"/>
    <w:rsid w:val="00830B9C"/>
    <w:rsid w:val="00831425"/>
    <w:rsid w:val="00833A0B"/>
    <w:rsid w:val="0086605C"/>
    <w:rsid w:val="00886FE4"/>
    <w:rsid w:val="008B111C"/>
    <w:rsid w:val="008E461E"/>
    <w:rsid w:val="008F09A6"/>
    <w:rsid w:val="008F167D"/>
    <w:rsid w:val="008F1B48"/>
    <w:rsid w:val="008F4978"/>
    <w:rsid w:val="009058D4"/>
    <w:rsid w:val="009074E3"/>
    <w:rsid w:val="0091218F"/>
    <w:rsid w:val="00912E1A"/>
    <w:rsid w:val="00915169"/>
    <w:rsid w:val="00915A40"/>
    <w:rsid w:val="00917436"/>
    <w:rsid w:val="00927CF4"/>
    <w:rsid w:val="009729D6"/>
    <w:rsid w:val="009815AE"/>
    <w:rsid w:val="00986DA1"/>
    <w:rsid w:val="009A1F51"/>
    <w:rsid w:val="009A5458"/>
    <w:rsid w:val="009A6DEC"/>
    <w:rsid w:val="009B5F8F"/>
    <w:rsid w:val="009C1E41"/>
    <w:rsid w:val="009D180C"/>
    <w:rsid w:val="009F1B76"/>
    <w:rsid w:val="009F5ED0"/>
    <w:rsid w:val="00A32D3D"/>
    <w:rsid w:val="00A47F62"/>
    <w:rsid w:val="00A564F1"/>
    <w:rsid w:val="00A6284E"/>
    <w:rsid w:val="00A638BB"/>
    <w:rsid w:val="00A71F9C"/>
    <w:rsid w:val="00A82DCF"/>
    <w:rsid w:val="00A84E09"/>
    <w:rsid w:val="00AA4BB7"/>
    <w:rsid w:val="00AB1EDE"/>
    <w:rsid w:val="00AB32B6"/>
    <w:rsid w:val="00AC2B90"/>
    <w:rsid w:val="00AC45C9"/>
    <w:rsid w:val="00AD5B6C"/>
    <w:rsid w:val="00AF13F8"/>
    <w:rsid w:val="00AF21C7"/>
    <w:rsid w:val="00AF6573"/>
    <w:rsid w:val="00B0767E"/>
    <w:rsid w:val="00B167C2"/>
    <w:rsid w:val="00B2798A"/>
    <w:rsid w:val="00B340D8"/>
    <w:rsid w:val="00B42739"/>
    <w:rsid w:val="00B76D41"/>
    <w:rsid w:val="00B83713"/>
    <w:rsid w:val="00B8478A"/>
    <w:rsid w:val="00BA1072"/>
    <w:rsid w:val="00BA74A2"/>
    <w:rsid w:val="00BB19E9"/>
    <w:rsid w:val="00BD69C4"/>
    <w:rsid w:val="00BF0071"/>
    <w:rsid w:val="00BF5899"/>
    <w:rsid w:val="00C11111"/>
    <w:rsid w:val="00C11B39"/>
    <w:rsid w:val="00C163A2"/>
    <w:rsid w:val="00C21E1D"/>
    <w:rsid w:val="00C27589"/>
    <w:rsid w:val="00C34796"/>
    <w:rsid w:val="00C6151D"/>
    <w:rsid w:val="00C6222F"/>
    <w:rsid w:val="00C66951"/>
    <w:rsid w:val="00C80ADA"/>
    <w:rsid w:val="00C9023E"/>
    <w:rsid w:val="00CA56EB"/>
    <w:rsid w:val="00CB3530"/>
    <w:rsid w:val="00CC0A70"/>
    <w:rsid w:val="00CD2DA2"/>
    <w:rsid w:val="00CE3CAB"/>
    <w:rsid w:val="00CE4F31"/>
    <w:rsid w:val="00CF47F4"/>
    <w:rsid w:val="00D40D01"/>
    <w:rsid w:val="00D600EF"/>
    <w:rsid w:val="00D634C5"/>
    <w:rsid w:val="00D63E99"/>
    <w:rsid w:val="00D645F0"/>
    <w:rsid w:val="00D64B4F"/>
    <w:rsid w:val="00D665EE"/>
    <w:rsid w:val="00D75242"/>
    <w:rsid w:val="00D7639F"/>
    <w:rsid w:val="00DA7851"/>
    <w:rsid w:val="00DB0DD5"/>
    <w:rsid w:val="00DC0DF8"/>
    <w:rsid w:val="00DC66F6"/>
    <w:rsid w:val="00E007B9"/>
    <w:rsid w:val="00E13281"/>
    <w:rsid w:val="00E2076B"/>
    <w:rsid w:val="00E322F2"/>
    <w:rsid w:val="00E416E1"/>
    <w:rsid w:val="00E54D56"/>
    <w:rsid w:val="00E67A8C"/>
    <w:rsid w:val="00E76BA7"/>
    <w:rsid w:val="00E8351F"/>
    <w:rsid w:val="00E84932"/>
    <w:rsid w:val="00E85F5E"/>
    <w:rsid w:val="00E92242"/>
    <w:rsid w:val="00EB5F79"/>
    <w:rsid w:val="00EC10C2"/>
    <w:rsid w:val="00EE32CE"/>
    <w:rsid w:val="00EE5DF0"/>
    <w:rsid w:val="00EF0D22"/>
    <w:rsid w:val="00EF6D8B"/>
    <w:rsid w:val="00F0512C"/>
    <w:rsid w:val="00F05E79"/>
    <w:rsid w:val="00F534C4"/>
    <w:rsid w:val="00F63885"/>
    <w:rsid w:val="00F83732"/>
    <w:rsid w:val="00FA3569"/>
    <w:rsid w:val="00FA7896"/>
    <w:rsid w:val="00FB3B35"/>
    <w:rsid w:val="00FB7F0B"/>
    <w:rsid w:val="00FC16BC"/>
    <w:rsid w:val="00FD19A0"/>
    <w:rsid w:val="00FD5FF6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A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E17"/>
  </w:style>
  <w:style w:type="paragraph" w:styleId="Stopka">
    <w:name w:val="footer"/>
    <w:basedOn w:val="Normalny"/>
    <w:link w:val="StopkaZnak"/>
    <w:uiPriority w:val="99"/>
    <w:unhideWhenUsed/>
    <w:rsid w:val="0054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E17"/>
  </w:style>
  <w:style w:type="paragraph" w:customStyle="1" w:styleId="Akapitzlist1">
    <w:name w:val="Akapit z listą1"/>
    <w:basedOn w:val="Normalny"/>
    <w:rsid w:val="00005EAB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bela-Siatka">
    <w:name w:val="Table Grid"/>
    <w:basedOn w:val="Standardowy"/>
    <w:uiPriority w:val="59"/>
    <w:rsid w:val="00CE4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84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4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5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A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E17"/>
  </w:style>
  <w:style w:type="paragraph" w:styleId="Stopka">
    <w:name w:val="footer"/>
    <w:basedOn w:val="Normalny"/>
    <w:link w:val="StopkaZnak"/>
    <w:uiPriority w:val="99"/>
    <w:unhideWhenUsed/>
    <w:rsid w:val="0054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E17"/>
  </w:style>
  <w:style w:type="paragraph" w:customStyle="1" w:styleId="Akapitzlist1">
    <w:name w:val="Akapit z listą1"/>
    <w:basedOn w:val="Normalny"/>
    <w:rsid w:val="00005EAB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bela-Siatka">
    <w:name w:val="Table Grid"/>
    <w:basedOn w:val="Standardowy"/>
    <w:uiPriority w:val="59"/>
    <w:rsid w:val="00CE4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84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4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5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truktor@centrumkultury-kcynia.pl" TargetMode="External"/><Relationship Id="rId18" Type="http://schemas.openxmlformats.org/officeDocument/2006/relationships/hyperlink" Target="mailto:biuro@centrumkultury-kcyni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dministracja@centrumkultury-kcynia.pl" TargetMode="External"/><Relationship Id="rId17" Type="http://schemas.openxmlformats.org/officeDocument/2006/relationships/hyperlink" Target="mailto:biuro@centrumkultury-kcyn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centrumkultury-kcynia.pl" TargetMode="External"/><Relationship Id="rId20" Type="http://schemas.openxmlformats.org/officeDocument/2006/relationships/hyperlink" Target="mailto:biuro@centrumkultury-kcyni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erownik@centrumkultury-kcyni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centrumkultury-kcyni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siegowosc@centrumkultury-kcynia.pl" TargetMode="External"/><Relationship Id="rId19" Type="http://schemas.openxmlformats.org/officeDocument/2006/relationships/hyperlink" Target="mailto:biuro@centrumkultury-kcy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rektor@centrumkultury-kcynia.pl" TargetMode="External"/><Relationship Id="rId14" Type="http://schemas.openxmlformats.org/officeDocument/2006/relationships/hyperlink" Target="mailto:akustyk@centrumkultury-kcyn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712F-AF3E-4776-B731-AA6D237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3890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115</cp:revision>
  <cp:lastPrinted>2022-03-21T13:50:00Z</cp:lastPrinted>
  <dcterms:created xsi:type="dcterms:W3CDTF">2013-02-08T12:33:00Z</dcterms:created>
  <dcterms:modified xsi:type="dcterms:W3CDTF">2022-03-21T14:02:00Z</dcterms:modified>
</cp:coreProperties>
</file>